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B9" w:rsidRPr="007B1BEA" w:rsidRDefault="008940B9" w:rsidP="00047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val="en-US" w:eastAsia="es-ES"/>
        </w:rPr>
      </w:pPr>
      <w:bookmarkStart w:id="0" w:name="_GoBack"/>
      <w:bookmarkEnd w:id="0"/>
      <w:r w:rsidRPr="007B1BE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lang w:val="en-US" w:eastAsia="es-ES"/>
        </w:rPr>
        <w:t>BETWEEN THE GOSPEL AND THE CONSTITUTION: NEOSCHOLASTIC TRACES IN THE LEGAL WORLD OF THE XIX CENTURY. THE SPANISH CASE</w:t>
      </w:r>
    </w:p>
    <w:p w:rsidR="008940B9" w:rsidRPr="009F1F5F" w:rsidRDefault="008940B9" w:rsidP="0089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0B9" w:rsidRPr="009F1F5F" w:rsidRDefault="008940B9" w:rsidP="00894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5F">
        <w:rPr>
          <w:rFonts w:ascii="Times New Roman" w:hAnsi="Times New Roman" w:cs="Times New Roman"/>
          <w:sz w:val="24"/>
          <w:szCs w:val="24"/>
        </w:rPr>
        <w:t xml:space="preserve">Faustino Martínez </w:t>
      </w:r>
      <w:proofErr w:type="spellStart"/>
      <w:r w:rsidRPr="009F1F5F">
        <w:rPr>
          <w:rFonts w:ascii="Times New Roman" w:hAnsi="Times New Roman" w:cs="Times New Roman"/>
          <w:sz w:val="24"/>
          <w:szCs w:val="24"/>
        </w:rPr>
        <w:t>Martínez</w:t>
      </w:r>
      <w:proofErr w:type="spellEnd"/>
    </w:p>
    <w:p w:rsidR="008940B9" w:rsidRPr="002F2BE0" w:rsidRDefault="008940B9" w:rsidP="008940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BEA">
        <w:rPr>
          <w:rFonts w:ascii="Times New Roman" w:hAnsi="Times New Roman" w:cs="Times New Roman"/>
          <w:sz w:val="24"/>
          <w:szCs w:val="24"/>
          <w:lang w:val="en-US"/>
        </w:rPr>
        <w:t xml:space="preserve">Department of Roman </w:t>
      </w:r>
      <w:proofErr w:type="gramStart"/>
      <w:r w:rsidRPr="007B1BEA">
        <w:rPr>
          <w:rFonts w:ascii="Times New Roman" w:hAnsi="Times New Roman" w:cs="Times New Roman"/>
          <w:sz w:val="24"/>
          <w:szCs w:val="24"/>
          <w:lang w:val="en-US"/>
        </w:rPr>
        <w:t>Law</w:t>
      </w:r>
      <w:proofErr w:type="gramEnd"/>
      <w:r w:rsidRPr="007B1BEA">
        <w:rPr>
          <w:rFonts w:ascii="Times New Roman" w:hAnsi="Times New Roman" w:cs="Times New Roman"/>
          <w:sz w:val="24"/>
          <w:szCs w:val="24"/>
          <w:lang w:val="en-US"/>
        </w:rPr>
        <w:t xml:space="preserve"> and Legal History. </w:t>
      </w:r>
      <w:r w:rsidRPr="002F2BE0">
        <w:rPr>
          <w:rFonts w:ascii="Times New Roman" w:hAnsi="Times New Roman" w:cs="Times New Roman"/>
          <w:sz w:val="24"/>
          <w:szCs w:val="24"/>
          <w:lang w:val="en-US"/>
        </w:rPr>
        <w:t>IMHCJ</w:t>
      </w:r>
    </w:p>
    <w:p w:rsidR="008940B9" w:rsidRPr="000304C1" w:rsidRDefault="008940B9" w:rsidP="008940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4C1">
        <w:rPr>
          <w:rFonts w:ascii="Times New Roman" w:hAnsi="Times New Roman" w:cs="Times New Roman"/>
          <w:sz w:val="24"/>
          <w:szCs w:val="24"/>
          <w:lang w:val="en-US"/>
        </w:rPr>
        <w:t>Research Project: DER 2017-84733-R</w:t>
      </w:r>
    </w:p>
    <w:p w:rsidR="008940B9" w:rsidRPr="000304C1" w:rsidRDefault="000304C1" w:rsidP="008940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culty of Law.</w:t>
      </w:r>
      <w:proofErr w:type="gramEnd"/>
      <w:r w:rsidR="008940B9" w:rsidRPr="000304C1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0B9" w:rsidRPr="000304C1">
        <w:rPr>
          <w:rFonts w:ascii="Times New Roman" w:hAnsi="Times New Roman" w:cs="Times New Roman"/>
          <w:sz w:val="24"/>
          <w:szCs w:val="24"/>
          <w:lang w:val="en-US"/>
        </w:rPr>
        <w:t>Complutense</w:t>
      </w:r>
      <w:proofErr w:type="spellEnd"/>
    </w:p>
    <w:p w:rsidR="008940B9" w:rsidRPr="000304C1" w:rsidRDefault="00F0169E" w:rsidP="008940B9">
      <w:pPr>
        <w:spacing w:after="0" w:line="240" w:lineRule="auto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8940B9" w:rsidRPr="000304C1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fmartine@der.ucm.es</w:t>
        </w:r>
      </w:hyperlink>
    </w:p>
    <w:p w:rsidR="00A22436" w:rsidRPr="007B1BEA" w:rsidRDefault="00A224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202F" w:rsidRDefault="008940B9" w:rsidP="007B1D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</w:pP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1.-Modernity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 articulated on a series of virtuous circles,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"self-enhancing feedback"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appy expressio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y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Peter </w:t>
      </w:r>
      <w:proofErr w:type="spellStart"/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loterdijk</w:t>
      </w:r>
      <w:proofErr w:type="spellEnd"/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 as they accelerate and stimulate the development of the unique traits of that historical moment that is overcoming, by contrast, of all previou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istorical time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 specifically, of this social, political, juridical and religious conglomerate tha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 call Old Regime i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eneral (</w:t>
      </w:r>
      <w:proofErr w:type="spellStart"/>
      <w:r w:rsidRPr="00740FBF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val="en-US" w:eastAsia="es-ES"/>
        </w:rPr>
        <w:t>Ancien</w:t>
      </w:r>
      <w:proofErr w:type="spellEnd"/>
      <w:r w:rsidRPr="00740FBF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Regim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).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C5DB9" w:rsidRPr="009F1F5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t that point in time</w:t>
      </w:r>
      <w:r w:rsidRPr="009F1F5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,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i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ose categories announced, which imply and inaugurate new times but which, at the same time, promote and defin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m, which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nounce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opos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rengthen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those concept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 appear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plastic arts, the credit system,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the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echanical engineering, the State, th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cientific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search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 the jurisprudence (the Law)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lose connectio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ate power, perhaps a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aximum compendium of this empowermen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eeding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unction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 a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sult of its own strenuous efforts to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urviv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.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The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ate exists because the Law help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 to exist.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proofErr w:type="gramStart"/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mperatively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proofErr w:type="gramEnd"/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proofErr w:type="gramStart"/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actively.</w:t>
      </w:r>
      <w:proofErr w:type="gramEnd"/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administrative State,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ased on public intervention and taxe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 tha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rn State, which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es no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op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row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material sense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e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op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 find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ield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er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oceed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s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and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 regulatory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sire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btains in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aw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gramStart"/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proofErr w:type="gramEnd"/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ulfilled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flection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and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qualified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strumen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arry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u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mplete purposes.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 th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eferred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strumen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ction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ean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rough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ich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instructs </w:t>
      </w:r>
      <w:r w:rsidR="00E23F3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</w:t>
      </w:r>
      <w:r w:rsidR="007B1BEA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self</w:t>
      </w:r>
      <w:r w:rsidR="00DA202F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A202F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ther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 a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reater State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olid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obust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ronger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 find a g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ater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esenc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of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Law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rv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ou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getting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ecisely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this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dernity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ring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teresting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mi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ate power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ich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t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lowed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perat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bsolute freedom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iscretion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or arbitrarines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: the idea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uman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r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y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ature beings with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alienabl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ights through a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lobal construction of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justice, that human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ings, all of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m, have th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ight to have rights, and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fe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gain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spellStart"/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loterdijk</w:t>
      </w:r>
      <w:proofErr w:type="spellEnd"/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ther thing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 the successful phase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ercising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ights by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A202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ir holders</w:t>
      </w:r>
      <w:r w:rsidR="007B1BEA" w:rsidRPr="00740FBF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7B1BEA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.</w:t>
      </w:r>
    </w:p>
    <w:p w:rsidR="009A0DA2" w:rsidRPr="00740FBF" w:rsidRDefault="009A0DA2" w:rsidP="007B1D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</w:pPr>
    </w:p>
    <w:p w:rsidR="00315FD7" w:rsidRPr="00740FBF" w:rsidRDefault="00A2616E" w:rsidP="00315F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</w:pP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lastRenderedPageBreak/>
        <w:t>Obvious i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ay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junctio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ate with natural rights, end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up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rystallizing, after th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levan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iberal 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volutions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 a scenario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arring a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ew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ructio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 innovativ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ofile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er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y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us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centrat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oth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craving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mitatio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 State itself, threatening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such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cognitio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bov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l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guarante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 the rights and freedom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ffirmed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its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velopment,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wo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ieces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nd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up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E904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Pr="00E904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cept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alled</w:t>
      </w:r>
      <w:r w:rsidR="00CB7E72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“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</w:t>
      </w:r>
      <w:r w:rsidR="00CB7E72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nstitution”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,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E7509" w:rsidRPr="009F1F5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DE7509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and,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4918A8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“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alism</w:t>
      </w:r>
      <w:r w:rsidR="004918A8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”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E904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7E5B9C" w:rsidRPr="00E904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ctrine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plains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ow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se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apital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exts,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ndowed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rresistible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ce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bility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ify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litical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ocial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andscape,</w:t>
      </w:r>
      <w:r w:rsidR="007E5B9C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ho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uld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ilt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ow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y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hould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ork. 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xcept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de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hould a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company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the Constitutio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 other legal text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h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ve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ad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roughout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1D2C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tory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E5B9C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1D2C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kind a power like that.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Constitution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eans to creat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wer and then to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ivide it an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uarante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ights,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ecisely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caus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uarante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 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ight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a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irst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lement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otection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wer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ivided in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veral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ganic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stance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veral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limited functions.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perate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ll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uarante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 right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eedom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caus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rm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uardianship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 a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mit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at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wer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caus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 create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 under the Law,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ives inexcusabl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ule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duc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for that 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exact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wer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adical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beral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pproach, however,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ever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me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ist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ull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ditions.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f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erhaps 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ench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volution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utline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t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ertain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very punctual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ments,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C42B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though</w:t>
      </w:r>
      <w:r w:rsidR="004918A8" w:rsidRPr="007C42B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E7509" w:rsidRPr="007C42B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never </w:t>
      </w:r>
      <w:r w:rsidR="00781070" w:rsidRPr="007C42B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aterializing</w:t>
      </w:r>
      <w:r w:rsidR="00DE7509" w:rsidRPr="007C42B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it,</w:t>
      </w:r>
      <w:r w:rsidR="004918A8" w:rsidRPr="007C42B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ervativ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action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itiate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om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1795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n culminate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BE42E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Bourbon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storation trie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semble 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l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orl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volutionary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n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luding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oth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most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trem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5D54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solutism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risk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5D54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tinued R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volution,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oth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clusiv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narchical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overeignty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 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unlimite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ational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overeignty (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oth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qually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mnipotent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angerous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)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 both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spotism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 gritty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most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4918A8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ccentuated democracy.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“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ighteous m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dium”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(</w:t>
      </w:r>
      <w:r w:rsidR="007B1D0E" w:rsidRPr="00740FBF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le </w:t>
      </w:r>
      <w:proofErr w:type="spellStart"/>
      <w:r w:rsidR="007B1D0E" w:rsidRPr="00740FBF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val="en-US" w:eastAsia="es-ES"/>
        </w:rPr>
        <w:t>j</w:t>
      </w:r>
      <w:r w:rsidR="00781070" w:rsidRPr="00740FBF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val="en-US" w:eastAsia="es-ES"/>
        </w:rPr>
        <w:t>uste</w:t>
      </w:r>
      <w:proofErr w:type="spellEnd"/>
      <w:r w:rsidR="00781070" w:rsidRPr="00740FBF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milieu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), 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alanc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tween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der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 freedom,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ways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solved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dvantag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irst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factors,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ems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ant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ule.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anc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as an interesting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uid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urop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rough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ctrinal thought,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 well as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ngland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(or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eculiar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ading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ench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politicians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mad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nglish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)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urrent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ems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 dominat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al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orld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century. The </w:t>
      </w:r>
      <w:proofErr w:type="spellStart"/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XIXth</w:t>
      </w:r>
      <w:proofErr w:type="spellEnd"/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entury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ctrinal,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rate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century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 politically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peaking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so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om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al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int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107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of </w:t>
      </w:r>
      <w:r w:rsidR="009529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view</w:t>
      </w:r>
      <w:r w:rsidR="000304C1" w:rsidRPr="00740FBF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0304C1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71335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y want, they seek, 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alance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ration; extremism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jected.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iddl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em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nce more, 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v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rtue.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refore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ll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peak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hared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overeignty, 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 absent constituent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wer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</w:t>
      </w:r>
      <w:r w:rsidR="0071335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a founding power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very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ifficult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racing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 location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lastRenderedPageBreak/>
        <w:t>predominant</w:t>
      </w:r>
      <w:r w:rsidR="007B1D0E" w:rsidRPr="00E904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E904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narchical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l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dds aristocratic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mocratic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lements,</w:t>
      </w:r>
      <w:r w:rsidR="007B1D0E" w:rsidRPr="00DE75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1335F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 look</w:t>
      </w:r>
      <w:r w:rsidR="00120B19" w:rsidRPr="007C42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es-ES"/>
        </w:rPr>
        <w:t>s</w:t>
      </w:r>
      <w:r w:rsidR="0071335F" w:rsidRPr="00DE750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toward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radition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ustom</w:t>
      </w:r>
      <w:r w:rsidR="0071335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ry law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426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tory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out excluding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ational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ingularities,</w:t>
      </w:r>
      <w:r w:rsidR="0071335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a non-i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mutable</w:t>
      </w:r>
      <w:r w:rsidR="0071335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model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t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ather reluctant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unjustified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hanges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1335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ungenerou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ight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 libertie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(with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fens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ivil ones and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carc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argin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 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litic</w:t>
      </w:r>
      <w:r w:rsidR="0071335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 right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 conceived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k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utie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unction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citizenship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k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ptional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ct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sitiv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nse)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 short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al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l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stitution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n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 citizens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wer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n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dividuals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uties than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ights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atholic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ligion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ackdrop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 usually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1335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ccompanies with</w:t>
      </w:r>
      <w:r w:rsidR="0071335F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djective “state”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 “national”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 that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med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tellectual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ubstrat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l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bove: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 fulfilled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erfect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planation,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way with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ich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cces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irst political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n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5509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of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deological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urrents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upport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B1D0E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.</w:t>
      </w:r>
    </w:p>
    <w:p w:rsidR="00315FD7" w:rsidRPr="00740FBF" w:rsidRDefault="00315FD7" w:rsidP="00315F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</w:pPr>
    </w:p>
    <w:p w:rsidR="00CB7E72" w:rsidRPr="00740FBF" w:rsidRDefault="0071335F" w:rsidP="00837F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</w:pP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used idea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flect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learly.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 instrumental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n-essential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cep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evails: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ext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signed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ganiz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overnment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ou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aking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to accoun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igin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ready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ation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5509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eople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omething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ive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actly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am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ideologue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ctrinal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ment.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m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y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r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imple alibis, excuses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rrelevan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rguments.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re’s 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teres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 provenance.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mportan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ng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 already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iven,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is already made,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ready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con</w:t>
      </w:r>
      <w:r w:rsidR="005509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ituted and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already received. They’ve got it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 it is ready to be acted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mportant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ng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at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ays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om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andpoint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wer;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o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uthor,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f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ssible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dentify,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it’s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something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condary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ven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ndowed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ttle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ignificance.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twithstanding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eneralization,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so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rue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t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l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untries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ach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al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orld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ccordance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erfectly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fined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ules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learly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arked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termined</w:t>
      </w:r>
      <w:r w:rsidR="002A3C4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ages.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past and traditions, a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ndogenou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lements,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t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so influences,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urrent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veltie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ogenou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actors,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l of them together p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ay an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mportant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ole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cause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alism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the </w:t>
      </w:r>
      <w:proofErr w:type="spellStart"/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XIXth</w:t>
      </w:r>
      <w:proofErr w:type="spellEnd"/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century has a marked national component, of adaptation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se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rate e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nce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litical climatology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ach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untry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kingdom.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pain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a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t an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ception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s.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r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r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cardinated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al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mpulses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n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ynamic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adical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B62E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beralism,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t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so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aiseworthy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ertia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sistanc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ad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y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rift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volutionary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ut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aralyze.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Th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us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t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n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articular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ading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ich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as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ad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beral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dea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ach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ifferent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litical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unit,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ways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eking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bsenc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reakdown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of drastic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uptures,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t,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ather,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n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trary,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ransition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so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t,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alm, quiet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mbining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ying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mbin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at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as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ow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orked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ther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uld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troduc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nefits,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dvantages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mprovements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litical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ame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lastRenderedPageBreak/>
        <w:t>in the s</w:t>
      </w:r>
      <w:r w:rsidR="00315FD7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cial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anagement. Balance, then, between the old world and the new one</w:t>
      </w:r>
      <w:r w:rsidR="00D50280" w:rsidRPr="00740FBF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D50280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837FA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construction of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beral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BE42E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pain (and the S</w:t>
      </w:r>
      <w:r w:rsidR="00837FA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anish liberal nation)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om a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rat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ervativ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837FA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int of view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bjec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following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nes,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er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ll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how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BE42E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</w:t>
      </w:r>
      <w:r w:rsidR="00520AF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anish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specificity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 constitutional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837FA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atters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ifferen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urrents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ough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 wer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hind,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er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akes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ellar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ppearance th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spellStart"/>
      <w:r w:rsidR="00520AF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eosc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olastic</w:t>
      </w:r>
      <w:proofErr w:type="spellEnd"/>
      <w:r w:rsidR="00520AF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(perhaps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caus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a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ever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ef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ese lands).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caus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ilding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ation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as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litical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ask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,</w:t>
      </w:r>
      <w:r w:rsidR="00520AF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refore,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al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ask,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iven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oth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erms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r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8B4A6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</w:t>
      </w:r>
      <w:r w:rsidR="00520AF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wined in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spellStart"/>
      <w:r w:rsidR="00520AF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XIX</w:t>
      </w:r>
      <w:r w:rsidR="00837FA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</w:t>
      </w:r>
      <w:proofErr w:type="spellEnd"/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entury.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as no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idere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 basic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illar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ate,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as something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houl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is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ppear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l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imes.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as linke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837FA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the main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dea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tability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ertainty,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tinuity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 old and pas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values.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f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520AFF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an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know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vicissitudes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s national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vement,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evitably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av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ook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 constitutional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orl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dentify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a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r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act ideological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lements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termine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urround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520AFF" w:rsidRPr="00740FBF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CB7E72"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</w:p>
    <w:p w:rsidR="00837FA2" w:rsidRPr="00740FBF" w:rsidRDefault="00837FA2" w:rsidP="00837F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</w:pPr>
    </w:p>
    <w:p w:rsidR="00740FBF" w:rsidRDefault="00837FA2" w:rsidP="0071335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740F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2.-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et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gin,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fore,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onspicuous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presentatives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ught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in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509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culiar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urrent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acterize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nish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D2CB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F2BE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eneric way</w:t>
      </w:r>
      <w:r w:rsidR="001330C9" w:rsidRPr="00740FBF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 In 1858,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most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x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ears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ter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 abrupt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parture of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, Juan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avo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rillo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vered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couragements and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pes,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ointed,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rt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Moderate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y,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ident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gress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puties,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 political position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nor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se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bolism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specially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gh</w:t>
      </w:r>
      <w:r w:rsidR="001330C9" w:rsidRPr="00740FBF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740FBF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 that year 1858, Bravo Murillo returns to the first political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e and,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nt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Progressive Party,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509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ronounces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mplary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eech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he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ries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5509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explain his idea of 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iety and State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famous speech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pularly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nown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 “P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itical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estament”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scription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-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t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ecifically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lf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IXt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proofErr w:type="spellEnd"/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ury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avo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rillo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ver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d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wa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oyal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way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fessed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y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nding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740FBF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ng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y</w:t>
      </w:r>
      <w:r w:rsidR="00740FBF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ar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5509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ron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152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hurch</w:t>
      </w:r>
      <w:r w:rsidR="00740FBF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the altar)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r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liamentarianism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fore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os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r</w:t>
      </w:r>
      <w:r w:rsid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way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al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pular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vereign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ffusions.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ter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rie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ried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lection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pos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r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d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p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osing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lient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int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y: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vat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stem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lso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stem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ne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ivable,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664230" w:rsidRPr="0074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330C9" w:rsidRPr="00740FB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aginable</w:t>
      </w:r>
      <w:r w:rsidR="001330C9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’s the main right, above even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s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ding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 totally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ditioned by i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freedom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 b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emplate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 personal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urity, as a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s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trem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physical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onomic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her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n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onomy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 a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ocation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aliz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se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al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.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hing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n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 association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er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ar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oa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property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 to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ric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l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 exclusiv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eria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by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l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ection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 their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gl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ision.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ly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State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s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c sens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ection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protection of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er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 an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acred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undation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all this, appears.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ttl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quire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 apparatu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rvive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stain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elf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 nothing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e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st,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gnizing it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ance, but also its inadequacy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niabl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at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for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aratus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ng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0FBF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ter</w:t>
      </w:r>
      <w:r w:rsidR="00A500A2" w:rsidRPr="00A500A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 and counts.</w:t>
      </w:r>
    </w:p>
    <w:p w:rsidR="00A500A2" w:rsidRPr="00A83AAD" w:rsidRDefault="00A500A2" w:rsidP="0071335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783380" w:rsidRPr="00855B37" w:rsidRDefault="00A500A2" w:rsidP="009407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</w:pP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eed,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t synthetic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hibitions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 world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Bravo Murillo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presented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ter than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one.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ideology of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y,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s, of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vernment,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rt,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glutinated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ound th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509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ne-Monarchy-R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igion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iad,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osely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ked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 and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tory,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teration,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wever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nimal,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 tripl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gn, it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t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ch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nging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c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, modify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 integrity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n 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s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3AA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stantiality</w:t>
      </w:r>
      <w:r w:rsidRPr="00A83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ie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ity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emy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bitrariness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 conviction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ganization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rting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 ther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man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goodnes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respond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d)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Bravo Murillo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icize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F59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ialism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tithes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ys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compatibl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ith </w:t>
      </w:r>
      <w:r w:rsidR="00DE75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 itself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s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consisten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.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right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 a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 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ossible; i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n'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st. 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 (a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e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nd)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work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s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ish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fore.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inomial end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p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oming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thing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extricably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ked: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 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rn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from the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ers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rn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defens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c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F1F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e State makes it</w:t>
      </w:r>
      <w:r w:rsidR="00245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="009F1F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ppearance</w:t>
      </w:r>
      <w:r w:rsidR="00245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avo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rillo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e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as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res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ve for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ervation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n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institutions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ar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sting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equalities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 som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which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s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bate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ity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rich peopl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ignation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or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n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uching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order given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blishe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en founded.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sued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ong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ant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sting governmen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olidate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nquility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bility, leading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s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3AAD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at.</w:t>
      </w:r>
      <w:r w:rsid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is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urpos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s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e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ruments: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n, administration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ic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med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ce,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ruments that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d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cisely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ey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on to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t. Hence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ics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A7AEE" w:rsidRPr="00C9166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Desamortización</w:t>
      </w:r>
      <w:proofErr w:type="spellEnd"/>
      <w:r w:rsidR="006A7AEE" w:rsidRPr="00C9166C">
        <w:rPr>
          <w:rStyle w:val="Refdenotaalpi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footnoteReference w:id="7"/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 its undeniabl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ense against religion (and </w:t>
      </w:r>
      <w:r w:rsid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gainst the C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hurch</w:t>
      </w:r>
      <w:r w:rsid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s institution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termined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itment to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s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 rights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hysical defens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,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tributed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 instruments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in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iberal and moderate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,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 pursuit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cessary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A7AEE" w:rsidRPr="00C9166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bility.</w:t>
      </w:r>
      <w:r w:rsidR="001D2CB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t t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nd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lway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turn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roperty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ecaus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asi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verything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atural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igh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y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xcellence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hich</w:t>
      </w:r>
      <w:r w:rsidR="002A142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an</w:t>
      </w:r>
      <w:r w:rsidR="002A142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be</w:t>
      </w:r>
      <w:r w:rsidR="002A142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reaten</w:t>
      </w:r>
      <w:r w:rsidR="002A142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d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2A142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question</w:t>
      </w:r>
      <w:r w:rsidR="002A142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d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2A142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riticize</w:t>
      </w:r>
      <w:r w:rsidR="002A142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2A142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ttack</w:t>
      </w:r>
      <w:r w:rsidR="002A142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d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2A142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limit</w:t>
      </w:r>
      <w:r w:rsidR="002A142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d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2A142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ut</w:t>
      </w:r>
      <w:r w:rsidR="002A142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2A1421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ever</w:t>
      </w:r>
      <w:r w:rsidR="002A142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2A142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estroyed</w:t>
      </w:r>
      <w:r w:rsidR="00DE7509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'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lway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re.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lways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ha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e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there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rder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ystem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unction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ptimally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ecessary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vers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endencie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irs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laced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olitics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gains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ministration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hang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ynamics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oncerned.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irs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mus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erv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econd.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olitic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ol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;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ministration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 purpose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n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mprovisation,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ketch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ssay;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t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ther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mplie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gularity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onstancy,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ecurity.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, by the way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peaking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urpose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onclude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y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xpressing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xemplary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ay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estination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ocietie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lso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 C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nstitution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re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y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rder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oes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o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mply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hierarchy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u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onsequenc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uccession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ranquility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ndividual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reedom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ecurity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ople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roperty,</w:t>
      </w:r>
      <w:r w:rsid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w</w:t>
      </w:r>
      <w:r w:rsidR="00C9166C" w:rsidRPr="00C9166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ll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-being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itizens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eace,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alm, rest</w:t>
      </w:r>
      <w:r w:rsidR="00C9166C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</w:t>
      </w:r>
      <w:r w:rsidR="00C9166C" w:rsidRPr="001D2C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</w:t>
      </w:r>
      <w:r w:rsidR="00C9166C" w:rsidRPr="001D2C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1D2CB8" w:rsidRPr="001D2C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th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ublic</w:t>
      </w:r>
      <w:r w:rsid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9166C" w:rsidRPr="00C9166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rder.</w:t>
      </w:r>
      <w:r w:rsidR="00940794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ha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hould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given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ociety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ha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S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at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hould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rovid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ha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hould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ollected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nstitutions.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94079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ultimate</w:t>
      </w:r>
      <w:r w:rsidR="0094079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nd</w:t>
      </w:r>
      <w:r w:rsidR="0094079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1D2CB8" w:rsidRPr="001D2C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S</w:t>
      </w:r>
      <w:r w:rsidR="00783380" w:rsidRPr="001D2C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ate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nly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ay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ormal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table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irm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am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im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eneficial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obus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governmen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ossible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chieve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tability,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eace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ranquility</w:t>
      </w:r>
      <w:r w:rsidR="00791880">
        <w:rPr>
          <w:rStyle w:val="Refdenotaalpie"/>
          <w:rFonts w:ascii="Arial Narrow" w:hAnsi="Arial Narrow"/>
          <w:sz w:val="24"/>
          <w:szCs w:val="24"/>
        </w:rPr>
        <w:footnoteReference w:id="8"/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940794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nstruments to be used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uance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re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lready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ccepted.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Ultimately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ocial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ading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led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olitical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ading: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1D2CB8" w:rsidRPr="001D2C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t</w:t>
      </w:r>
      <w:r w:rsidR="00783380" w:rsidRPr="001D2CB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ate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esign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guarantee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as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trong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rone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ules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erfectly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subject</w:t>
      </w:r>
      <w:r w:rsidR="00D14E2C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d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to the Law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ot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espotic,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lastRenderedPageBreak/>
        <w:t>neither</w:t>
      </w:r>
      <w:r w:rsidR="001D2CB8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rbitrary,</w:t>
      </w:r>
      <w:r w:rsidR="001D2CB8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7833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bsolute,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cause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ut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rone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(and,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es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ecially,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utside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Isabel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I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ynasty)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re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as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nly</w:t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c</w:t>
      </w:r>
      <w:r w:rsidR="00783380" w:rsidRPr="00855B3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aos</w:t>
      </w:r>
      <w:r w:rsidR="00940794" w:rsidRPr="00855B37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="001D2CB8" w:rsidRPr="00855B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.</w:t>
      </w:r>
    </w:p>
    <w:p w:rsidR="00783380" w:rsidRPr="00855B37" w:rsidRDefault="00783380" w:rsidP="00783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</w:pPr>
    </w:p>
    <w:p w:rsidR="00855B37" w:rsidRDefault="00597FEA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reflection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avo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rillo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filled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ression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horitarian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end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panish </w:t>
      </w:r>
      <w:proofErr w:type="spellStart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dera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tism</w:t>
      </w:r>
      <w:proofErr w:type="spellEnd"/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ditional</w:t>
      </w:r>
      <w:r w:rsidR="00940794" w:rsidRPr="004C35F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40794" w:rsidRPr="00E904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E9040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rrent</w:t>
      </w:r>
      <w:r w:rsidR="00940794" w:rsidRPr="004C35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4C35F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940794" w:rsidRPr="004C35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4C35F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qu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nor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dominant,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iumphant, at least, i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ance.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est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 thi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ical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rection,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avo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rillo,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luma</w:t>
      </w:r>
      <w:proofErr w:type="spellEnd"/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,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lmes</w:t>
      </w:r>
      <w:proofErr w:type="spellEnd"/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té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after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revolutionary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t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48),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rted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uctant</w:t>
      </w:r>
      <w:r w:rsidR="00D14E2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ristocracy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o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 conservatives</w:t>
      </w:r>
      <w:r w:rsidR="00D14E2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general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k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ter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lturally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st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,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ws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ck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ruption between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. I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t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ly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ong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li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own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ing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s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d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o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icamera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stem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ism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ck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o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scholastic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14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ustenance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sistance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ditiv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s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estimate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pise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centrating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ffort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ministrativ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sk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solut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lusiv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ly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isions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40794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oluntarism.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uptur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se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ear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33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 b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ose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riag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abe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I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nd </w:t>
      </w:r>
      <w:proofErr w:type="spellStart"/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temolín</w:t>
      </w:r>
      <w:proofErr w:type="spellEnd"/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k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l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uteriz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nds 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s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pare Spai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ture.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perfec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ynastic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itutio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unio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ive heads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uptur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tary rea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.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gion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ministratio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m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capita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.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in</w:t>
      </w:r>
      <w:r w:rsidR="002A142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 t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olv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ocat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icism</w:t>
      </w:r>
      <w:proofErr w:type="spellEnd"/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 hal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IXth</w:t>
      </w:r>
      <w:proofErr w:type="spellEnd"/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ury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cing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el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 intermediat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ce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scillating betwee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proofErr w:type="spellStart"/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sm</w:t>
      </w:r>
      <w:proofErr w:type="spellEnd"/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Liberalism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way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an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urs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 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o</w:t>
      </w:r>
      <w:proofErr w:type="gramStart"/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olastic</w:t>
      </w:r>
      <w:proofErr w:type="gramEnd"/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ch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ll had rafte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nish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nds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ing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th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rrents already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oted.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ec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parate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 from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r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st</w:t>
      </w:r>
      <w:proofErr w:type="spellEnd"/>
      <w:proofErr w:type="gramEnd"/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l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monarchica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 themselves),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s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ing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lesser of two evil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parliamentary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ime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ent scenario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nd freedoms,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nd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o, of course,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other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93C6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ynasty.</w:t>
      </w:r>
    </w:p>
    <w:p w:rsidR="00855B37" w:rsidRDefault="00855B37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B2102B" w:rsidRPr="00855B37" w:rsidRDefault="00B2102B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When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dynastic problem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appears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68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dication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abel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I, th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pprochement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omes inevitable,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ing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55B3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omunión</w:t>
      </w:r>
      <w:proofErr w:type="spellEnd"/>
      <w:r w:rsidRPr="00855B3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55B3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atólico-Monárquica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 Th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nsit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ditionalism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quiet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mple,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t </w:t>
      </w:r>
      <w:r w:rsidR="00760B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as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n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sion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rlism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licabl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 times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55B3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Restauración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s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novating reading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ocatholics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.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zquez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lla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died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928)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ding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iple religious,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mocratic-social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dition: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holic unity,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atholic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,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municipal,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ional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42E7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al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reedom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ong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rlism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kedly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ti-centralist</w:t>
      </w:r>
      <w:r w:rsidR="00760B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60B09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e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lose to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ederalism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der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f </w:t>
      </w:r>
      <w:proofErr w:type="spellStart"/>
      <w:r w:rsidR="008C6B22" w:rsidRPr="00855B37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eros</w:t>
      </w:r>
      <w:proofErr w:type="spellEnd"/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vileges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t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inuation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r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gime.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ual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nt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st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mphasized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nc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pendenc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m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ts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jectio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rything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rries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long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jectiv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modern"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piritual,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ltural</w:t>
      </w:r>
      <w:r w:rsidR="00D14E2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ense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llabus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ope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ius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X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</w:t>
      </w:r>
      <w:r w:rsid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338EA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onservative </w:t>
      </w:r>
      <w:r w:rsidR="008338EA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</w:t>
      </w:r>
      <w:r w:rsidR="008338EA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</w:t>
      </w:r>
      <w:r w:rsid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’s representatives</w:t>
      </w:r>
      <w:r w:rsidR="008338EA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endium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de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or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her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tack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ed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til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haustion).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ccess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her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mited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duce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mall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ept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eir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pacity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rt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minant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lock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E42E7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="008C6B22" w:rsidRPr="00855B37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trinario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60B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led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eneral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rváez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ssed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ll their ideas and influences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ovism</w:t>
      </w:r>
      <w:proofErr w:type="spellEnd"/>
      <w:r w:rsidR="00D14E2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 w:rsidR="00760B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760B09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leader was Antonio </w:t>
      </w:r>
      <w:proofErr w:type="spellStart"/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á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vas</w:t>
      </w:r>
      <w:proofErr w:type="spellEnd"/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l</w:t>
      </w:r>
      <w:proofErr w:type="gramEnd"/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astill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ideologue and builder of the </w:t>
      </w:r>
      <w:proofErr w:type="spellStart"/>
      <w:r w:rsidR="00414F9F" w:rsidRPr="00855B37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auración</w:t>
      </w:r>
      <w:proofErr w:type="spellEnd"/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5D5482">
        <w:rPr>
          <w:rStyle w:val="Refdenotaalp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footnoteReference w:id="10"/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lications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hence,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alification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C6B2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me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izos").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wever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eir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ltural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fluenc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 are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an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ular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minating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it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itorial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riants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ing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i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ckdrop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vern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nish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til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 first third of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D14E2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14E2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Xth</w:t>
      </w:r>
      <w:proofErr w:type="spellEnd"/>
      <w:r w:rsidR="00D14E2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entury. I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 stronger enemies will be L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s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usism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sm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l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oca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lic</w:t>
      </w:r>
      <w:proofErr w:type="spellEnd"/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or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oca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lic</w:t>
      </w:r>
      <w:proofErr w:type="spellEnd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ifeste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tself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lie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eater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se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agmatism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“</w:t>
      </w:r>
      <w:proofErr w:type="spellStart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bilism</w:t>
      </w:r>
      <w:proofErr w:type="spellEnd"/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”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ly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t was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</w:t>
      </w:r>
      <w:r w:rsidR="00D14E2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o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scholastic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lantation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olutions,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n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a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ferino</w:t>
      </w:r>
      <w:proofErr w:type="spellEnd"/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nzález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A1421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vocates</w:t>
      </w:r>
      <w:r w:rsidR="002A1421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oring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mism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ap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g it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thing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lexibl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sceptibl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novation).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mism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apte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i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s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newed</w:t>
      </w:r>
      <w:r w:rsidR="00D14E2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reborn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ical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lection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e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viou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illar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l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incided.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c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.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 c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holic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r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til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haustio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u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eed.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ministration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st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mi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elf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ag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orld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eive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orld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roducing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i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elopments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nge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hythm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cutio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5B37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lastRenderedPageBreak/>
        <w:t xml:space="preserve">liberal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jec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ilit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ying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astic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rinking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dening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ch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mand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e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ly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oke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 H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panic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th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iv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excep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t </w:t>
      </w:r>
      <w:r w:rsid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f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ide of this Hispanic Liberalism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ocrat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r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publican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)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th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holic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ch</w:t>
      </w:r>
      <w:r w:rsidR="00485001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atholic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st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proofErr w:type="spellEnd"/>
      <w:proofErr w:type="gramEnd"/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eocatholics</w:t>
      </w:r>
      <w:proofErr w:type="spellEnd"/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</w:t>
      </w:r>
      <w:r w:rsidR="00414F9F" w:rsidRPr="0085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exist</w:t>
      </w:r>
      <w:r w:rsidR="00485001" w:rsidRPr="00855B37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="009A0DA2" w:rsidRPr="00855B3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BF0BDD" w:rsidRPr="00951E80" w:rsidRDefault="00BF0BDD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213E59" w:rsidRDefault="00855B37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3.-</w:t>
      </w:r>
      <w:r w:rsidR="0024536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ntism</w:t>
      </w:r>
      <w:proofErr w:type="spellEnd"/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ad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en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ins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ter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death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erdinand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I,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vocating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60B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for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hy 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 in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political</w:t>
      </w:r>
      <w:r w:rsidR="00760B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4536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eld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timental,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,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Liberalism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mantic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erficial, short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irations,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liamentarianism reduced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nimum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ression,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ary,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ed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decided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onomically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there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ruction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a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ercial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ce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in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pain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a</w:t>
      </w:r>
      <w:r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 property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ourgeoisie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n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ith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n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ources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irations)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s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ct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ticulated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ons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D14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14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st</w:t>
      </w:r>
      <w:proofErr w:type="spellEnd"/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eat</w:t>
      </w:r>
      <w:r w:rsidR="00BF0BDD" w:rsidRPr="00951E80">
        <w:rPr>
          <w:rStyle w:val="Refdenotaalpi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BDD" w:rsidRPr="00951E80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  <w:r w:rsidR="00BF0BDD" w:rsidRPr="00951E80">
        <w:rPr>
          <w:rStyle w:val="Refdenotaalpie"/>
          <w:rFonts w:ascii="Times New Roman" w:hAnsi="Times New Roman" w:cs="Times New Roman"/>
          <w:sz w:val="24"/>
          <w:szCs w:val="24"/>
          <w:lang w:val="en-US"/>
        </w:rPr>
        <w:t>.</w:t>
      </w:r>
      <w:r w:rsidR="00951E80" w:rsidRPr="00951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andoning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D54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solutism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ive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 implying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ching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l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dical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.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t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 don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33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tínez</w:t>
      </w:r>
      <w:proofErr w:type="spellEnd"/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sa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n actor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ind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act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bility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army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urgeoisi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vel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liamentary regim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</w:t>
      </w:r>
      <w:r w:rsidR="00BF0BDD" w:rsidRPr="00951E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n</w:t>
      </w:r>
      <w:r w:rsidR="00BF0BDD" w:rsidRPr="00951E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F0BDD" w:rsidRPr="00951E80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oppo</w:t>
      </w:r>
      <w:proofErr w:type="spellEnd"/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hing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essive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ttl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 prominenc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ch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rvival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own</w:t>
      </w:r>
      <w:r w:rsidR="00E04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its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ssical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tributions,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ull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tize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enc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rm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s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ept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or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ntione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ssic</w:t>
      </w:r>
      <w:r w:rsidR="00760B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rights</w:t>
      </w:r>
      <w:r w:rsidR="00D14E2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freedom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)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pecially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60B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760B0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onomic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ect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mantling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4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onomic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gim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ying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undation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nsformatio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urgeoi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s.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uance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ssions,</w:t>
      </w:r>
      <w:r w:rsid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sser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tity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stance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fferentiat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abel II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f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m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sts</w:t>
      </w:r>
      <w:proofErr w:type="spellEnd"/>
      <w:proofErr w:type="gramEnd"/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ai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al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eig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rts.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ticulate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14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nswer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tuto</w:t>
      </w:r>
      <w:proofErr w:type="spellEnd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Real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834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ote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ian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tínez</w:t>
      </w:r>
      <w:proofErr w:type="spellEnd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 la Rosa,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ll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arelly</w:t>
      </w:r>
      <w:proofErr w:type="spellEnd"/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chnical-juridical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avier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rgos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other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oming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solutist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s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evant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ministrativ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orm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ey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nctioning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te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ith the collaboration </w:t>
      </w:r>
      <w:r w:rsidR="00BF0BDD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="00BF0BDD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wn.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rything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4C35F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se</w:t>
      </w:r>
      <w:r w:rsidR="00213E59" w:rsidRPr="00E904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F0BDD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ary.</w:t>
      </w:r>
      <w:r w:rsidR="006F1960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rt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torical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nal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="00213E59" w:rsidRP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 ha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mply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t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riting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nimal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additions 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aptation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s,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way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ntaining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 latent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ls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H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story,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dition, customs.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mentioned </w:t>
      </w:r>
      <w:proofErr w:type="spellStart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tuto</w:t>
      </w:r>
      <w:proofErr w:type="spellEnd"/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Real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gemony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w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 presen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rn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uppose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 undisputed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vereignty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gin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 translated towards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arliamen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We find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icameralism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(with the aristocratic </w:t>
      </w:r>
      <w:proofErr w:type="spellStart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mento</w:t>
      </w:r>
      <w:proofErr w:type="spellEnd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óceres</w:t>
      </w:r>
      <w:proofErr w:type="spellEnd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the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most common, </w:t>
      </w:r>
      <w:proofErr w:type="spellStart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mento</w:t>
      </w:r>
      <w:proofErr w:type="spellEnd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curadores</w:t>
      </w:r>
      <w:proofErr w:type="spellEnd"/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,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enc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vernmen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rime m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ister (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alled </w:t>
      </w:r>
      <w:r w:rsidR="00F36C7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“</w:t>
      </w:r>
      <w:proofErr w:type="spellStart"/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idente</w:t>
      </w:r>
      <w:proofErr w:type="spellEnd"/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l </w:t>
      </w:r>
      <w:proofErr w:type="spellStart"/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jo</w:t>
      </w:r>
      <w:proofErr w:type="spellEnd"/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nistros</w:t>
      </w:r>
      <w:proofErr w:type="spellEnd"/>
      <w:r w:rsidR="00F36C7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”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)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erging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s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g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cutive,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minanc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own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mbers,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rms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ormation,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ynamics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tributions,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ong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tors.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c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tic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inues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 ac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s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nges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y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poor and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low</w:t>
      </w:r>
      <w:r w:rsid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,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ing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s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f </w:t>
      </w:r>
      <w:r w:rsid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tizenship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The </w:t>
      </w:r>
      <w:proofErr w:type="spellStart"/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tuto</w:t>
      </w:r>
      <w:proofErr w:type="spellEnd"/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Real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erenc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oderate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ty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fortable,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ew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3E59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.</w:t>
      </w:r>
      <w:r w:rsidR="000B3301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he </w:t>
      </w:r>
      <w:proofErr w:type="spellStart"/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statuto</w:t>
      </w:r>
      <w:proofErr w:type="spellEnd"/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irst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ttempt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spellStart"/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rantism</w:t>
      </w:r>
      <w:proofErr w:type="spellEnd"/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seeker of impossible balances, which,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owever,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es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t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atisfy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ither, the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rates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enter, nor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thers,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st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ogressive of them</w:t>
      </w:r>
      <w:r w:rsidR="00304190" w:rsidRPr="00951E80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  <w:r w:rsidR="000B3301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951E80" w:rsidRPr="00951E8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son,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orm, modification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mple abrogation is something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 is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t on the table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y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ment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 birth,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ystallize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imination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36,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ing rise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oration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12</w:t>
      </w:r>
      <w:r w:rsidR="00951E8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the </w:t>
      </w:r>
      <w:r w:rsid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mythical </w:t>
      </w:r>
      <w:r w:rsidR="00951E8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 of Cadiz)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subsequent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orm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36C7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bodies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1837,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ive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nd moderate </w:t>
      </w:r>
      <w:r w:rsidR="00951E8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reed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ith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arent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ness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iprocal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04190" w:rsidRPr="00951E8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tisfaction.</w:t>
      </w:r>
    </w:p>
    <w:p w:rsidR="00951E80" w:rsidRDefault="00951E80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0359AF" w:rsidRPr="008B4A6E" w:rsidRDefault="003319E4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Far beyond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s, th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ving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s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nslations, pamphlets,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spapers,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ubs,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bates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 instruments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ization,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of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iv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pinion,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t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eates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ical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t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nima.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uld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d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its typically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rrents,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mitted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 with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ary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riations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 exampl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ce, th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ubjectivism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empowerment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son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th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 individualism,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onomically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n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with freedom and property as basic, fundamental right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“</w:t>
      </w:r>
      <w:proofErr w:type="spellStart"/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apacidades</w:t>
      </w:r>
      <w:proofErr w:type="spellEnd"/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”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e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ene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lie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enc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vereig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termined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ong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tributions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r w:rsidR="00F36C7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ubject’s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ies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alit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antit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uppose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F36C7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lligenc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er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full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tize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 is the o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nly </w:t>
      </w:r>
      <w:r w:rsidR="008338E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ne </w:t>
      </w:r>
      <w:r w:rsidR="008338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entitled to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especiall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ffrage)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 only the owner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bl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sting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r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ependenc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51E80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judgement.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main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ssio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conservatio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first civil rights (freedom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sonal and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rimonial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urity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 property)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 collaboratio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te: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llaborative function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 power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nding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, always recognizing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aknes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feriorit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 tha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tés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 conspicuou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presentative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 call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 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sovereignty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lligence".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s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E75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have </w:t>
      </w:r>
      <w:r w:rsidR="000359AF" w:rsidRPr="00DE75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359AF" w:rsidRPr="004C35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E7509" w:rsidRPr="00245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own </w:t>
      </w:r>
      <w:r w:rsidR="00DE7509" w:rsidRPr="00E9040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eech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ing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ce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, it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alitie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sceptibl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gotiation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r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gnorance. </w:t>
      </w:r>
      <w:r w:rsidR="00D079B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telligenc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ow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necting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 external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solut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mself</w:t>
      </w:r>
      <w:r w:rsidR="00D079B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 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edom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oid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 black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le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luding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oning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079B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patrimon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,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lligence.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dowed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 intelligenc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rmony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s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v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vereig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. Freedom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le;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telligenc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sovereig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le.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and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s intelligenc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ey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s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9AF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.</w:t>
      </w:r>
    </w:p>
    <w:p w:rsidR="00D079B9" w:rsidRPr="008B4A6E" w:rsidRDefault="00D079B9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201C73" w:rsidRPr="008B4A6E" w:rsidRDefault="00D079B9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ides 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ew idea of Law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expression of a general will, of a constituted will), 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io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ey element: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ional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uctur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chine of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ul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cate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machine of decisions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C35F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urns</w:t>
      </w:r>
      <w:r w:rsidR="004C35F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citizen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hentic sovereigns builders of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ower, an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spac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 mad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w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teriorize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icameral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ament that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present</w:t>
      </w:r>
      <w:r w:rsidR="004C35F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al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pecially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 order.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io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 b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g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suring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effectivenes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uding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esse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dicalities</w:t>
      </w:r>
      <w:proofErr w:type="spellEnd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gim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olution, situating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elf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rtuou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dium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manent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urs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moderation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 make of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ional system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pital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ic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ect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elf, of its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, and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ect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tizens,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ntion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sting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36C7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validity.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m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oken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wn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idea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ared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vereignty,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mited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ffrage,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us sense of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ly, in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arply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agmatic and transactional view of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, where it was practically everything possibl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f they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ed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c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illars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 liberal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ding,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rious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ams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e their places whenever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 adapted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ndamental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is political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01C7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gn.</w:t>
      </w:r>
    </w:p>
    <w:p w:rsidR="00201C73" w:rsidRPr="008B4A6E" w:rsidRDefault="00201C73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BB36CB" w:rsidRPr="008B4A6E" w:rsidRDefault="00201C73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1834, the 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tuto</w:t>
      </w:r>
      <w:proofErr w:type="spellEnd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Real, ha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phemeral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lidity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tisfy i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ity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one.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evant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withstanding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rt journey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tuto</w:t>
      </w:r>
      <w:proofErr w:type="spellEnd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nthesizes 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ment, jus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 of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37 is a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eting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in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ive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lled "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itanos</w:t>
      </w:r>
      <w:proofErr w:type="spellEnd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Pacheco,</w:t>
      </w:r>
      <w:r w:rsidR="0002726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stor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az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ío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sas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túriz</w:t>
      </w:r>
      <w:proofErr w:type="spellEnd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onstitution of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45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ressio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y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"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ctrinaria</w:t>
      </w:r>
      <w:proofErr w:type="spellEnd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</w:t>
      </w:r>
      <w:r w:rsidR="0002726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rváez</w:t>
      </w:r>
      <w:proofErr w:type="spellEnd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2726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Mon, 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tínez</w:t>
      </w:r>
      <w:proofErr w:type="spellEnd"/>
      <w:r w:rsidR="00027269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="00027269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sa,</w:t>
      </w:r>
      <w:r w:rsidR="0002726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calá</w:t>
      </w:r>
      <w:proofErr w:type="spellEnd"/>
      <w:r w:rsidR="0002726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aliano</w:t>
      </w:r>
      <w:proofErr w:type="spellEnd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2726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2726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027269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027269" w:rsidRPr="008B4A6E">
        <w:rPr>
          <w:rStyle w:val="Refdenotaalpie"/>
          <w:rFonts w:ascii="Times New Roman" w:hAnsi="Times New Roman" w:cs="Times New Roman"/>
          <w:sz w:val="24"/>
          <w:szCs w:val="24"/>
        </w:rPr>
        <w:footnoteReference w:id="14"/>
      </w:r>
      <w:r w:rsidR="00027269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BE4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'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erenc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="001D147D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or conservative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</w:t>
      </w:r>
      <w:proofErr w:type="spellStart"/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statuto</w:t>
      </w:r>
      <w:proofErr w:type="spellEnd"/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 will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ways wan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turn</w:t>
      </w:r>
      <w:r w:rsidR="001D147D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f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ch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rastic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ision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licitly made</w:t>
      </w:r>
      <w:r w:rsidR="001D147D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t’s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rge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ion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 to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rected.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A27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o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ok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im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 an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stand</w:t>
      </w:r>
      <w:r w:rsidR="001D147D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g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abl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ng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,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ast, thing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D147D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 b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pense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iminated (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n,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example), </w:t>
      </w:r>
      <w:r w:rsidR="00CA277C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CA277C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A277C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fortable</w:t>
      </w:r>
      <w:r w:rsidR="00CA27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CA277C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A27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facts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</w:t>
      </w:r>
      <w:r w:rsidR="00CA27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g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lin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stalgia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st,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nial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 hav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ve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D147D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aly</w:t>
      </w:r>
      <w:r w:rsidR="00CA27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nges tha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 demands.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,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ow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w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olled transi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n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rritories,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 domains.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="001D147D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enta</w:t>
      </w:r>
      <w:r w:rsidR="00F36C7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anism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 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.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oking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 i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on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th elements.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,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ight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own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vereignty; 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icameral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ystem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;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erging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ower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executiv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vernment,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ministration begins to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d,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otorious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ofs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B36CB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 this.</w:t>
      </w:r>
    </w:p>
    <w:p w:rsidR="001D147D" w:rsidRPr="008B4A6E" w:rsidRDefault="001D147D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B3562" w:rsidRPr="00626CFF" w:rsidRDefault="001D147D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hind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A27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io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CA27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ppears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thing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 it ha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e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id,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lded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rumental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pt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her than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A27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n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</w:t>
      </w:r>
      <w:r w:rsidR="00CA27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ne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  <w:r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vernmen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gned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the tool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vern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4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ion.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e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o the power</w:t>
      </w:r>
      <w:r w:rsidR="00BE42E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neither the n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ion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4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ion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sts;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ormed</w:t>
      </w:r>
      <w:r w:rsid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 n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ing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hing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ss.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o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stitution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p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ammatic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cument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nimums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nding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rther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islativ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elopmen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y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s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s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few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v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actice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sceptibl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urring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spension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y the government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.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t’s a C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ally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imple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qualified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erior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not the higher law,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not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under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stem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eriority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fore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urce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 I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ritten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erial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llected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y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qually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al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f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-called,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netrate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n the constitutional world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354603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s.</w:t>
      </w:r>
      <w:r w:rsidR="008B4A6E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st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rn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ent power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e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r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al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pular sovereignt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ind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e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fortabl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 of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ared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vereignt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n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ion, 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ament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</w:t>
      </w:r>
      <w:r w:rsidR="00CA27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ch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ch</w:t>
      </w:r>
      <w:r w:rsidR="00CA27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tor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 forged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necessar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aptation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times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nd fundamental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acterized Spain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mus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inue to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acteriz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. I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utralizes thu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volutionar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uls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tain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bilit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8B4A6E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elops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lete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revises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ck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erarchical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eriority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simpl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ic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dition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ant</w:t>
      </w:r>
      <w:r w:rsidR="00CA277C" w:rsidRPr="00CA27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A277C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ourc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model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sembl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ssembl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 building.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f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rn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mpl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greement between </w:t>
      </w:r>
      <w:r w:rsidR="008B4A6E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g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ament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other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mpl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reement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 changes, introduc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velties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ify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s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rt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hav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k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enerating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chine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Constitution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 contents,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ways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8B4A6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H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tory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verse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B4A6E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 guide and limit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rror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 a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3562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.</w:t>
      </w:r>
    </w:p>
    <w:p w:rsidR="00BE42E7" w:rsidRPr="00626CFF" w:rsidRDefault="00BE42E7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BE42E7" w:rsidRPr="00C317BB" w:rsidRDefault="00BE42E7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hap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tinction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al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,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ritten,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erial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,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ritten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cessarily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ritten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ects,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lie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al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ain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e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ain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its,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lue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m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ter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rned.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son,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llec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constitutional"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ter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idere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cessary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a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failing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t.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ampl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n.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tuto</w:t>
      </w:r>
      <w:proofErr w:type="spellEnd"/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y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thing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u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C5D8C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 question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37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45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ving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biguou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ointments.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idere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holics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niards,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,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issioning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economic)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onsibility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l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fesse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or</w:t>
      </w:r>
      <w:r w:rsidR="00BE3A2F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C5D8C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riests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ext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turned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h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essional,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luding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religions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rse,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n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ficial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52F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religion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,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ching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dical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ulation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diz.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s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stood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ficial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gnition</w:t>
      </w:r>
      <w:r w:rsidR="00B52FA4" w:rsidRPr="00B52FA4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52FA4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B52FA4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52FA4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le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ecial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ection,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,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,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mit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leranc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d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althy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paration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,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paration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t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d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egalistic</w:t>
      </w:r>
      <w:proofErr w:type="spellEnd"/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mptations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rogressive Party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lso to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res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stem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most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ocratic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ith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ame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yl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d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2674D"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626CF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gime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2C5D8C" w:rsidRPr="00C317BB" w:rsidRDefault="002C5D8C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2C5D8C" w:rsidRPr="00C317BB" w:rsidRDefault="002C5D8C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ism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.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 becaus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vide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ctrine of power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igin,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 practice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rcise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blished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ertain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dagogy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mission: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ugh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w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ey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w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 citizen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er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, Catholics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should behave in public and private life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ermí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nzal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ón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r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puted ideologu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ntism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very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os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ien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General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rváez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i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io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s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individual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hing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positio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ic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reason; i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actical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ion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45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e men’s rights disappear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henever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ur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.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Moral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unity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 political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unity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e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ce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individual.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 asserte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onomy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h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zatio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righteous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tulate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holastic tradition.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oose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ly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 conformity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anted.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ey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: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dienc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 obtaine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ameters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 orderly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fficien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tizenship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hieved by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education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other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iec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oderated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puzzle to 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quer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a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re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.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61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did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nee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mited</w:t>
      </w:r>
      <w:r w:rsidR="00F36C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d e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wined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s</w:t>
      </w:r>
      <w:r w:rsidR="00461CC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u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y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ede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missive</w:t>
      </w:r>
      <w:r w:rsidR="00461CC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61CC0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ll-disp</w:t>
      </w:r>
      <w:r w:rsidR="00461CC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sed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tizens</w:t>
      </w:r>
      <w:proofErr w:type="gram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proofErr w:type="gramEnd"/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estio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grat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ly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 c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izens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eak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ies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ligations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her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ulties.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ssiv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tizens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ive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licting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cidly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alle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otony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</w:t>
      </w:r>
      <w:proofErr w:type="spellStart"/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e</w:t>
      </w:r>
      <w:proofErr w:type="spellEnd"/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milieu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.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hin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t </w:t>
      </w:r>
      <w:r w:rsidR="00461CC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tood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olastic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ltivate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gures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r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standing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ities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VI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</w:t>
      </w:r>
      <w:proofErr w:type="spellEnd"/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ury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rlier.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ool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lamanca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maine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r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erence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rren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newe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dieval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s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ntuate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ec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36C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mistic</w:t>
      </w:r>
      <w:proofErr w:type="spellEnd"/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tha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olated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ce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36C7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unitaria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mension)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26CFF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isted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c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losophy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social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ct</w:t>
      </w:r>
      <w:r w:rsidR="00626CFF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r contract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te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f nature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ionalism,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leological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sion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85222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,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Natural Law and Divine Law,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J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tice,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ibution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G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ce,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C3B9A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“recta </w:t>
      </w:r>
      <w:proofErr w:type="spellStart"/>
      <w:r w:rsidR="00CC3B9A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azón</w:t>
      </w:r>
      <w:proofErr w:type="spellEnd"/>
      <w:r w:rsidR="00CC3B9A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”,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tc.)</w:t>
      </w:r>
      <w:r w:rsidR="00CC3B9A" w:rsidRPr="00C317BB">
        <w:rPr>
          <w:rStyle w:val="Refdenotaalp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footnoteReference w:id="15"/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CC3B9A" w:rsidRPr="00C317BB" w:rsidRDefault="00CC3B9A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0A7B73" w:rsidRPr="00C317BB" w:rsidRDefault="00CC3B9A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tinctio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inte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erial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formal Constitution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e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Pr="00C317BB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do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26CFF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 clear </w:t>
      </w:r>
      <w:proofErr w:type="spellStart"/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mistic</w:t>
      </w:r>
      <w:proofErr w:type="spellEnd"/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pt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lie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s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al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.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26CFF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 mean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v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ritten</w:t>
      </w:r>
      <w:r w:rsidR="00626CFF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ext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s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tute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man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own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vernmen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nd the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rliament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thing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erior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ditione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viou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ances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inatio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ulated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ready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n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ternal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l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lete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sceptibl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aptations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h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ma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havior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ed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ional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eneral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c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es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;</w:t>
      </w:r>
      <w:r w:rsidR="00CA2BB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termine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s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rroundings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mit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irations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ion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pacities.</w:t>
      </w:r>
      <w:r w:rsidR="00626CFF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erarchy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smic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mi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eptions i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c ideas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 structure.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t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 alway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E16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necessary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61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er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pital issue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ver,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ver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an </w:t>
      </w:r>
      <w:r w:rsidR="00461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y be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</w:t>
      </w:r>
      <w:r w:rsidR="00461CC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t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m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nds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ople</w:t>
      </w:r>
      <w:proofErr w:type="gramEnd"/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ig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isions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en.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mained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age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61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o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age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them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ver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.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eat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isions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wed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andscape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en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peated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ughout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tory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n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utrient: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archy, C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holicism,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tes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parliament)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al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presentation,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armony, not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rontation-between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wo powers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mong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2C609D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A7B7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.</w:t>
      </w:r>
    </w:p>
    <w:p w:rsidR="00626CFF" w:rsidRPr="002E698D" w:rsidRDefault="00626CFF" w:rsidP="00414F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6CFF" w:rsidRPr="00C317BB" w:rsidRDefault="00626CFF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ti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-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ral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uls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iente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eneratio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nish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vering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ristia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lue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ing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rontier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st 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il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erialism.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rmamen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s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emie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estione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ci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urgeoi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ding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ly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bodie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s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ocalyptic,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</w:t>
      </w:r>
      <w:r w:rsidR="00461CC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icize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62E8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ialism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 c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rupters,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lvatio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overy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ism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uidelin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ma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havior,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pecially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ual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.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ose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al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orm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avo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rillo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52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es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lici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tempt,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bit,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mbiosi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vil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u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,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ponderanc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w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amen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itimizing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exis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roblem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roved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the Constitutions)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hing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terfuges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nsfer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her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deas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stacles,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ginning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lear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laration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essionalism</w:t>
      </w:r>
      <w:proofErr w:type="spellEnd"/>
      <w:r w:rsidR="00227094" w:rsidRPr="00C317BB">
        <w:rPr>
          <w:rStyle w:val="Refdenotaalpie"/>
          <w:rFonts w:ascii="Times New Roman" w:hAnsi="Times New Roman" w:cs="Times New Roman"/>
          <w:sz w:val="24"/>
          <w:szCs w:val="24"/>
        </w:rPr>
        <w:footnoteReference w:id="16"/>
      </w:r>
      <w:r w:rsidR="00227094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227094" w:rsidRPr="00C317BB" w:rsidRDefault="00227094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227094" w:rsidRPr="00C317BB" w:rsidRDefault="00227094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hoe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stre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nald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alogu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u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al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ter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thing tha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e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lmost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eption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sid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cepts,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lue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,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,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tc.,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fille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termine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al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.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t was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ense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for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unding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eativ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m.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blem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ration: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ng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ism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al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acter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ak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s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is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erialistic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mon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other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fferen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ing w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atholic principle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om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tor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.</w:t>
      </w:r>
      <w:r w:rsidR="00103046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t this point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aths of moderates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ive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initively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parate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l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th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tion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e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sement,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ng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ntism</w:t>
      </w:r>
      <w:proofErr w:type="spellEnd"/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unche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ter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cat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icism</w:t>
      </w:r>
      <w:proofErr w:type="spellEnd"/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ance.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en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figured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gín</w:t>
      </w:r>
      <w:proofErr w:type="spellEnd"/>
      <w:r w:rsidR="00454D6C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errer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s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Leyes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Fundamentales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la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Monarquía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española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según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ueron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antiguamente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y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según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conviene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que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sean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en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>época</w:t>
      </w:r>
      <w:proofErr w:type="spellEnd"/>
      <w:r w:rsidR="000353D7" w:rsidRPr="00C317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tual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ed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43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firm</w:t>
      </w:r>
      <w:r w:rsidR="008E500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g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ditional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y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macy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ganic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mediat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3D7" w:rsidRPr="00C317BB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pora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family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nicipality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ion)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stenc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uralism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n-political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iguration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ridical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ristian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thropology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ti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-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ism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withstanding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anc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abel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I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r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r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onomic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ime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tc.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guments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d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tremist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entralizing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itions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103046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y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ses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ding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lu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f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cal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st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formity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0353D7" w:rsidRPr="00C317BB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eros</w:t>
      </w:r>
      <w:proofErr w:type="spellEnd"/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st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egal Code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st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st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53D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ture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History against Reason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103046" w:rsidRPr="00C317BB" w:rsidRDefault="00103046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A404A7" w:rsidRPr="00C317BB" w:rsidRDefault="00103046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initiv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t-1848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E500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8E500D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rit</w:t>
      </w:r>
      <w:r w:rsidR="008E500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g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vor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istocratic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eply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dictatorship. </w:t>
      </w:r>
      <w:proofErr w:type="spellStart"/>
      <w:r w:rsid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ider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social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estion"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ul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nge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lante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erialistic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ough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t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ing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lf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hysical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ruption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ual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ne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using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adenc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rba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vels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ural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mai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side.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s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itimat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oke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dieval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s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gical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ollary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pecially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onomic-legal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again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336B3" w:rsidRPr="00C317B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Desamortización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tur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rganizational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onomy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very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ull capability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).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nthetic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not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alytical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r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nkers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mantic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ssimistic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eaker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ist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an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os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onship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igio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tory</w:t>
      </w:r>
      <w:r w:rsidR="00742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H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story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plaine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gh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first 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rve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ing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ent,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ditione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zation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336B3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pretatio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's</w:t>
      </w:r>
      <w:proofErr w:type="spellEnd"/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trust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recte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 ma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urne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thing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ancipate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 great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uardians: 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son and 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re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oks.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s of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 constructs,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l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p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strong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"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 must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sociat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,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lligence,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 dominat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mself</w:t>
      </w:r>
      <w:proofErr w:type="gramEnd"/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o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minat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s. The</w:t>
      </w:r>
      <w:r w:rsidR="00742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H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ry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 conceived,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r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ore scatological </w:t>
      </w:r>
      <w:proofErr w:type="spellStart"/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ght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il,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uggl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 implant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ingdom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rth,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itation. It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 a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ristocentric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itio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oke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dieval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s. Henc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lu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videnc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freedom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cline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ma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ing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il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which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ad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estimat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ak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 hi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aknes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recte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. Only Catholicism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ctatorial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ve humanity; freedom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ity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 enough. The internal reaso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ternal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volutio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a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that solution.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ism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 to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regnat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rything,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public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vate,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al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national, 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ritten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al</w:t>
      </w:r>
      <w:r w:rsidR="006A1838" w:rsidRPr="00C317BB">
        <w:rPr>
          <w:rStyle w:val="Refdenotaalpie"/>
          <w:rFonts w:ascii="Times New Roman" w:hAnsi="Times New Roman" w:cs="Times New Roman"/>
          <w:sz w:val="24"/>
          <w:szCs w:val="24"/>
        </w:rPr>
        <w:footnoteReference w:id="17"/>
      </w:r>
      <w:r w:rsidR="00A404A7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6A1838" w:rsidRPr="00C317BB" w:rsidRDefault="006A1838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6A1838" w:rsidRDefault="006A1838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catholicism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ill mak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initiv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ppearance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ithout masks, 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n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en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bate 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54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bat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minate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C5637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C5637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ism</w:t>
      </w:r>
      <w:proofErr w:type="spellEnd"/>
      <w:r w:rsidR="00C5637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 raise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ect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sh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en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ditions (religious freedom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ducative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, freedom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conscience)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quired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swer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s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reaffirming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ism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herent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 H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tory,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proofErr w:type="gramEnd"/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ommon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ople.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lm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past years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appeared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ologetics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eded.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llowing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xed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ne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erg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ceda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proofErr w:type="spellEnd"/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si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main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oices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liament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ister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56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eller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f the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ructio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Law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57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know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s 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ey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yano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gnized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o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perior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ulty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pection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ing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esuits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io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nce again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;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ress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ejado</w:t>
      </w:r>
      <w:proofErr w:type="spellEnd"/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nzález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droso</w:t>
      </w:r>
      <w:proofErr w:type="spellEnd"/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varro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lloslada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th </w:t>
      </w:r>
      <w:r w:rsidR="00C853E8" w:rsidRPr="00C317BB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El </w:t>
      </w:r>
      <w:proofErr w:type="spellStart"/>
      <w:r w:rsidR="00C853E8" w:rsidRPr="00C317BB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nsamiento</w:t>
      </w:r>
      <w:proofErr w:type="spellEnd"/>
      <w:r w:rsidR="00C853E8" w:rsidRPr="00C317BB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Nacional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ga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ressio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rrent;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tí</w:t>
      </w:r>
      <w:proofErr w:type="spellEnd"/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y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ra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t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ity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n the society </w:t>
      </w:r>
      <w:r w:rsidR="00C853E8" w:rsidRPr="00C317BB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La </w:t>
      </w:r>
      <w:proofErr w:type="spellStart"/>
      <w:r w:rsidR="00C853E8" w:rsidRPr="00C317BB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monía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;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at least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zquez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lla</w:t>
      </w:r>
      <w:proofErr w:type="spellEnd"/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oted,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bracing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tulates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urate</w:t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426D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C317B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ditionalism</w:t>
      </w:r>
      <w:r w:rsidR="00C317BB">
        <w:rPr>
          <w:rStyle w:val="Refdenotaalpie"/>
          <w:rFonts w:ascii="Arial Narrow" w:hAnsi="Arial Narrow"/>
          <w:sz w:val="24"/>
          <w:szCs w:val="24"/>
        </w:rPr>
        <w:footnoteReference w:id="18"/>
      </w:r>
      <w:r w:rsidR="00C853E8" w:rsidRPr="00C31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1108A8" w:rsidRDefault="001108A8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C317BB" w:rsidRPr="002E698D" w:rsidRDefault="001108A8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4.- </w:t>
      </w:r>
      <w:r w:rsidR="002356D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nce </w:t>
      </w:r>
      <w:r w:rsidR="00C317BB" w:rsidRPr="007D171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317BB" w:rsidRPr="007D17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7D171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ent</w:t>
      </w:r>
      <w:r w:rsidR="00C317BB" w:rsidRPr="007D17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7D171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power </w:t>
      </w:r>
      <w:r w:rsidR="002356D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="002356D3" w:rsidRPr="007D171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pelled</w:t>
      </w:r>
      <w:r w:rsidR="002356D3" w:rsidRPr="007D17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7D171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C317BB" w:rsidRPr="007D17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7D171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pted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hared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vereignty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eat influenc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n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s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ctating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ules corresponding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vat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ity,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w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 Stat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t,</w:t>
      </w:r>
      <w:r w:rsidR="00E1289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ow will act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vernment? First of all,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ong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own,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mply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orative.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F59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doctrinarian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oken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moderator power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own,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fil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k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e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urth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utral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that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watchmaker"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.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ant</w:t>
      </w:r>
      <w:r w:rsidR="002356D3" w:rsidRPr="002356D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356D3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ok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,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ruments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for this purpose were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pecially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: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nction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-called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“r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yal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rogativ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”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call,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spension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solution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rliament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.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ey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stood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ests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n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ter</w:t>
      </w:r>
      <w:r w:rsidR="00E1289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an another political subject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ter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ition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l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se.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med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eater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eater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liamentari</w:t>
      </w:r>
      <w:r w:rsidR="006F59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i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m,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king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llaboration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for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rontation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sh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olitical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s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ed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5391A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cussion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,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wn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minated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cutiv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="00E1289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appointing the prime minister, that then designates the ministers)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J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tic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its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agement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r administration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,</w:t>
      </w:r>
      <w:r w:rsidR="00E128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F59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 it was made in its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name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E1289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 the name of the crown,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ependence,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ttl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artiality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remot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vability.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crown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nstitutional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,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128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d also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835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t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lew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ver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s,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ked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twined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,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ying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rmoniz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rse,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hieving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tle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mination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317BB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900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mestication.</w:t>
      </w:r>
    </w:p>
    <w:p w:rsidR="00F900C9" w:rsidRPr="002E698D" w:rsidRDefault="00F900C9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F900C9" w:rsidRDefault="00F900C9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owerful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</w:t>
      </w:r>
      <w:r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cessary</w:t>
      </w:r>
      <w:r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 preserv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.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lied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ed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pacity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estates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especially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ig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ers)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scent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erging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urgeoisie.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veral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ments,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very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855C9" w:rsidRPr="002E698D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Pr="002E698D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yorazgos</w:t>
      </w:r>
      <w:proofErr w:type="spellEnd"/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as an idea put on the table</w:t>
      </w:r>
      <w:r w:rsidR="00505D46" w:rsidRPr="002E698D">
        <w:rPr>
          <w:rStyle w:val="Refdenotaalp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footnoteReference w:id="19"/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s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e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835E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5835E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posal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with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gh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mber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proofErr w:type="spellStart"/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ado</w:t>
      </w:r>
      <w:proofErr w:type="spellEnd"/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E855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dominated by the crown. All </w:t>
      </w:r>
      <w:r w:rsidR="005835E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5835E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members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lied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istocratic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uls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aginabl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elds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judicial,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ministrative,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,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ientific,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clesiastical,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tc.),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pital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gument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eat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.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's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s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ado</w:t>
      </w:r>
      <w:proofErr w:type="spellEnd"/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,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wer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hamber (</w:t>
      </w:r>
      <w:proofErr w:type="spellStart"/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greso</w:t>
      </w:r>
      <w:proofErr w:type="spellEnd"/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) with </w:t>
      </w:r>
      <w:r w:rsid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y restricted active and passive suff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rage put a very limited democratic note.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mmary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onstitution of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45</w:t>
      </w:r>
      <w:r w:rsidR="002E698D" w:rsidRPr="002E698D">
        <w:rPr>
          <w:rStyle w:val="Refdenotaalpie"/>
          <w:rFonts w:ascii="Times New Roman" w:hAnsi="Times New Roman" w:cs="Times New Roman"/>
          <w:sz w:val="24"/>
          <w:szCs w:val="24"/>
        </w:rPr>
        <w:footnoteReference w:id="20"/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re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AC7AC9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ional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ices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posited,</w:t>
      </w:r>
      <w:r w:rsidR="007D1715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ing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evant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ffects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ts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elopment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olidation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roll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F59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een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sabel II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ad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-married,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ad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-educate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d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-advised,</w:t>
      </w:r>
      <w:r w:rsidR="000460A7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ho supported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ntism</w:t>
      </w:r>
      <w:proofErr w:type="spellEnd"/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t the cost of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y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irations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,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E1289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used</w:t>
      </w:r>
      <w:r w:rsidR="006F59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r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rogatives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ulties,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rte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nction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diation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nsus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,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horitarian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ti-parliamentary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ject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avo</w:t>
      </w:r>
      <w:r w:rsidR="00E128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rillo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ximum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ression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greso</w:t>
      </w:r>
      <w:proofErr w:type="spellEnd"/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71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puties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ado</w:t>
      </w:r>
      <w:proofErr w:type="spellEnd"/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ch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istocratic,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engthening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own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ficial</w:t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E698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ism</w:t>
      </w:r>
      <w:r w:rsidR="002E698D" w:rsidRPr="002E698D">
        <w:rPr>
          <w:rStyle w:val="Refdenotaalpie"/>
          <w:rFonts w:ascii="Times New Roman" w:hAnsi="Times New Roman" w:cs="Times New Roman"/>
          <w:sz w:val="24"/>
          <w:szCs w:val="24"/>
        </w:rPr>
        <w:footnoteReference w:id="21"/>
      </w:r>
      <w:r w:rsidR="00505D46" w:rsidRPr="002E69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E1289D" w:rsidRDefault="00E1289D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CB2DEB" w:rsidRPr="005976A0" w:rsidRDefault="00E1289D" w:rsidP="00414F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ly,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rcl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oses: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isiv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evanc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n,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nslated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tal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dominanc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ordat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51,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volved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th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s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6F59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fessionalism</w:t>
      </w:r>
      <w:proofErr w:type="spellEnd"/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erial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ection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pensed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once again la </w:t>
      </w:r>
      <w:proofErr w:type="spellStart"/>
      <w:r w:rsidRPr="008F4465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amortización</w:t>
      </w:r>
      <w:proofErr w:type="spellEnd"/>
      <w:r w:rsidR="008F4465"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AB0C33" w:rsidRPr="00AB0C33">
        <w:rPr>
          <w:rStyle w:val="Refdenotaalpie"/>
          <w:rFonts w:ascii="Arial Narrow" w:hAnsi="Arial Narrow"/>
          <w:sz w:val="24"/>
          <w:szCs w:val="24"/>
          <w:lang w:val="en-US"/>
        </w:rPr>
        <w:t xml:space="preserve"> </w:t>
      </w:r>
      <w:r w:rsidR="00AB0C33">
        <w:rPr>
          <w:rStyle w:val="Refdenotaalpie"/>
          <w:rFonts w:ascii="Arial Narrow" w:hAnsi="Arial Narrow"/>
          <w:sz w:val="24"/>
          <w:szCs w:val="24"/>
        </w:rPr>
        <w:footnoteReference w:id="22"/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er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n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s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cisiv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lements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arration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obably,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corda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1851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s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mportan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al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cumen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ou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5835E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it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ing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lastRenderedPageBreak/>
        <w:t>C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nstitution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elf,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inc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gulate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ighly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nsitiv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learly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al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atter,</w:t>
      </w:r>
      <w:r w:rsidR="008F4465" w:rsidRPr="00BD5C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BD5C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es-ES"/>
        </w:rPr>
        <w:t>as</w:t>
      </w:r>
      <w:r w:rsidR="008F4465" w:rsidRPr="00BD5C4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Pr="00BD5C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es-ES"/>
        </w:rPr>
        <w:t>soon</w:t>
      </w:r>
      <w:r w:rsidR="008F4465" w:rsidRPr="00BD5C4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Pr="00BD5C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es-ES"/>
        </w:rPr>
        <w:t>as</w:t>
      </w:r>
      <w:r w:rsidR="008F4465" w:rsidRPr="00BD5C4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fine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a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pain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a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en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litically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peaking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a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a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houl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main</w:t>
      </w:r>
      <w:r w:rsid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in the future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C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urch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ccepts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economic losses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chang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apon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uch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werful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terests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bjectives</w:t>
      </w:r>
      <w:r w:rsid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: </w:t>
      </w:r>
      <w:r w:rsidR="006F597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the whole </w:t>
      </w:r>
      <w:r w:rsid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ducation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par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om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pecifically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cclesiastical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sues,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corda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us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membere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y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veral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ngs.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tende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spellStart"/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fessionalism</w:t>
      </w:r>
      <w:proofErr w:type="spellEnd"/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clusionary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ype</w:t>
      </w:r>
      <w:r w:rsid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(no ot</w:t>
      </w:r>
      <w:r w:rsidR="00B62E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</w:t>
      </w:r>
      <w:r w:rsid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</w:t>
      </w:r>
      <w:r w:rsidR="00B62E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</w:t>
      </w:r>
      <w:r w:rsid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religion was admitted in Spain)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ich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i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ppear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1845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(i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n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yond,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refore,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stitution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elf),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verte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ivil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uthorities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uarantors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rality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oo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c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ustoms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ffec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aralyzing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y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kin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ew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ctrin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rrupting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yp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ntrary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gma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uld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merge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8F4465" w:rsidRPr="008F446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Spain.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ucation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ituated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ervision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clesiastical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hority,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ublic or private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vels,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ity.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ined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rms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d amounts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“</w:t>
      </w:r>
      <w:proofErr w:type="spellStart"/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ontribución</w:t>
      </w:r>
      <w:proofErr w:type="spellEnd"/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ulto</w:t>
      </w:r>
      <w:proofErr w:type="spellEnd"/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y </w:t>
      </w:r>
      <w:proofErr w:type="spellStart"/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lero</w:t>
      </w:r>
      <w:proofErr w:type="spellEnd"/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”</w:t>
      </w:r>
      <w:r w:rsidR="008F4465"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stenanc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.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ly,</w:t>
      </w:r>
      <w:r w:rsidR="00BD5C4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5835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once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C0F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F4465" w:rsidRPr="00FC0F6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Desamortización</w:t>
      </w:r>
      <w:proofErr w:type="spellEnd"/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835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s </w:t>
      </w:r>
      <w:r w:rsidR="005835E6"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lved</w:t>
      </w:r>
      <w:r w:rsidR="005835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ifying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les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duced,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r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pect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urch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stained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FC0F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im,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turning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ies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et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en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ction,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l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gnizing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religious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tities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whos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eation,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ification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issolution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eted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clesiastical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horities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)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l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pacity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tur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-economic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ffic.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ly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 S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,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inue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,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ing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licitly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ised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8F44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oration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vious</w:t>
      </w:r>
      <w:r w:rsidR="00AB0C3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tuation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ve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nged,</w:t>
      </w:r>
      <w:r w:rsidR="00AB0C3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ference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ive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ecific</w:t>
      </w:r>
      <w:r w:rsidR="00AB0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F446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elds</w:t>
      </w:r>
      <w:r w:rsidR="00AB0C3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result was a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ctory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C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.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ordat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turned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 much more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,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ual,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ve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ft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h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rcumstances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use.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t was one great Catholic crown for one great Catholic nation and vice versa.</w:t>
      </w:r>
      <w:r w:rsidR="005D54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ome aspects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="00B62E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atalan </w:t>
      </w:r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priest Jaime </w:t>
      </w:r>
      <w:proofErr w:type="spellStart"/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lmes</w:t>
      </w:r>
      <w:proofErr w:type="spellEnd"/>
      <w:r w:rsidR="00AB0C33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ticipate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lution,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though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ye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lourish: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e,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rpassing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holastic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,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ctimization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ing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emie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rywhere,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iving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n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apte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 new c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en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fluid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ernalistic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.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n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aine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,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recte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n.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mediat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voi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blem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use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av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s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lict.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ch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ssical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ce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ac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ordinates,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ference</w:t>
      </w:r>
      <w:r w:rsidR="005D54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vening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otypical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fair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F59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posite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96A3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re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tly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ine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rren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tuate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lfway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solutism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rlism</w:t>
      </w:r>
      <w:proofErr w:type="spellEnd"/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de,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es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agmatic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D54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nd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ctrinal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,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n 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nother.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se,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D54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t was a solution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ay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FC0F60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ocalyptic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diction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s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tés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rter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mitigate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demnatio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llnes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D54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entury. This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clude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i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ralism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S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ialism,</w:t>
      </w:r>
      <w:r w:rsidR="005D54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ing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ism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ristia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rmamen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stance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a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demptio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.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eria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ruptio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rie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ua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ty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ing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uality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a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c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ism.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976A0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="00CB2DEB" w:rsidRPr="006E49C1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t</w:t>
      </w:r>
      <w:r w:rsidR="006E49C1" w:rsidRPr="006E49C1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narism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ide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mediat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ut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ly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parat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qui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ldegamas</w:t>
      </w:r>
      <w:proofErr w:type="spellEnd"/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5D54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quoted </w:t>
      </w:r>
      <w:proofErr w:type="spellStart"/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,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ing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un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tally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lmes</w:t>
      </w:r>
      <w:proofErr w:type="spellEnd"/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62E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who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way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ndling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clesiastica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estio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ility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quidistanc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agmatism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onciliatory desires and eclecticism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cing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ret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uche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96A3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C96A3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ve</w:t>
      </w:r>
      <w:r w:rsidR="005D54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perhap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5D54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commo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se"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ime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BD5C4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riting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D5C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onoso</w:t>
      </w:r>
      <w:proofErr w:type="spellEnd"/>
      <w:r w:rsidR="00C56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rtés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iv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ceptio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sid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).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ard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5D54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62E8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ala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rgyma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pirica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servatio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alyses</w:t>
      </w:r>
      <w:r w:rsidR="00AB0C33" w:rsidRPr="006E49C1">
        <w:rPr>
          <w:rStyle w:val="Refdenotaalpie"/>
          <w:rFonts w:ascii="Times New Roman" w:hAnsi="Times New Roman" w:cs="Times New Roman"/>
          <w:sz w:val="24"/>
          <w:szCs w:val="24"/>
        </w:rPr>
        <w:footnoteReference w:id="23"/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lastic</w:t>
      </w:r>
      <w:proofErr w:type="spellEnd"/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ought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her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bryo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antatio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ffect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o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riv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62E8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ddl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rm,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pit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lex p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itical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cissitudes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ve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ght</w:t>
      </w:r>
      <w:r w:rsidR="006E49C1" w:rsidRPr="006E49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B2DEB" w:rsidRPr="006E49C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mediately</w:t>
      </w:r>
      <w:r w:rsidR="00AB0C33" w:rsidRPr="006E49C1">
        <w:rPr>
          <w:rStyle w:val="Refdenotaalpi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C33" w:rsidRPr="006E49C1">
        <w:rPr>
          <w:rStyle w:val="Refdenotaalpie"/>
          <w:rFonts w:ascii="Times New Roman" w:hAnsi="Times New Roman" w:cs="Times New Roman"/>
          <w:sz w:val="24"/>
          <w:szCs w:val="24"/>
        </w:rPr>
        <w:footnoteReference w:id="24"/>
      </w:r>
      <w:r w:rsidR="00B62E86">
        <w:rPr>
          <w:rStyle w:val="Refdenotaalpie"/>
          <w:rFonts w:ascii="Times New Roman" w:hAnsi="Times New Roman" w:cs="Times New Roman"/>
          <w:sz w:val="24"/>
          <w:szCs w:val="24"/>
          <w:lang w:val="en-US"/>
        </w:rPr>
        <w:t>.</w:t>
      </w:r>
    </w:p>
    <w:p w:rsidR="005D5482" w:rsidRPr="005976A0" w:rsidRDefault="005D5482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D973F4" w:rsidRPr="005976A0" w:rsidRDefault="00D973F4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al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lleng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tuation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 most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ly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iv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ments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IXth</w:t>
      </w:r>
      <w:proofErr w:type="spellEnd"/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ury: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6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Bienio</w:t>
      </w:r>
      <w:proofErr w:type="spellEnd"/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1854-1856)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6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Sexenio</w:t>
      </w:r>
      <w:proofErr w:type="spellEnd"/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1868-1874),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ntism</w:t>
      </w:r>
      <w:proofErr w:type="spellEnd"/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uffers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great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a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y revolution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 With 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rogressive Party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ine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file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s appear,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K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usism</w:t>
      </w:r>
      <w:proofErr w:type="spellEnd"/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vance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62E8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.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ogical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ult,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 ba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s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rt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which includes </w:t>
      </w:r>
      <w:proofErr w:type="spellStart"/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catholicism</w:t>
      </w:r>
      <w:proofErr w:type="spellEnd"/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Scholastic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 hand,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ly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nounce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nstitutional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69. In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is </w:t>
      </w:r>
      <w:r w:rsidR="006F59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cument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we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ts full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lendor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enario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rights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s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 and humanis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c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and a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vision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s.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rse,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us</w:t>
      </w:r>
      <w:r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 and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liberty of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cienc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crated.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nd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K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usism</w:t>
      </w:r>
      <w:proofErr w:type="spellEnd"/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hilosophical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vemen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orte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ermany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e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ch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it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lism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s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al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aternity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ganicism</w:t>
      </w:r>
      <w:proofErr w:type="spellEnd"/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rie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oades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ds</w:t>
      </w:r>
      <w:r w:rsidR="00AC508E" w:rsidRPr="005976A0">
        <w:rPr>
          <w:rStyle w:val="Refdenotaalpie"/>
          <w:rFonts w:ascii="Times New Roman" w:hAnsi="Times New Roman" w:cs="Times New Roman"/>
          <w:sz w:val="24"/>
          <w:szCs w:val="24"/>
        </w:rPr>
        <w:footnoteReference w:id="25"/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ongl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ment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ul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tarde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licatio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62E8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uropean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volutionar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hievement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mor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icularly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62E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nch</w:t>
      </w:r>
      <w:r w:rsidR="00B62E8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nes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ear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48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 in</w:t>
      </w:r>
      <w:r w:rsidR="00B62E8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pain, General </w:t>
      </w:r>
      <w:proofErr w:type="spellStart"/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Narváez</w:t>
      </w:r>
      <w:proofErr w:type="spellEnd"/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me minister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ante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eptional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arliament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res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ti-governmen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vement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orme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ear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ter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riminal Code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unge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normal"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t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eption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acticall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ughou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th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til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is fall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anuar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51.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96A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 crisis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k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ear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1848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96A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which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mplifie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io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y </w:t>
      </w:r>
      <w:proofErr w:type="spellStart"/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oso</w:t>
      </w:r>
      <w:proofErr w:type="spellEnd"/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té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emplate</w:t>
      </w:r>
      <w:r w:rsidR="00C96A3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em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ialism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urop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ysmal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tuation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si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D5C4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th of them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nneled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62E8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dividual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us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ameters,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ly</w:t>
      </w:r>
      <w:r w:rsidR="00150CAB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6F597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nes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ical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ol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utralized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ffects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62E8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ropean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62E8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volutionary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ve,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tarded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,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on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lode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cisely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 September 1868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wever,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me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ter</w:t>
      </w:r>
      <w:r w:rsidR="000E05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rds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not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ble: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gency,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 new m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archy,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eral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republic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ralist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r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public,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unitary republic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ly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eneral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rrano,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til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luding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nouncement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gunto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December, 1874)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966F3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BB0" w:rsidRPr="005976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Restauración</w:t>
      </w:r>
      <w:proofErr w:type="spellEnd"/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gun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me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ggests,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ceeded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ore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-so-old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lined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ew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ears</w:t>
      </w:r>
      <w:r w:rsidR="00F85BB0" w:rsidRPr="005976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o.</w:t>
      </w:r>
    </w:p>
    <w:p w:rsidR="00F85BB0" w:rsidRPr="005976A0" w:rsidRDefault="00F85BB0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B06D1" w:rsidRPr="00C70938" w:rsidRDefault="00F85BB0" w:rsidP="00414F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</w:pPr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is movement recovered the original sense of </w:t>
      </w:r>
      <w:proofErr w:type="spellStart"/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ntism</w:t>
      </w:r>
      <w:proofErr w:type="spellEnd"/>
      <w:r w:rsidRPr="005976A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ll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 its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deological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ases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ready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inted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ut,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though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5976A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 nuanc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s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rived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om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greater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litical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spellStart"/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ssibilism</w:t>
      </w:r>
      <w:proofErr w:type="spellEnd"/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ir enemies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ave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een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rtrayed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bove-mentioned experiences: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S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cialism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proofErr w:type="spellStart"/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K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ausism</w:t>
      </w:r>
      <w:proofErr w:type="spellEnd"/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the </w:t>
      </w:r>
      <w:proofErr w:type="spellStart"/>
      <w:r w:rsid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extrem</w:t>
      </w:r>
      <w:proofErr w:type="spellEnd"/>
      <w:r w:rsid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and progressiv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Liberalism</w:t>
      </w:r>
      <w:r w:rsid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s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im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e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Neoscholastic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ough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harg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ew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vigor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ot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litic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orl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universi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istoriographic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thoug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siti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ir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mentioned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ield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perienc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utation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ass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iscree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eco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Pr="00F85BB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la</w:t>
      </w:r>
      <w:r w:rsidR="00116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</w:t>
      </w:r>
      <w:r w:rsidRPr="00BD5C4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</w:t>
      </w:r>
      <w:r w:rsidR="00AC508E" w:rsidRPr="00C56377">
        <w:rPr>
          <w:rStyle w:val="Refdenotaalpie"/>
          <w:rFonts w:ascii="Times New Roman" w:hAnsi="Times New Roman" w:cs="Times New Roman"/>
          <w:sz w:val="24"/>
          <w:szCs w:val="24"/>
        </w:rPr>
        <w:footnoteReference w:id="26"/>
      </w:r>
      <w:r w:rsidRPr="00BD5C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.</w:t>
      </w:r>
      <w:r w:rsid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spellStart"/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ánovas</w:t>
      </w:r>
      <w:proofErr w:type="spellEnd"/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gramStart"/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l</w:t>
      </w:r>
      <w:proofErr w:type="gramEnd"/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astillo,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uthor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process of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storation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combines the successful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aspects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iberal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orld,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t</w:t>
      </w:r>
      <w:r w:rsidR="00AC508E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AC508E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AC508E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ccumulated</w:t>
      </w:r>
      <w:r w:rsidR="00AC508E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xperience</w:t>
      </w:r>
      <w:r w:rsidR="00AC508E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AC508E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lmost</w:t>
      </w:r>
      <w:r w:rsidR="00AC508E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ifty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years,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ilds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olid political house.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ssence,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spellStart"/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ánovas</w:t>
      </w:r>
      <w:proofErr w:type="spellEnd"/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dds to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orld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rate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ality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the moderate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xperience,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ithout relinquishing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ubstantial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rinciples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deas.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the </w:t>
      </w:r>
      <w:proofErr w:type="spellStart"/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Moderantism</w:t>
      </w:r>
      <w:proofErr w:type="spellEnd"/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passed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rough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01EB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P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ragmatism (only the things that are actually possibl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)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Not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verything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was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corporated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to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B62E86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val="en-US" w:eastAsia="es-ES"/>
        </w:rPr>
        <w:t>corpus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is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ason,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ur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deas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eedom,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quality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justic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r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renounced,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hich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r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unattainabl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rom</w:t>
      </w:r>
      <w:r w:rsidR="00B62E8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l</w:t>
      </w:r>
      <w:r w:rsidR="00B62E8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oints,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well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s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B62E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the 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apocalyptical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visions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pposit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ign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(th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llianc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C01EB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>A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ltar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C01EB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hron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r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dea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ivil-religious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ictatorship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, coming from </w:t>
      </w:r>
      <w:proofErr w:type="spellStart"/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onoso</w:t>
      </w:r>
      <w:proofErr w:type="spellEnd"/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ortés). The</w:t>
      </w:r>
      <w:r w:rsidR="00DB5795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atholic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ought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suffers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in appearance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lear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delay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lan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acts</w:t>
      </w:r>
      <w:r w:rsidR="00AC508E" w:rsidRPr="00AC508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.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But this is not </w:t>
      </w:r>
      <w:r w:rsidR="00DB579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lastRenderedPageBreak/>
        <w:t>completely true.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 was</w:t>
      </w:r>
      <w:r w:rsidR="00DB5795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ecessary</w:t>
      </w:r>
      <w:r w:rsidR="00DB5795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DB5795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tart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rom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proofErr w:type="spellStart"/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composition</w:t>
      </w:r>
      <w:proofErr w:type="spellEnd"/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onstitutional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monarchy,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sult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act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etween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c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own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(which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nounces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bsolute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ower)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ation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(which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lso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bviates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volutionary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trends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),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rder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mplant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n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efinitive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ay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dea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ual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or shared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overeignty</w:t>
      </w:r>
      <w:r w:rsidR="00E27137">
        <w:rPr>
          <w:rStyle w:val="Refdenotaalpie"/>
          <w:rFonts w:ascii="Arial Narrow" w:hAnsi="Arial Narrow"/>
          <w:sz w:val="24"/>
          <w:szCs w:val="24"/>
        </w:rPr>
        <w:footnoteReference w:id="27"/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.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is,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ossible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olitical</w:t>
      </w:r>
      <w:r w:rsidR="00D61892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ly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ocially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1165E0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tabilize</w:t>
      </w:r>
      <w:r w:rsidR="001165E0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pain,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ithout</w:t>
      </w:r>
      <w:r w:rsidR="00E27137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losing</w:t>
      </w:r>
      <w:r w:rsidR="00E27137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igh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ac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nd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entury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roblem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ill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given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y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cialism</w:t>
      </w:r>
      <w:r w:rsidR="00D61892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,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ttack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n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rivat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roperty</w:t>
      </w:r>
      <w:r w:rsidR="003B06D1" w:rsidRPr="003B06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and </w:t>
      </w:r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fense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equality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worker internationalism.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proofErr w:type="spellStart"/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Cánovas</w:t>
      </w:r>
      <w:proofErr w:type="spellEnd"/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proofErr w:type="gramStart"/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del</w:t>
      </w:r>
      <w:proofErr w:type="gramEnd"/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Castillo</w:t>
      </w:r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,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6189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P</w:t>
      </w:r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olitics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3B06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</w:t>
      </w:r>
      <w:r w:rsidR="00DB5795" w:rsidRPr="003B06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s-ES"/>
        </w:rPr>
        <w:t>bui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l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rom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ociety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orn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rom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generativ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ol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ligion,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rom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eepes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atholic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eliefs.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atholic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world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n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mus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cover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uls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lood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t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thic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moral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value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ociety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ha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ceive,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being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all the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uthoritie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sponsible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nsuring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ormal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evelopmen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ransference.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ll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onstitutional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liberal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rap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with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elevan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apacity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dap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o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new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ime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a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mpede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mmobility.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y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ombin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idea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rogres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radition,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ustoms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past,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h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efense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Hispanic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piritual t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radition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(Catholic,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of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course)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D61892" w:rsidRPr="00D618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  <w:t xml:space="preserve"> also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uppor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for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scientific,</w:t>
      </w:r>
      <w:r w:rsidR="003B06D1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technological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and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economic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</w:t>
      </w:r>
      <w:r w:rsidR="00DB5795" w:rsidRPr="00DB5795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lang w:val="en-US" w:eastAsia="es-ES"/>
        </w:rPr>
        <w:t>development</w:t>
      </w:r>
      <w:r w:rsidR="003B06D1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.</w:t>
      </w:r>
    </w:p>
    <w:p w:rsidR="003B06D1" w:rsidRPr="00C70938" w:rsidRDefault="003B06D1" w:rsidP="00414F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ES"/>
        </w:rPr>
      </w:pPr>
    </w:p>
    <w:p w:rsidR="00DB5795" w:rsidRPr="00C70938" w:rsidRDefault="00DB5795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e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phasize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vist</w:t>
      </w:r>
      <w:proofErr w:type="spellEnd"/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: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torical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unity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c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havior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uit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torical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oming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manent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nscendental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acter; t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internal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"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torical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st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c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ion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vernment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ound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could not be changed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or anyon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; a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d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ly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tie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t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nd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.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76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intessential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sion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ovist</w:t>
      </w:r>
      <w:proofErr w:type="spellEnd"/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ntism</w:t>
      </w:r>
      <w:proofErr w:type="spellEnd"/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t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erienc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rect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ilure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ing from the past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sedly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iv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ostings</w:t>
      </w:r>
      <w:proofErr w:type="spellEnd"/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ly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ouched and altered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ominant 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moderate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y.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mou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ticl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4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f the Constitution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claime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onsibl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eloping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ly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ner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gnize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niard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iprocal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etween them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ch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ying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nd when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3B06D1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,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,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st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ugh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rmativ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ducts.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d a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so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us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quences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astating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: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rried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judic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ghts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,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r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tributes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,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inforcing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f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l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ly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rift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FE53CC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outlined.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ed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“social question”,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cted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t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dly,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haps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verty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ntry,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though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ngs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ulses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evant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ults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proofErr w:type="spellStart"/>
      <w:r w:rsidR="00D61892" w:rsidRPr="00F41514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o</w:t>
      </w:r>
      <w:proofErr w:type="spellEnd"/>
      <w:r w:rsidR="00D61892" w:rsidRPr="00F41514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="00D61892" w:rsidRPr="00F41514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ormas</w:t>
      </w:r>
      <w:proofErr w:type="spellEnd"/>
      <w:r w:rsidR="00D61892" w:rsidRPr="00F41514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61892" w:rsidRPr="00F41514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es</w:t>
      </w:r>
      <w:proofErr w:type="spellEnd"/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r </w:t>
      </w:r>
      <w:r w:rsidR="00D61892" w:rsidRPr="00F41514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Junta para </w:t>
      </w:r>
      <w:r w:rsidR="00F41514" w:rsidRPr="00F41514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la </w:t>
      </w:r>
      <w:proofErr w:type="spellStart"/>
      <w:r w:rsidR="00D61892" w:rsidRPr="00F41514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pliación</w:t>
      </w:r>
      <w:proofErr w:type="spellEnd"/>
      <w:r w:rsidR="00D61892" w:rsidRPr="00F41514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="00D61892" w:rsidRPr="00F41514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udios</w:t>
      </w:r>
      <w:proofErr w:type="spellEnd"/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ample).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efending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urgeois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yl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free,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oad,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limited,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solute)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as the main purpose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f State and society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: the solutions to this “social question”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ried,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pression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ers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ganizations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publican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ians,</w:t>
      </w:r>
      <w:r w:rsidR="00D6189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til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anc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al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ffrag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90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urs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C01EB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ristian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ity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ded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n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ws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otence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cientific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elopment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reements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vention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s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trem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rgency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s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ugh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my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ces.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ánovas</w:t>
      </w:r>
      <w:proofErr w:type="spellEnd"/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v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scillating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ntiers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ong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ntism</w:t>
      </w:r>
      <w:proofErr w:type="spellEnd"/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iv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ther </w:t>
      </w:r>
      <w:r w:rsidR="00C01EB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Progressive 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y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mediat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ies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agined,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tisfying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ternative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F1AE5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AF1AE5" w:rsidRPr="00C70938" w:rsidRDefault="00AF1AE5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AF1AE5" w:rsidRPr="001A62A3" w:rsidRDefault="00AF1AE5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 fact,</w:t>
      </w:r>
      <w:r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D5C4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al</w:t>
      </w:r>
      <w:r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eature,</w:t>
      </w:r>
      <w:r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nstitution of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76</w:t>
      </w:r>
      <w:r w:rsidR="003E3052" w:rsidRPr="00C70938">
        <w:rPr>
          <w:rStyle w:val="Refdenotaalpie"/>
          <w:rFonts w:ascii="Times New Roman" w:hAnsi="Times New Roman" w:cs="Times New Roman"/>
          <w:sz w:val="24"/>
          <w:szCs w:val="24"/>
        </w:rPr>
        <w:footnoteReference w:id="28"/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lance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ons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lling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oratio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45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ive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quire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ext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69: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lutio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igina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32DB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iste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165E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1165E0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ing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th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ing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tall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way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ector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l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ding.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lencing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trem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tulate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lking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newe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dium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er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rtu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und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ual.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us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ca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icism</w:t>
      </w:r>
      <w:proofErr w:type="spellEnd"/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s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agonism</w:t>
      </w:r>
      <w:proofErr w:type="spellEnd"/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n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01EB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ervatism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32DB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 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jorit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oup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ltura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eld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ucation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acticall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165E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red to do</w:t>
      </w:r>
      <w:r w:rsidR="001165E0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solut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reedom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ccupying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itie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irs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 them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babl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D5C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</w:t>
      </w:r>
      <w:proofErr w:type="spellStart"/>
      <w:r w:rsidR="00BD5C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eocatholicism</w:t>
      </w:r>
      <w:proofErr w:type="spellEnd"/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1165E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1165E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este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ote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ction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liamentar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thing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dn'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liev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BD5C4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3E3052" w:rsidRPr="00BD5C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71F4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3E3052" w:rsidRPr="00BD5C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D5C4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ingdom</w:t>
      </w:r>
      <w:r w:rsidR="003E3052" w:rsidRPr="00BD5C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D5C4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,</w:t>
      </w:r>
      <w:r w:rsidR="00C70938" w:rsidRPr="00BD5C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D5C4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her,</w:t>
      </w:r>
      <w:r w:rsidR="003E3052" w:rsidRPr="00BD5C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71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eir</w:t>
      </w:r>
      <w:r w:rsidR="00BD5C46" w:rsidRPr="00BD5C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D5C4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ime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other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.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nouncing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D5C4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1165E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ica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aganda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lpi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essional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ing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oups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ie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ltura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hicle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ke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rica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ca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lics</w:t>
      </w:r>
      <w:proofErr w:type="spellEnd"/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ortan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oup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sur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i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arty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though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ivit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rne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r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her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ttle.</w:t>
      </w:r>
      <w:r w:rsid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ide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is regime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ng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me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70938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n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.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th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32DB8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cr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edienc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ocratic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lie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icism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liament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ctions,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ie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ian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selve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in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idering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165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s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surd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th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presentativ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vernment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lse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quality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7093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claimed.</w:t>
      </w:r>
      <w:r w:rsidR="003E3052" w:rsidRPr="00C709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tisfaction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very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s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presentation,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por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ive style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ought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mantic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fficulties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lin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oncept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citizen"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fer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</w:t>
      </w:r>
      <w:proofErr w:type="spellEnd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,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ruction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egory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hieve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ugh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s,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ugh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ersonal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onomy,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urning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yes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vic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ucation,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e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ith,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iety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dest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t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,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</w:t>
      </w:r>
      <w:r w:rsidR="00FD539D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ristians,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verte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mediate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</w:t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tizens</w:t>
      </w:r>
      <w:r w:rsidR="00FD539D" w:rsidRPr="001A62A3">
        <w:rPr>
          <w:rStyle w:val="Refdenotaalpie"/>
          <w:rFonts w:ascii="Times New Roman" w:hAnsi="Times New Roman" w:cs="Times New Roman"/>
          <w:sz w:val="24"/>
          <w:szCs w:val="24"/>
        </w:rPr>
        <w:footnoteReference w:id="29"/>
      </w:r>
      <w:r w:rsidR="003E3052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432DB8" w:rsidRPr="00D90100" w:rsidRDefault="00432DB8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432DB8" w:rsidRPr="001A62A3" w:rsidRDefault="00432DB8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aceful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iod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llectual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eld.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proofErr w:type="spellStart"/>
      <w:r w:rsidR="001A62A3"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auración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mp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licts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ch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ovio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s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a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re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ear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75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ister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ruction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orbad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speech at the university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aching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ary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ith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archy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rren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stem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h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sh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70F70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nishments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fecte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achers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ho included</w:t>
      </w:r>
      <w:r w:rsidR="00470F70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for example, 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removal of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stelar</w:t>
      </w:r>
      <w:proofErr w:type="spellEnd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ner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s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íos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zcárate</w:t>
      </w:r>
      <w:proofErr w:type="spellEnd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t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lmerón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oversy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</w:t>
      </w:r>
      <w:proofErr w:type="spellStart"/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o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vos</w:t>
      </w:r>
      <w:proofErr w:type="spellEnd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fessors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ke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ristian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vements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osur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s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ag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moral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for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possesse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irs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de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varro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lloslada</w:t>
      </w:r>
      <w:proofErr w:type="spellEnd"/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tí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y L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a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quen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s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</w:t>
      </w:r>
      <w:proofErr w:type="spellStart"/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xtos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ertos</w:t>
      </w:r>
      <w:proofErr w:type="spellEnd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prete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initiv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)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ength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41514"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ción</w:t>
      </w:r>
      <w:proofErr w:type="spellEnd"/>
      <w:r w:rsidR="00F41514"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41514"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re</w:t>
      </w:r>
      <w:proofErr w:type="spellEnd"/>
      <w:r w:rsidR="00F41514"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="00F41514"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señanza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an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ternativ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ay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fficial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ity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gh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ssured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anovist</w:t>
      </w:r>
      <w:proofErr w:type="spellEnd"/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ding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ste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til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923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inue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porte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nown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y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though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recte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41514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timiz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: a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torica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xiomatic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titutio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no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01EB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rational-normative);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ong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own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av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f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c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vernment;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main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en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ith the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orda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ith the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blic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privat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="007564FF" w:rsidRPr="001A62A3">
        <w:rPr>
          <w:rStyle w:val="Refdenotaalp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footnoteReference w:id="30"/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;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 parliament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re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ot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o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ction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voiding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in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rprises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a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ffrag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;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iona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twork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ly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ck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minat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rid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ra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ugh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vi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ver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s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06599" w:rsidRPr="001A62A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diputaciones</w:t>
      </w:r>
      <w:proofErr w:type="spellEnd"/>
      <w:r w:rsidR="00A06599" w:rsidRPr="001A62A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06599" w:rsidRPr="001A62A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provincial</w:t>
      </w:r>
      <w:r w:rsidR="0061395E" w:rsidRPr="001A62A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e</w:t>
      </w:r>
      <w:r w:rsidR="00A06599" w:rsidRPr="001A62A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s</w:t>
      </w:r>
      <w:proofErr w:type="spellEnd"/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ocal councils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61395E" w:rsidRPr="001A62A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ayuntamientos</w:t>
      </w:r>
      <w:proofErr w:type="spellEnd"/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ey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mai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lectoral system; t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o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ucation by the Church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ch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vels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ing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un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am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text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ual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rov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lastRenderedPageBreak/>
        <w:t>government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;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at last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ologica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o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erv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ew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rrated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me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ing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nserved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y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</w:t>
      </w:r>
      <w:r w:rsidR="00A06599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alth.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lid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ong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ceful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rder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olidated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initiv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rder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l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mos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ternal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sumes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o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III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claims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gus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4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79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cyclical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eterni</w:t>
      </w:r>
      <w:proofErr w:type="spellEnd"/>
      <w:r w:rsidR="0061395E" w:rsidRPr="001A62A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ris</w:t>
      </w:r>
      <w:proofErr w:type="spellEnd"/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oratio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omistic</w:t>
      </w:r>
      <w:proofErr w:type="spellEnd"/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s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ristia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hilosophy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</w:t>
      </w:r>
      <w:r w:rsidR="007564FF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forever and ever)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564FF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pis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pe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ma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m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tself,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alled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igher e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pressio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gures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ike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celino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néndez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layo</w:t>
      </w:r>
      <w:proofErr w:type="spellEnd"/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nsition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IXth</w:t>
      </w:r>
      <w:proofErr w:type="spellEnd"/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Xth</w:t>
      </w:r>
      <w:proofErr w:type="spellEnd"/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ury,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sequen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272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ontroversies</w:t>
      </w:r>
      <w:r w:rsidR="0072729F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st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ories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1395E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nity</w:t>
      </w:r>
      <w:r w:rsidR="007564FF" w:rsidRPr="001A62A3">
        <w:rPr>
          <w:rStyle w:val="Refdenotaalpie"/>
          <w:rFonts w:ascii="Times New Roman" w:hAnsi="Times New Roman" w:cs="Times New Roman"/>
          <w:sz w:val="24"/>
          <w:szCs w:val="24"/>
        </w:rPr>
        <w:footnoteReference w:id="31"/>
      </w:r>
      <w:r w:rsidR="007564FF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7564FF" w:rsidRPr="001A62A3" w:rsidRDefault="007564FF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7564FF" w:rsidRPr="007901DD" w:rsidRDefault="007564FF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este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r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a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051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oncrete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panic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nstitutional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e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E0B67"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do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ibutary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272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mism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killfu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rumen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ection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n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enerate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l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ctrin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edienc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pec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n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ummate</w:t>
      </w:r>
      <w:r w:rsidR="0000513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hority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dagogy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mission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rough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conditiona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eptanc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l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ng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gmas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mi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estioning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ke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mplary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ism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oa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hilosophy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ok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vantag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poses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goals 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f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ly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glutinate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rrents,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had in its mind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83-1884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ura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or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E0B67" w:rsidRPr="001A62A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E</w:t>
      </w:r>
      <w:r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ment</w:t>
      </w:r>
      <w:r w:rsidR="007E0B67"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s</w:t>
      </w:r>
      <w:proofErr w:type="spellEnd"/>
      <w:r w:rsidR="007E0B67" w:rsidRPr="001A62A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e Derecho Natura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ficia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rminology)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ttle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A62A3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iversity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xe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giving the definitive support to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eoscholastic</w:t>
      </w:r>
      <w:proofErr w:type="spellEnd"/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ulses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iege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til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n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rausism</w:t>
      </w:r>
      <w:proofErr w:type="spellEnd"/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de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w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ight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e German Historical School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n </w:t>
      </w:r>
      <w:r w:rsidRPr="001A62A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other</w:t>
      </w:r>
      <w:r w:rsidR="007E0B67" w:rsidRPr="001A62A3">
        <w:rPr>
          <w:rStyle w:val="Refdenotaalpie"/>
          <w:rFonts w:ascii="Times New Roman" w:hAnsi="Times New Roman" w:cs="Times New Roman"/>
          <w:sz w:val="24"/>
          <w:szCs w:val="24"/>
        </w:rPr>
        <w:footnoteReference w:id="32"/>
      </w:r>
      <w:r w:rsidR="007E0B67" w:rsidRPr="001A62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7E0B67" w:rsidRPr="007901DD" w:rsidRDefault="007E0B67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7E0B67" w:rsidRPr="007901DD" w:rsidRDefault="007E0B67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av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s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cantatio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A62A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oscholastic</w:t>
      </w:r>
      <w:proofErr w:type="spellEnd"/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osal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its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n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orm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ffusio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ssroom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051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university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outh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volved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ed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d main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s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trem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ridica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mutabl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ive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meate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rything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jecte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ridica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ystem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ruction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32933" w:rsidRPr="007901DD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auración</w:t>
      </w:r>
      <w:proofErr w:type="spellEnd"/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bodie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ltitud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de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onde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piration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l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ion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hi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it.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051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Present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de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de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e.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urgeoi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lminate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A62A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chitectur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tennia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ormatio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y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gned.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0513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eneral pla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ding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cute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0513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tern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e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laine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ddl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348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years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ury.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y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fferen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usist</w:t>
      </w:r>
      <w:proofErr w:type="spellEnd"/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rting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int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are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uality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ther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riva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ults.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n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tary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rmonious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iv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inuou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o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compasse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rything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operatio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sequen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haviors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bility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lidarity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gica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undatio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iv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ditio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existenc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sequence,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A62A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ll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on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hips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ught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raw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cessary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eting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tisfaction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hysical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ual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eds.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yed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wn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,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A62A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ecially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onomic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eld,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ch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s,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ing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s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conomic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urrenc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tor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.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m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y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A62A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int of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ew,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vided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hesion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t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st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tigious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ongest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uarantor.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,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mingly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posite,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rmonized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hieve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,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llective,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tisfaction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ant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nsion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th</w:t>
      </w:r>
      <w:r w:rsidR="00405D05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.</w:t>
      </w:r>
    </w:p>
    <w:p w:rsidR="000B6F26" w:rsidRPr="007901DD" w:rsidRDefault="000B6F26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7E0B67" w:rsidRPr="00A92EF2" w:rsidRDefault="007E0B67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inio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1A62A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A62A3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eoscholastics</w:t>
      </w:r>
      <w:proofErr w:type="spellEnd"/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bodi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 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sting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ions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islatio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e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e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onding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ic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 ju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cription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e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ag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nction</w:t>
      </w:r>
      <w:r w:rsidR="001A62A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timum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ew Codes, for example,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mutabl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es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stic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ec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lect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ir </w:t>
      </w:r>
      <w:r w:rsidR="0000513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s and essays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lyzing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ch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s there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l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mplifi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cut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ccording to this ideal model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e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il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y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r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ter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havior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surer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rning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s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entu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se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gh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happen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ture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cribed t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rn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s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l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iation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A62A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correctness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filling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lmost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nction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e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ilit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gh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gainst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 combat it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"legalistic </w:t>
      </w:r>
      <w:proofErr w:type="spellStart"/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usnaturalism</w:t>
      </w:r>
      <w:proofErr w:type="spellEnd"/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stoo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gn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read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l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fill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0513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terializ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ell-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now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ridic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uctures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s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air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ttl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c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ide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stom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y law</w:t>
      </w:r>
      <w:r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oo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mocratic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positio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consequenc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ecutio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nsferring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videnti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torical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se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arcel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ma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nd </w:t>
      </w:r>
      <w:r w:rsidR="0000513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not 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ed on the present time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itism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ti-</w:t>
      </w:r>
      <w:proofErr w:type="spellStart"/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oluntaristic</w:t>
      </w:r>
      <w:proofErr w:type="spellEnd"/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ffect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one more time: the </w:t>
      </w:r>
      <w:r w:rsidR="004C4B89" w:rsidRPr="004C4B89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io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gainst the will)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 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er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utation i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ridic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filmen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y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not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rcis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stoo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ie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relat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pose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sign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ch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mber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iet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t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nction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y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se,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rausists</w:t>
      </w:r>
      <w:proofErr w:type="spellEnd"/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.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l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rri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ep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ep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filling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im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tinie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ch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rry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ir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elopment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havior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apted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o that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B6F26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lection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lianc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eneral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d original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.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ep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ing</w:t>
      </w:r>
      <w:r w:rsidR="00742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42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homisti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proofErr w:type="spellEnd"/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leology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d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ay.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ch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llow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sks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ask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ir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goals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ulting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l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s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: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goals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relativ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ies,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ination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eated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d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av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uidelin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duc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ch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on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vinity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901DD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ellows,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470F70" w:rsidRPr="00790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ey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harmonious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existenc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837E25" w:rsidRPr="00837E2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837E25" w:rsidRPr="007901D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ransferred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erarchical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nctionalist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wise,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ict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olithic,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y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critical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y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mmodating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720952" w:rsidRPr="007209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2095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</w:t>
      </w:r>
      <w:r w:rsidR="0072095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ven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C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ion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ded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ength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courage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901DD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termination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ests,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rectly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rectly,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ten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ith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lligerent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s,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2095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72095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nted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erv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ual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rection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ion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72095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ght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ces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fluence.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,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ubt,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eat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901DD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ector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itution,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gether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,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cribed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293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ngs</w:t>
      </w:r>
      <w:r w:rsidR="00470F70" w:rsidRPr="00A92EF2">
        <w:rPr>
          <w:rFonts w:ascii="Times New Roman" w:hAnsi="Times New Roman" w:cs="Times New Roman"/>
          <w:sz w:val="24"/>
          <w:szCs w:val="24"/>
          <w:vertAlign w:val="superscript"/>
        </w:rPr>
        <w:footnoteReference w:id="33"/>
      </w:r>
      <w:r w:rsidR="00470F7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7901DD" w:rsidRPr="00A92EF2" w:rsidRDefault="007901DD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7901DD" w:rsidRPr="00A92EF2" w:rsidRDefault="007901DD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n this sense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55AC3"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auración</w:t>
      </w:r>
      <w:proofErr w:type="spellEnd"/>
      <w:r w:rsidR="00055AC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llowers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disciples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dro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ópez</w:t>
      </w:r>
      <w:proofErr w:type="spellEnd"/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ánchez,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an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uel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tí</w:t>
      </w:r>
      <w:proofErr w:type="spellEnd"/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y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ra,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ferino</w:t>
      </w:r>
      <w:proofErr w:type="spellEnd"/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nzález,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icolás</w:t>
      </w:r>
      <w:proofErr w:type="spellEnd"/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ía</w:t>
      </w:r>
      <w:proofErr w:type="spellEnd"/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rrano,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tonio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osé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us</w:t>
      </w:r>
      <w:proofErr w:type="spellEnd"/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y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inas</w:t>
      </w:r>
      <w:proofErr w:type="spellEnd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ong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s,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 who continued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g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ory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nently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holic,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oration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eloped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aly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055AC3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viltà</w:t>
      </w:r>
      <w:proofErr w:type="spellEnd"/>
      <w:r w:rsidR="00055AC3" w:rsidRPr="00A92EF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tolica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otorious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parelli</w:t>
      </w:r>
      <w:proofErr w:type="spellEnd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tore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nseverino</w:t>
      </w:r>
      <w:proofErr w:type="spellEnd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fluence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viou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s.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ejandro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idal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y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n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nestrosa</w:t>
      </w:r>
      <w:proofErr w:type="spellEnd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n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proofErr w:type="gram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main </w:t>
      </w:r>
      <w:proofErr w:type="spellStart"/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eocatholic</w:t>
      </w:r>
      <w:proofErr w:type="spellEnd"/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ctor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ceed</w:t>
      </w:r>
      <w:r w:rsidR="0072095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st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r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IX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ury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oniz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omism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.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sibl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ty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llow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osely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o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III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ay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ferino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nzález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ric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onsibl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unching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mism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r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visite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vived: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eatio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75F5"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Unión </w:t>
      </w:r>
      <w:proofErr w:type="spellStart"/>
      <w:r w:rsidR="00A975F5"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ólica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1F59E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eatest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cy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 On the other sid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esuit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ndibe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ga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rie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eatie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ear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1884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ing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s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vitalizatio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c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n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rse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losophy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estly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ation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rafte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ccessiv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ments.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s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cupy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main university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ir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abov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nzález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Castejón</w:t>
      </w:r>
      <w:proofErr w:type="spellEnd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dríguez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peda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ndizábal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tín;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rausists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ent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wo real victories: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umersindo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zcárate</w:t>
      </w:r>
      <w:proofErr w:type="spellEnd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he was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parate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rvice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Universidad Central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opoldo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arcía</w:t>
      </w:r>
      <w:proofErr w:type="spellEnd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-Ala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reña</w:t>
      </w:r>
      <w:proofErr w:type="spellEnd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15C82" w:rsidRPr="00A92EF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larín</w:t>
      </w:r>
      <w:proofErr w:type="spellEnd"/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viedo;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mainder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ith a work written or not,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fesse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olastic: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ching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4D0E3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losophy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D0E3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nds)</w:t>
      </w:r>
      <w:r w:rsidR="004D0E30" w:rsidRPr="00A92EF2">
        <w:rPr>
          <w:rFonts w:ascii="Times New Roman" w:hAnsi="Times New Roman" w:cs="Times New Roman"/>
          <w:sz w:val="24"/>
          <w:szCs w:val="24"/>
          <w:vertAlign w:val="superscript"/>
        </w:rPr>
        <w:footnoteReference w:id="34"/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all of them without exceptions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u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ocentrism</w:t>
      </w:r>
      <w:proofErr w:type="spellEnd"/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thical-juridical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jectivism,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dow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l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izing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ens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use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A975F5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</w:t>
      </w:r>
      <w:r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7901DD" w:rsidRPr="00A92EF2" w:rsidRDefault="007901DD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A92EF2" w:rsidRDefault="007901DD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N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ural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,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id,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a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d</w:t>
      </w:r>
      <w:r w:rsidR="001F59E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sk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k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law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d,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izatio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io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ural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.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emptio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lvatio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rdly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v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liment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lected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ial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erspective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ristianity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fect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wo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s: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us,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n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lvation,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firmed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uth,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uth,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209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was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deeming;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d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other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torical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,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or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habilitat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ional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ma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e,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ect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ibut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y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luabl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roduce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D0E3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).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ing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ma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quina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rectly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pt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215C8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D0E30"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="00A81E96"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D0E30"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u</w:t>
      </w:r>
      <w:r w:rsidR="00A81E96"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proofErr w:type="spellEnd"/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y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ve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wever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eater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for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aling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ory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viding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ea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amework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ulas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ways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tern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amination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w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niabl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delity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vention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sm.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ample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D0E3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ssic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pture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déresis</w:t>
      </w:r>
      <w:proofErr w:type="spellEnd"/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uctio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perienc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udenti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dg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nt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actic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son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llow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tirely;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igh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ion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D0E3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ch a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iv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aw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n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,</w:t>
      </w:r>
      <w:r w:rsidR="004D0E3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iv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;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andonmen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iv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law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air</w:t>
      </w:r>
      <w:r w:rsidR="00A92EF2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ret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justice;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due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quality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cernibl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 the prudenc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rtu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</w:t>
      </w:r>
      <w:r w:rsidR="00A81E96" w:rsidRPr="00A92EF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ellence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getfulnes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ssic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rtue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ic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udence;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finally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missio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pic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udenti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thod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ience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ong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onents.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tern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fluence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ceived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agemen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iv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right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lik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ulty)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jectiv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the L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)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way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ing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phasizing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macy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y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edienc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onomy,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se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ready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inted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ment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go. </w:t>
      </w:r>
      <w:r w:rsidR="004D0E30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 was a</w:t>
      </w:r>
      <w:r w:rsidR="00A81E96"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octrine of</w:t>
      </w:r>
      <w:r w:rsidRPr="00A92EF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ubmission.</w:t>
      </w:r>
    </w:p>
    <w:p w:rsidR="0085045A" w:rsidRPr="00DD7F81" w:rsidRDefault="0085045A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A92EF2" w:rsidRPr="004530E3" w:rsidRDefault="00A92EF2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What is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tempt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ert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mism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o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 core of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n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ught,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rofitable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ng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</w:t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ualism, Ka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tia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lism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agmatism,</w:t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tc.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ay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ferino</w:t>
      </w:r>
      <w:proofErr w:type="spellEnd"/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nzález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end)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parting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deism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rrationalism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cepting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llectualism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ma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quina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i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ns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tí</w:t>
      </w:r>
      <w:proofErr w:type="spellEnd"/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y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ra)</w:t>
      </w:r>
      <w:r w:rsidR="0085045A" w:rsidRPr="00DD7F81">
        <w:rPr>
          <w:rFonts w:ascii="Times New Roman" w:hAnsi="Times New Roman" w:cs="Times New Roman"/>
          <w:sz w:val="24"/>
          <w:szCs w:val="24"/>
          <w:vertAlign w:val="superscript"/>
        </w:rPr>
        <w:footnoteReference w:id="35"/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ter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DD7F81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eterni</w:t>
      </w:r>
      <w:proofErr w:type="spellEnd"/>
      <w:r w:rsidR="0085045A" w:rsidRPr="00DD7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D7F81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ris</w:t>
      </w:r>
      <w:proofErr w:type="spellEnd"/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omism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y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ons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si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ientific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-social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ilur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dea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efinit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gres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)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us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645CD7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elds</w:t>
      </w:r>
      <w:r w:rsidR="00645CD7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transcendenc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su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ce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roach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losophical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octrine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s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ual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sk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stak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orientation)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uggl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ith </w:t>
      </w:r>
      <w:proofErr w:type="spellStart"/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usism</w:t>
      </w:r>
      <w:proofErr w:type="spellEnd"/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cept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s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ndizábal</w:t>
      </w:r>
      <w:proofErr w:type="spellEnd"/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 legal philosopher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gnored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w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hilosophical-juridical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rrents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exts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k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 apodictic and auto-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erential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ne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octrinal and abstract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acter</w:t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F59E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didn’t connect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gmatic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ught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ciplines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t the university</w:t>
      </w:r>
      <w:r w:rsid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those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926A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E926AC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quiring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ientific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vel.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olatio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926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 </w:t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not </w:t>
      </w:r>
      <w:r w:rsidR="00E926A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very </w:t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lear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unicatio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m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ults.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atholic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igion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rch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ourgeoisi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d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l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tural </w:t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Law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ly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rat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ology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eneral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op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ughout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ain'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85045A" w:rsidRPr="00DD7F81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tauración</w:t>
      </w:r>
      <w:proofErr w:type="spellEnd"/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essiv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turbing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positions,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nks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le</w:t>
      </w:r>
      <w:r w:rsidR="0085045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D7F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universities, where these men taught what it had to be taught</w:t>
      </w:r>
      <w:r w:rsidR="00912BEA" w:rsidRPr="00DD7F81">
        <w:rPr>
          <w:rFonts w:ascii="Times New Roman" w:hAnsi="Times New Roman" w:cs="Times New Roman"/>
          <w:sz w:val="24"/>
          <w:szCs w:val="24"/>
          <w:vertAlign w:val="superscript"/>
        </w:rPr>
        <w:footnoteReference w:id="36"/>
      </w:r>
      <w:r w:rsidR="00912BEA" w:rsidRPr="00DD7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A92EF2" w:rsidRPr="004530E3" w:rsidRDefault="00A92EF2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A92EF2" w:rsidRDefault="00A92EF2" w:rsidP="00414F9F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  <w:lang w:val="en-US"/>
        </w:rPr>
      </w:pP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ly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izing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urrent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vocates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izatio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turning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thical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pt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lt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aw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tectiv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ield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isting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n ethical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orm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iginat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orm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perfectly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ir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lections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 th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nctio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vat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r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o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reditary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.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nc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ked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onent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clud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nz</w:t>
      </w:r>
      <w:proofErr w:type="spellEnd"/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y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cartín</w:t>
      </w:r>
      <w:proofErr w:type="spellEnd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ngro</w:t>
      </w:r>
      <w:proofErr w:type="spellEnd"/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y </w:t>
      </w:r>
      <w:proofErr w:type="spellStart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s</w:t>
      </w:r>
      <w:proofErr w:type="spellEnd"/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lano</w:t>
      </w:r>
      <w:proofErr w:type="spellEnd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lovera</w:t>
      </w:r>
      <w:proofErr w:type="spellEnd"/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rgos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y </w:t>
      </w:r>
      <w:proofErr w:type="spellStart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zo</w:t>
      </w:r>
      <w:proofErr w:type="spellEnd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rre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unza</w:t>
      </w:r>
      <w:proofErr w:type="spellEnd"/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verino</w:t>
      </w:r>
      <w:proofErr w:type="spellEnd"/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znar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ong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uch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s,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ganic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races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viation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wards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ological</w:t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omains</w:t>
      </w:r>
      <w:r w:rsidR="00912BEA" w:rsidRPr="004530E3">
        <w:rPr>
          <w:rFonts w:ascii="Times New Roman" w:hAnsi="Times New Roman" w:cs="Times New Roman"/>
          <w:sz w:val="24"/>
          <w:szCs w:val="24"/>
          <w:vertAlign w:val="superscript"/>
        </w:rPr>
        <w:footnoteReference w:id="37"/>
      </w:r>
      <w:r w:rsidR="00912BEA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A92EF2" w:rsidRPr="004530E3" w:rsidRDefault="00A92EF2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A92EF2" w:rsidRPr="004530E3" w:rsidRDefault="00912BEA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Our </w:t>
      </w:r>
      <w:proofErr w:type="spellStart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scholastics</w:t>
      </w:r>
      <w:proofErr w:type="spellEnd"/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im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sm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ocentric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eleological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sio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cei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ved as 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d’s work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bu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rate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rough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causes,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v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e,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goal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ur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.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tic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ia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cipline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.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ridical-soci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icipating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verne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ur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,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rt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ur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M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A92EF2" w:rsidRPr="001F59E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926A3B" w:rsidRPr="001F59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F59E5" w:rsidRPr="001F59E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t</w:t>
      </w:r>
      <w:r w:rsidR="00926A3B" w:rsidRPr="001F59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1F59E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aine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mplete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t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ie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-N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ur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aw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ed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fillment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estination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on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4C4B8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tself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low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,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itiv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e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clusively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itiv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nd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ie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em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uppose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onship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ver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ment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erarchic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ing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rem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F59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value, </w:t>
      </w:r>
      <w:r w:rsidR="001F59E5" w:rsidRPr="001F59E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idea </w:t>
      </w:r>
      <w:r w:rsidR="001F59E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 principl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F59E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lue, idea or principl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ch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cessary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stenc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,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ocial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rmony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ordination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A92EF2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men</w:t>
      </w:r>
      <w:r w:rsidR="00926A3B" w:rsidRPr="004530E3">
        <w:rPr>
          <w:rFonts w:ascii="Times New Roman" w:hAnsi="Times New Roman" w:cs="Times New Roman"/>
          <w:sz w:val="24"/>
          <w:szCs w:val="24"/>
          <w:vertAlign w:val="superscript"/>
        </w:rPr>
        <w:footnoteReference w:id="38"/>
      </w:r>
      <w:r w:rsidR="00926A3B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3C4690" w:rsidRPr="004530E3" w:rsidRDefault="003C4690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3C4690" w:rsidRPr="00FA1349" w:rsidRDefault="00E874F5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 this intellectual construction, t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r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pace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iv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put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ulty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o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al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gnat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o every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ul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cep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os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po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m.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gethe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oa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op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ivity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ultie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ie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087AC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ed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ly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vern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man La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ural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.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’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scrib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a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ice,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onship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pos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 necessary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ditio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ulfilled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execut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olidated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ulty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ot make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man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othe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es</w:t>
      </w:r>
      <w:r w:rsid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omething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way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anc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 order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ing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sibl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.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y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ly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violabl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mit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nefi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other,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power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hiev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ir goal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quir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ice.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ies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m,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ferenc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cogniz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rante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rtai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ngs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rresponding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mitatio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s.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bjective Law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g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termining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ference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mitation.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rder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u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a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serving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rmony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erforming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ocial purposes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ime.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nc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pital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alu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e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onship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nc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grates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trac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t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ules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ultie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uties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ng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ma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s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ies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v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let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lex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sets.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se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olasticism</w:t>
      </w:r>
      <w:proofErr w:type="spellEnd"/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o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milie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IXth</w:t>
      </w:r>
      <w:proofErr w:type="spellEnd"/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entury</w:t>
      </w:r>
      <w:r w:rsid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y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ch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F46D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son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ov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its favorite 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emy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e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ak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ly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uid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tablishmen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eria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rganization;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co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rong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s.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e could say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v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p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new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ir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now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more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ying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ng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e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.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icize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stulate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gernes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nowledge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sir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ion: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very m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ly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udy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know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ivers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’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eat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o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ng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perior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e.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H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l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lay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d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nder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C469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y</w:t>
      </w:r>
      <w:r w:rsidR="00B12BF0" w:rsidRPr="004530E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circumstances.</w:t>
      </w:r>
    </w:p>
    <w:p w:rsidR="003C4690" w:rsidRPr="00FA1349" w:rsidRDefault="003C4690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3C4690" w:rsidRPr="00FA1349" w:rsidRDefault="003C4690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le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B12BF0" w:rsidRPr="00FA1349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x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dentifies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elf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12BF0" w:rsidRPr="00FA1349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us</w:t>
      </w:r>
      <w:proofErr w:type="spellEnd"/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differentiate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als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(that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verning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l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man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duct)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that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ulating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necessary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s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),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ame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y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ists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asting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law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sts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unded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ice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B12BF0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human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s)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sitiv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L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laws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r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med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horities).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ally,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rrive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tice,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emplated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s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scholastics</w:t>
      </w:r>
      <w:proofErr w:type="spellEnd"/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thing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dowed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rmativ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ption: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i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eria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rvatio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.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judic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dmitting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erenc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tic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irtu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iving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ch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,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ing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s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ch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sisting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plet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mension,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rings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ortio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ll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ject,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cording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estio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bjectiv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r subjectiv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F46D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tice,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ain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urpos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ridical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der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ing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nly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cessary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istenc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3C4690" w:rsidRPr="00FA1349" w:rsidRDefault="003C4690" w:rsidP="00737D3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082DA4" w:rsidRPr="00082DA4" w:rsidRDefault="003C4690" w:rsidP="00414F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relatio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al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sitive</w:t>
      </w:r>
      <w:r w:rsidR="009C70B8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w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early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ditions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tinction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nate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,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se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juridical character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questionable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quired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he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uthentic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.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s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dignity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self-i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dependence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sociation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)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nd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bstract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mary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s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tency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use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retion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pdating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ffectiveness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e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ellar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rance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second ones,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quired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rights.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ve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717E9F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wn name says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c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nat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ones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s their bases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irst one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thical-leg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cause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tency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)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l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cquired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v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effect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t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equence)</w:t>
      </w:r>
      <w:r w:rsidR="00737D38" w:rsidRPr="00FA134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9"/>
      </w:r>
      <w:r w:rsidR="00737D38" w:rsidRPr="00FA1349">
        <w:rPr>
          <w:rFonts w:ascii="Times New Roman" w:eastAsia="Calibri" w:hAnsi="Times New Roman" w:cs="Times New Roman"/>
          <w:sz w:val="24"/>
          <w:szCs w:val="24"/>
          <w:lang w:val="en-US" w:eastAsia="es-ES"/>
        </w:rPr>
        <w:t xml:space="preserve">.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mong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m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we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ul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mphasiz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property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i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hole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ruction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fferentiate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nat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cquir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l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ffirmatio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 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ssenti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equalit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tinguishe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i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ulty.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nat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f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uma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ependence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d it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a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v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ty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er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ttle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king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equality.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fferentiat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llectiv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pe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riticism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D141E" w:rsidRPr="00FA13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Desamortización</w:t>
      </w:r>
      <w:proofErr w:type="spellEnd"/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nd 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beralism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als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cialism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mmunism)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n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o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III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lude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fining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mit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m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at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terventionism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rk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ientation.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re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ert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ther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flection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ng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ccessio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positio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tis</w:t>
      </w:r>
      <w:r w:rsidR="00FD141E" w:rsidRPr="00FA1349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usa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lection</w:t>
      </w:r>
      <w:r w:rsid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st</w:t>
      </w:r>
      <w:r w:rsid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ccessio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im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latio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goal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mil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incipl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mit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: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reedom </w:t>
      </w:r>
      <w:r w:rsidR="00FD141E" w:rsidRPr="00FA1349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versu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family relations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); 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ac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exchang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v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s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w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utativ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ic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ok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qualit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nefits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necessity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xchang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ation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atur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n)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atio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ity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strument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ll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voi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sue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c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usury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l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igher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sse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rective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xercis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ir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onsibility;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lude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some 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ference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trac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(wit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er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ght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quivalenc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utu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nefits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m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utativ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justice)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ich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av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is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soci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question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"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eriv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tagonism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olatio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ruggl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twee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lasses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 and als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ideratio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k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erchandise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os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ristia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pirit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isappearanc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uilds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D141E" w:rsidRPr="00FA13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Desamortización</w:t>
      </w:r>
      <w:proofErr w:type="spellEnd"/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olitic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paganda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rri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u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.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ithou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ejudic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s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r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files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volving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ol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,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houl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gotten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cholastics</w:t>
      </w:r>
      <w:proofErr w:type="spellEnd"/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ppealed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entra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ol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vil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wer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ir</w:t>
      </w:r>
      <w:r w:rsidR="00FD141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gulatio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work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arly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olutio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flicts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ver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abour</w:t>
      </w:r>
      <w:proofErr w:type="spellEnd"/>
      <w:r w:rsid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anizatio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abour</w:t>
      </w:r>
      <w:proofErr w:type="spellEnd"/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ditions.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ha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ying</w:t>
      </w:r>
      <w:r w:rsidR="00E9040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ehind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iberal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istic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tomism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is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tate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sm</w:t>
      </w:r>
      <w:proofErr w:type="spellEnd"/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as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rganic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ceptio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ety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ase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spec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or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dividual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ocial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eedom,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otio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ubsidiarity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spiratio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o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mmo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od.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ranscendenc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gains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manentism</w:t>
      </w:r>
      <w:proofErr w:type="spellEnd"/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;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realism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c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pistemological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roblems;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eonomic</w:t>
      </w:r>
      <w:proofErr w:type="spellEnd"/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-moralism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based on Go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n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oder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E2208E" w:rsidRPr="00FA1349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us</w:t>
      </w:r>
      <w:proofErr w:type="spellEnd"/>
      <w:r w:rsidR="00E2208E" w:rsidRPr="00FA1349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Naturalis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ixtur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eeme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mpossibl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u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ul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done.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A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end,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catholic</w:t>
      </w:r>
      <w:proofErr w:type="spellEnd"/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oscholastics</w:t>
      </w:r>
      <w:proofErr w:type="spellEnd"/>
      <w:r w:rsid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situate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ar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from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onstitutio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near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Gospel.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cause,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befor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itizens,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y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er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15D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deep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atholics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at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7683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characterize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lso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olitical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915D8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legal</w:t>
      </w:r>
      <w:r w:rsidR="00E2208E" w:rsidRPr="00FA13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082DA4" w:rsidRPr="00FA134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world.</w:t>
      </w:r>
    </w:p>
    <w:p w:rsidR="009A0DA2" w:rsidRPr="00E874F5" w:rsidRDefault="009A0DA2" w:rsidP="00082DA4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4F5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E41">
        <w:rPr>
          <w:rFonts w:ascii="Times New Roman" w:hAnsi="Times New Roman" w:cs="Times New Roman"/>
          <w:sz w:val="24"/>
          <w:szCs w:val="24"/>
        </w:rPr>
        <w:t xml:space="preserve">Abellán, José Luis. </w:t>
      </w:r>
      <w:r w:rsidRPr="00E04E41">
        <w:rPr>
          <w:rFonts w:ascii="Times New Roman" w:hAnsi="Times New Roman" w:cs="Times New Roman"/>
          <w:i/>
          <w:sz w:val="24"/>
          <w:szCs w:val="24"/>
        </w:rPr>
        <w:t>Historia Crítica del Pensamiento Español. 4. Liberalismo y Romanticismo (1808-1874)</w:t>
      </w:r>
      <w:r w:rsidRPr="00E04E41">
        <w:rPr>
          <w:rFonts w:ascii="Times New Roman" w:hAnsi="Times New Roman" w:cs="Times New Roman"/>
          <w:sz w:val="24"/>
          <w:szCs w:val="24"/>
        </w:rPr>
        <w:t xml:space="preserve">. Madrid: </w:t>
      </w:r>
      <w:r w:rsidRPr="009A0DA2">
        <w:rPr>
          <w:rFonts w:ascii="Times New Roman" w:hAnsi="Times New Roman" w:cs="Times New Roman"/>
          <w:sz w:val="24"/>
          <w:szCs w:val="24"/>
        </w:rPr>
        <w:t>Espasa – Calpe, S. A., 1984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Aguirre Ossa, José Francisco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 xml:space="preserve">El poder político en la </w:t>
      </w:r>
      <w:proofErr w:type="spellStart"/>
      <w:r w:rsidRPr="009A0DA2">
        <w:rPr>
          <w:rFonts w:ascii="Times New Roman" w:eastAsia="Calibri" w:hAnsi="Times New Roman" w:cs="Times New Roman"/>
          <w:i/>
          <w:sz w:val="24"/>
          <w:szCs w:val="24"/>
        </w:rPr>
        <w:t>neoescolástica</w:t>
      </w:r>
      <w:proofErr w:type="spellEnd"/>
      <w:r w:rsidRPr="009A0DA2">
        <w:rPr>
          <w:rFonts w:ascii="Times New Roman" w:eastAsia="Calibri" w:hAnsi="Times New Roman" w:cs="Times New Roman"/>
          <w:i/>
          <w:sz w:val="24"/>
          <w:szCs w:val="24"/>
        </w:rPr>
        <w:t xml:space="preserve"> española del siglo XIX</w:t>
      </w:r>
      <w:r w:rsidRPr="009A0DA2">
        <w:rPr>
          <w:rFonts w:ascii="Times New Roman" w:eastAsia="Calibri" w:hAnsi="Times New Roman" w:cs="Times New Roman"/>
          <w:sz w:val="24"/>
          <w:szCs w:val="24"/>
        </w:rPr>
        <w:t>. Pamplona: Ediciones Universidad de Navarra, S. A. (EUNSA), 1986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Alejandre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García, Juan Antonio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Temas de Historia del Derecho: Derecho del Constitucionalismo y la Codificación I</w:t>
      </w:r>
      <w:r w:rsidRPr="009A0DA2">
        <w:rPr>
          <w:rFonts w:ascii="Times New Roman" w:eastAsia="Calibri" w:hAnsi="Times New Roman" w:cs="Times New Roman"/>
          <w:sz w:val="24"/>
          <w:szCs w:val="24"/>
        </w:rPr>
        <w:t>. Sevilla: Publicaciones de la Universidad de Sevilla, 1978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Alsina Roca, José María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El tradicionalismo filosófico en España: su génesis en la generación romántica catalana</w:t>
      </w:r>
      <w:r w:rsidRPr="009A0DA2">
        <w:rPr>
          <w:rFonts w:ascii="Times New Roman" w:eastAsia="Calibri" w:hAnsi="Times New Roman" w:cs="Times New Roman"/>
          <w:sz w:val="24"/>
          <w:szCs w:val="24"/>
        </w:rPr>
        <w:t>. Prólogo de Francisco Canals Vidal. Barcelona: PPU, 1985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Álvarez Alonso, Clara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ecciones de Historia del Constitucionalismo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 – Barcelona: Marcial Pons Ediciones Jurídicas y</w:t>
      </w:r>
      <w:r w:rsidR="002C5D8C">
        <w:rPr>
          <w:rFonts w:ascii="Times New Roman" w:eastAsia="Calibri" w:hAnsi="Times New Roman" w:cs="Times New Roman"/>
          <w:sz w:val="24"/>
          <w:szCs w:val="24"/>
        </w:rPr>
        <w:t xml:space="preserve"> Sociales, S. A., 1999.</w:t>
      </w:r>
    </w:p>
    <w:p w:rsidR="009A0DA2" w:rsidRPr="009A0DA2" w:rsidRDefault="009A0DA2" w:rsidP="00082DA4">
      <w:pPr>
        <w:pStyle w:val="Textonotapie"/>
        <w:spacing w:beforeLines="60" w:before="144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>“La legitimación del sistema. Legisladores, jueces y juristas e</w:t>
      </w:r>
      <w:r>
        <w:rPr>
          <w:rFonts w:ascii="Times New Roman" w:eastAsia="Calibri" w:hAnsi="Times New Roman" w:cs="Times New Roman"/>
          <w:sz w:val="24"/>
          <w:szCs w:val="24"/>
        </w:rPr>
        <w:t>n España (1810-1870 c. a.) (I)”.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Historia Constitucional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, 4 (2003), 1-43; and (II),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Historia Constitucional</w:t>
      </w:r>
      <w:r w:rsidRPr="009A0DA2">
        <w:rPr>
          <w:rFonts w:ascii="Times New Roman" w:eastAsia="Calibri" w:hAnsi="Times New Roman" w:cs="Times New Roman"/>
          <w:sz w:val="24"/>
          <w:szCs w:val="24"/>
        </w:rPr>
        <w:t>, 5 (2004), 101-139</w:t>
      </w:r>
      <w:r>
        <w:rPr>
          <w:rFonts w:ascii="Times New Roman" w:eastAsia="Calibri" w:hAnsi="Times New Roman" w:cs="Times New Roman"/>
          <w:sz w:val="24"/>
          <w:szCs w:val="24"/>
        </w:rPr>
        <w:t xml:space="preserve"> [www.historiaconstitucional.com]</w:t>
      </w:r>
      <w:r w:rsidRPr="009A0D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Álvarez de Morales, Antonio. </w:t>
      </w:r>
      <w:r w:rsidRPr="009A0DA2">
        <w:rPr>
          <w:rFonts w:ascii="Times New Roman" w:hAnsi="Times New Roman" w:cs="Times New Roman"/>
          <w:i/>
          <w:sz w:val="24"/>
          <w:szCs w:val="24"/>
        </w:rPr>
        <w:t>La Ilustración y la reforma de la universidad en la España del siglo XVIII</w:t>
      </w:r>
      <w:r w:rsidRPr="009A0DA2">
        <w:rPr>
          <w:rFonts w:ascii="Times New Roman" w:hAnsi="Times New Roman" w:cs="Times New Roman"/>
          <w:sz w:val="24"/>
          <w:szCs w:val="24"/>
        </w:rPr>
        <w:t>. Madrid: Instituto de Estudios Administrativos, 1971 (2ª. edición. Conmemorativa del II Centenario de Carlos III. Madrid: Instituto Nacional de Administración Pública, 198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>Álvarez Junco, José and De la Fuente Monge, Gregorio.</w:t>
      </w:r>
      <w:r w:rsidRPr="009A0DA2">
        <w:rPr>
          <w:rFonts w:ascii="Times New Roman" w:hAnsi="Times New Roman" w:cs="Times New Roman"/>
          <w:i/>
          <w:sz w:val="24"/>
          <w:szCs w:val="24"/>
        </w:rPr>
        <w:t xml:space="preserve"> El relato nacional. Historia de la historia de España</w:t>
      </w:r>
      <w:r w:rsidRPr="009A0DA2">
        <w:rPr>
          <w:rFonts w:ascii="Times New Roman" w:hAnsi="Times New Roman" w:cs="Times New Roman"/>
          <w:sz w:val="24"/>
          <w:szCs w:val="24"/>
        </w:rPr>
        <w:t>. Barcelona: Taurus Historia, 2017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i/>
          <w:sz w:val="24"/>
          <w:szCs w:val="24"/>
        </w:rPr>
        <w:t>Anales de la Cátedra Francisco Suárez</w:t>
      </w:r>
      <w:r w:rsidRPr="009A0DA2">
        <w:rPr>
          <w:rFonts w:ascii="Times New Roman" w:hAnsi="Times New Roman" w:cs="Times New Roman"/>
          <w:sz w:val="24"/>
          <w:szCs w:val="24"/>
        </w:rPr>
        <w:t>, nº. 11, fasc. 2 (1971) (</w:t>
      </w:r>
      <w:r w:rsidRPr="009A0DA2">
        <w:rPr>
          <w:rFonts w:ascii="Times New Roman" w:hAnsi="Times New Roman" w:cs="Times New Roman"/>
          <w:i/>
          <w:sz w:val="24"/>
          <w:szCs w:val="24"/>
        </w:rPr>
        <w:t>El pensamiento jurídico español del siglo XIX</w:t>
      </w:r>
      <w:r w:rsidRPr="009A0DA2">
        <w:rPr>
          <w:rFonts w:ascii="Times New Roman" w:hAnsi="Times New Roman" w:cs="Times New Roman"/>
          <w:sz w:val="24"/>
          <w:szCs w:val="24"/>
        </w:rPr>
        <w:t>)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Andrés-Gallego, José. </w:t>
      </w:r>
      <w:r w:rsidRPr="009A0DA2">
        <w:rPr>
          <w:rFonts w:ascii="Times New Roman" w:hAnsi="Times New Roman" w:cs="Times New Roman"/>
          <w:i/>
          <w:sz w:val="24"/>
          <w:szCs w:val="24"/>
        </w:rPr>
        <w:t>Pensamiento y acción social de la Iglesia en España</w:t>
      </w:r>
      <w:r w:rsidRPr="009A0DA2">
        <w:rPr>
          <w:rFonts w:ascii="Times New Roman" w:hAnsi="Times New Roman" w:cs="Times New Roman"/>
          <w:sz w:val="24"/>
          <w:szCs w:val="24"/>
        </w:rPr>
        <w:t>. Madrid: Espas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DA2">
        <w:rPr>
          <w:rFonts w:ascii="Times New Roman" w:hAnsi="Times New Roman" w:cs="Times New Roman"/>
          <w:sz w:val="24"/>
          <w:szCs w:val="24"/>
        </w:rPr>
        <w:t>Calpe, S. A., 1984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Andreu Miralles, Xavier. </w:t>
      </w:r>
      <w:r w:rsidRPr="009A0DA2">
        <w:rPr>
          <w:rFonts w:ascii="Times New Roman" w:hAnsi="Times New Roman" w:cs="Times New Roman"/>
          <w:i/>
          <w:sz w:val="24"/>
          <w:szCs w:val="24"/>
        </w:rPr>
        <w:t>El descubrimiento de España. Mito romántico e identidad nacional</w:t>
      </w:r>
      <w:r w:rsidRPr="009A0DA2">
        <w:rPr>
          <w:rFonts w:ascii="Times New Roman" w:hAnsi="Times New Roman" w:cs="Times New Roman"/>
          <w:sz w:val="24"/>
          <w:szCs w:val="24"/>
        </w:rPr>
        <w:t>. Barcelona: Taurus Historia, 2016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Artola Gallego, Miguel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El modelo constitucional español del siglo XIX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Madrid: Fundación Juan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March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>, 1979.</w:t>
      </w:r>
    </w:p>
    <w:p w:rsidR="009A0DA2" w:rsidRPr="009A0DA2" w:rsidRDefault="009A0DA2" w:rsidP="00082DA4">
      <w:pPr>
        <w:pStyle w:val="Textonotapie"/>
        <w:spacing w:beforeLines="60" w:before="144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Partidos y programas políticos, 1808-1936. I. Los partidos políticos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Alianza Editorial, 1991.</w:t>
      </w:r>
    </w:p>
    <w:p w:rsidR="009A0DA2" w:rsidRPr="009A0DA2" w:rsidRDefault="009A0DA2" w:rsidP="00082DA4">
      <w:pPr>
        <w:pStyle w:val="Textonotapie"/>
        <w:spacing w:beforeLines="60" w:before="144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t>Constitucionalismo en la historia</w:t>
      </w:r>
      <w:r w:rsidRPr="009A0DA2">
        <w:rPr>
          <w:rFonts w:ascii="Times New Roman" w:eastAsia="Calibri" w:hAnsi="Times New Roman" w:cs="Times New Roman"/>
          <w:sz w:val="24"/>
          <w:szCs w:val="24"/>
        </w:rPr>
        <w:t>. Barcelona: Crítica, 2005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Bravo Murillo, Juan. “Mi testamento y mis codicilos políticos, o sean los discursos que pronuncié en la Legislatura de 1858” in: </w:t>
      </w:r>
      <w:r w:rsidRPr="009A0DA2">
        <w:rPr>
          <w:rFonts w:ascii="Times New Roman" w:hAnsi="Times New Roman" w:cs="Times New Roman"/>
          <w:i/>
          <w:sz w:val="24"/>
          <w:szCs w:val="24"/>
        </w:rPr>
        <w:t>Opúsculos de D. Juan Bravo Murillo</w:t>
      </w:r>
      <w:r w:rsidRPr="009A0DA2">
        <w:rPr>
          <w:rFonts w:ascii="Times New Roman" w:hAnsi="Times New Roman" w:cs="Times New Roman"/>
          <w:sz w:val="24"/>
          <w:szCs w:val="24"/>
        </w:rPr>
        <w:t>. Madrid: Librería de San Martín, 1863. Tomo I.</w:t>
      </w:r>
    </w:p>
    <w:p w:rsidR="009A0DA2" w:rsidRPr="009A0DA2" w:rsidRDefault="009A0DA2" w:rsidP="00082DA4">
      <w:pPr>
        <w:spacing w:beforeLines="60" w:before="144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t>Política y Administración en la España Isabelina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Estudio, notas y comentarios de texto por José Luis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Comellas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>. Madrid: Narcea, S. A. de Ediciones, 1972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Burdiel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, Isabel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Isabel II. Una biografía (1830-1904)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Taurus, 2010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Cánovas Sánchez, Francisco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El Partido Moderado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Prólogo de José Mª.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Jover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Zamora. Madrid: Centro de Estudios Constitucionales, 1982.</w:t>
      </w:r>
    </w:p>
    <w:p w:rsidR="009A0DA2" w:rsidRPr="009A0DA2" w:rsidRDefault="009A0DA2" w:rsidP="00082DA4">
      <w:pPr>
        <w:pStyle w:val="Textonotapie"/>
        <w:spacing w:beforeLines="60" w:before="144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t>El Moderantismo y la Constitución Española de 1845.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Madrid: Fundación Santa María, 1985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Capellán de Miguel, Gonzalo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a España armónica. El proyecto del krausismo español para una sociedad en conflicto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Biblioteca Nueva, 2006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Cárcel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Ortí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, Vicente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eón XIII y los católicos españoles. Informes vaticanos sobre la Iglesia en España</w:t>
      </w:r>
      <w:r w:rsidRPr="009A0DA2">
        <w:rPr>
          <w:rFonts w:ascii="Times New Roman" w:eastAsia="Calibri" w:hAnsi="Times New Roman" w:cs="Times New Roman"/>
          <w:sz w:val="24"/>
          <w:szCs w:val="24"/>
        </w:rPr>
        <w:t>. Pamplona: Ediciones Universidad de Navarra, S. A. (EUNSA), 1988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>Carpintero Benítez, Francisco. “La modernidad jurídica y los católicos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Anuario de Filosofía del Derecho</w:t>
      </w:r>
      <w:r w:rsidRPr="009A0DA2">
        <w:rPr>
          <w:rFonts w:ascii="Times New Roman" w:eastAsia="Calibri" w:hAnsi="Times New Roman" w:cs="Times New Roman"/>
          <w:sz w:val="24"/>
          <w:szCs w:val="24"/>
        </w:rPr>
        <w:t>, nº. 5 (1988), 383-410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Carr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, Raymond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España, 1808-2008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Edición revisada y actualizada por Juan Pablo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Fusi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>. Barcelona: Ariel, 2009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Clavero, Bartolomé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Manual de historia constitucional de España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Alianza Editorial, 1989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Comellas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, José Luis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a teoría del régimen liberal español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Instituto de Estudios Políticos, 1962.</w:t>
      </w:r>
    </w:p>
    <w:p w:rsidR="009A0DA2" w:rsidRPr="009A0DA2" w:rsidRDefault="009A0DA2" w:rsidP="00082DA4">
      <w:pPr>
        <w:pStyle w:val="Textonotapie"/>
        <w:spacing w:beforeLines="60" w:before="144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t>Los moderados en el poder, 1844-1854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C. S. I. C. Escuela de Historia Moderna, 1970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i/>
          <w:sz w:val="24"/>
          <w:szCs w:val="24"/>
        </w:rPr>
        <w:t>Constituciones españolas: 1808-1978</w:t>
      </w:r>
      <w:r w:rsidRPr="009A0DA2">
        <w:rPr>
          <w:rFonts w:ascii="Times New Roman" w:hAnsi="Times New Roman" w:cs="Times New Roman"/>
          <w:sz w:val="24"/>
          <w:szCs w:val="24"/>
        </w:rPr>
        <w:t xml:space="preserve">. Edición de Javier Carlos Díaz Rico. Madrid: Universidad Carlos III de Madrid. Editorial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Dykinson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, 2016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íaz, Elías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a filosofía social del krausismo español</w:t>
      </w:r>
      <w:r w:rsidRPr="009A0DA2">
        <w:rPr>
          <w:rFonts w:ascii="Times New Roman" w:eastAsia="Calibri" w:hAnsi="Times New Roman" w:cs="Times New Roman"/>
          <w:sz w:val="24"/>
          <w:szCs w:val="24"/>
        </w:rPr>
        <w:t>. 2ª edición. Valencia: Fernando Torres, Editor, 1983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A0DA2">
        <w:rPr>
          <w:rFonts w:ascii="Times New Roman" w:hAnsi="Times New Roman" w:cs="Times New Roman"/>
          <w:i/>
          <w:sz w:val="24"/>
          <w:szCs w:val="24"/>
        </w:rPr>
        <w:t>Diccionario de Catedráticos Españoles de Derecho (1847-1943)</w:t>
      </w:r>
      <w:r w:rsidRPr="009A0DA2">
        <w:rPr>
          <w:rFonts w:ascii="Times New Roman" w:hAnsi="Times New Roman" w:cs="Times New Roman"/>
          <w:sz w:val="24"/>
          <w:szCs w:val="24"/>
        </w:rPr>
        <w:t xml:space="preserve">. Madrid: Instituto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Figuerola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 xml:space="preserve"> de Historia y Ciencias Sociales. Universi</w:t>
      </w:r>
      <w:r w:rsidRPr="009A0DA2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dad Carlos III de Madrid, 2011. Disponible en </w:t>
      </w:r>
      <w:hyperlink r:id="rId9" w:history="1">
        <w:r w:rsidRPr="009A0DA2">
          <w:rPr>
            <w:rStyle w:val="Hipervnculo"/>
            <w:rFonts w:ascii="Times New Roman" w:hAnsi="Times New Roman" w:cs="Times New Roman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http://www.uc3m.es/dicionariodecatedraticos</w:t>
        </w:r>
      </w:hyperlink>
      <w:r w:rsidRPr="009A0DA2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Díez del Corral, Luis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El Liberalismo Doctrinario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Instituto de Estudios Políticos, 1945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i/>
          <w:sz w:val="24"/>
          <w:szCs w:val="24"/>
        </w:rPr>
        <w:t>El nacimiento de la política en España (1808-1869)</w:t>
      </w:r>
      <w:r w:rsidRPr="009A0DA2">
        <w:rPr>
          <w:rFonts w:ascii="Times New Roman" w:hAnsi="Times New Roman" w:cs="Times New Roman"/>
          <w:sz w:val="24"/>
          <w:szCs w:val="24"/>
        </w:rPr>
        <w:t>. Madrid: Editorial Pablo Iglesias, 2012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Escalona Martínez, Gaspar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Filosofía jurídica e ideología en la universidad española (1770-1936)</w:t>
      </w:r>
      <w:r w:rsidRPr="009A0DA2">
        <w:rPr>
          <w:rFonts w:ascii="Times New Roman" w:eastAsia="Calibri" w:hAnsi="Times New Roman" w:cs="Times New Roman"/>
          <w:sz w:val="24"/>
          <w:szCs w:val="24"/>
        </w:rPr>
        <w:t>. Tesis Doctoral. Madrid: Editorial de la Universidad Complutense, 1982. 2 volúmenes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Fernández Segado, Francisco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as Constituciones históricas españolas (Un análisis histórico-jurídico)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4ª edición. Madrid: Editorial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Civitas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>, 1986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Fioravanti,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Maurizio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Constitución. De la Antigüedad a nuestros días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Traducción de Manuel Martínez Neira. Madrid: Editorial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Trotta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>, 2001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hAnsi="Times New Roman" w:cs="Times New Roman"/>
          <w:sz w:val="24"/>
          <w:szCs w:val="24"/>
        </w:rPr>
        <w:t>Fradera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 xml:space="preserve">, Josep Mª. </w:t>
      </w:r>
      <w:r w:rsidRPr="009A0DA2">
        <w:rPr>
          <w:rFonts w:ascii="Times New Roman" w:hAnsi="Times New Roman" w:cs="Times New Roman"/>
          <w:i/>
          <w:sz w:val="24"/>
          <w:szCs w:val="24"/>
        </w:rPr>
        <w:t xml:space="preserve">Jaume Balmes: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els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fonaments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racionals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d’una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política católica</w:t>
      </w:r>
      <w:r w:rsidRPr="009A0DA2">
        <w:rPr>
          <w:rFonts w:ascii="Times New Roman" w:hAnsi="Times New Roman" w:cs="Times New Roman"/>
          <w:sz w:val="24"/>
          <w:szCs w:val="24"/>
        </w:rPr>
        <w:t xml:space="preserve">. Vic: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Eumo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, 1996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Gil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Cremades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 xml:space="preserve">, Juan José. </w:t>
      </w:r>
      <w:r w:rsidRPr="009A0DA2">
        <w:rPr>
          <w:rFonts w:ascii="Times New Roman" w:hAnsi="Times New Roman" w:cs="Times New Roman"/>
          <w:i/>
          <w:sz w:val="24"/>
          <w:szCs w:val="24"/>
        </w:rPr>
        <w:t>El reformismo español. Krausismo, escuela histórica, neotomismo</w:t>
      </w:r>
      <w:r w:rsidRPr="009A0DA2">
        <w:rPr>
          <w:rFonts w:ascii="Times New Roman" w:hAnsi="Times New Roman" w:cs="Times New Roman"/>
          <w:sz w:val="24"/>
          <w:szCs w:val="24"/>
        </w:rPr>
        <w:t>. Barcelona: Ediciones Ariel, 1969.</w:t>
      </w:r>
    </w:p>
    <w:p w:rsidR="009A0DA2" w:rsidRPr="009A0DA2" w:rsidRDefault="009A0DA2" w:rsidP="00082DA4">
      <w:pPr>
        <w:pStyle w:val="Textonotapie"/>
        <w:spacing w:beforeLines="60" w:before="144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i/>
          <w:sz w:val="24"/>
          <w:szCs w:val="24"/>
        </w:rPr>
        <w:t>Krausistas y liberales</w:t>
      </w:r>
      <w:r w:rsidRPr="009A0DA2">
        <w:rPr>
          <w:rFonts w:ascii="Times New Roman" w:hAnsi="Times New Roman" w:cs="Times New Roman"/>
          <w:sz w:val="24"/>
          <w:szCs w:val="24"/>
        </w:rPr>
        <w:t>. Madrid: Seminarios Ediciones, 1975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ab/>
        <w:t xml:space="preserve">“El pensamiento jurídico en la España de la Restauración” in: </w:t>
      </w:r>
      <w:r w:rsidRPr="009A0DA2">
        <w:rPr>
          <w:rFonts w:ascii="Times New Roman" w:hAnsi="Times New Roman" w:cs="Times New Roman"/>
          <w:i/>
          <w:sz w:val="24"/>
          <w:szCs w:val="24"/>
        </w:rPr>
        <w:t>La restauración monárquica de 1875 y la España de la Restauración. Volumen conmemorativo del I Centenario de la Fundación del Real Colegio de Alfonso XII (1875-1975)</w:t>
      </w:r>
      <w:r w:rsidRPr="009A0DA2">
        <w:rPr>
          <w:rFonts w:ascii="Times New Roman" w:hAnsi="Times New Roman" w:cs="Times New Roman"/>
          <w:sz w:val="24"/>
          <w:szCs w:val="24"/>
        </w:rPr>
        <w:t>. San Lorenzo del Escorial, Madrid: Biblioteca La Ciudad de Dios. Real Monasterio de El Escorial, 1978, 55-103.</w:t>
      </w:r>
    </w:p>
    <w:p w:rsidR="009A0DA2" w:rsidRPr="009A0DA2" w:rsidRDefault="00622EAB" w:rsidP="00082DA4">
      <w:pPr>
        <w:pStyle w:val="Textonotapie"/>
        <w:spacing w:beforeLines="60" w:before="144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9A0DA2" w:rsidRPr="009A0DA2">
        <w:rPr>
          <w:rFonts w:ascii="Times New Roman" w:hAnsi="Times New Roman" w:cs="Times New Roman"/>
          <w:sz w:val="24"/>
          <w:szCs w:val="24"/>
        </w:rPr>
        <w:t xml:space="preserve"> in: </w:t>
      </w:r>
      <w:r w:rsidR="009A0DA2" w:rsidRPr="009A0DA2">
        <w:rPr>
          <w:rFonts w:ascii="Times New Roman" w:hAnsi="Times New Roman" w:cs="Times New Roman"/>
          <w:i/>
          <w:sz w:val="24"/>
          <w:szCs w:val="24"/>
        </w:rPr>
        <w:t xml:space="preserve">Estudios de Filosofía del Derecho y Ciencia Jurídica en Memoria y Homenaje al Catedrático Don Luis </w:t>
      </w:r>
      <w:proofErr w:type="spellStart"/>
      <w:r w:rsidR="009A0DA2" w:rsidRPr="009A0DA2">
        <w:rPr>
          <w:rFonts w:ascii="Times New Roman" w:hAnsi="Times New Roman" w:cs="Times New Roman"/>
          <w:i/>
          <w:sz w:val="24"/>
          <w:szCs w:val="24"/>
        </w:rPr>
        <w:t>Legaz</w:t>
      </w:r>
      <w:proofErr w:type="spellEnd"/>
      <w:r w:rsidR="009A0DA2" w:rsidRPr="009A0DA2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="009A0DA2" w:rsidRPr="009A0DA2">
        <w:rPr>
          <w:rFonts w:ascii="Times New Roman" w:hAnsi="Times New Roman" w:cs="Times New Roman"/>
          <w:i/>
          <w:sz w:val="24"/>
          <w:szCs w:val="24"/>
        </w:rPr>
        <w:t>Lacambra</w:t>
      </w:r>
      <w:proofErr w:type="spellEnd"/>
      <w:r w:rsidR="009A0DA2" w:rsidRPr="009A0DA2">
        <w:rPr>
          <w:rFonts w:ascii="Times New Roman" w:hAnsi="Times New Roman" w:cs="Times New Roman"/>
          <w:i/>
          <w:sz w:val="24"/>
          <w:szCs w:val="24"/>
        </w:rPr>
        <w:t xml:space="preserve"> (1906-1980)</w:t>
      </w:r>
      <w:r w:rsidR="009A0DA2" w:rsidRPr="009A0DA2">
        <w:rPr>
          <w:rFonts w:ascii="Times New Roman" w:hAnsi="Times New Roman" w:cs="Times New Roman"/>
          <w:sz w:val="24"/>
          <w:szCs w:val="24"/>
        </w:rPr>
        <w:t xml:space="preserve">. Edición preparada conjuntamente por los profesores José </w:t>
      </w:r>
      <w:proofErr w:type="spellStart"/>
      <w:r w:rsidR="009A0DA2" w:rsidRPr="009A0DA2">
        <w:rPr>
          <w:rFonts w:ascii="Times New Roman" w:hAnsi="Times New Roman" w:cs="Times New Roman"/>
          <w:sz w:val="24"/>
          <w:szCs w:val="24"/>
        </w:rPr>
        <w:t>Iturmendi</w:t>
      </w:r>
      <w:proofErr w:type="spellEnd"/>
      <w:r w:rsidR="009A0DA2" w:rsidRPr="009A0DA2">
        <w:rPr>
          <w:rFonts w:ascii="Times New Roman" w:hAnsi="Times New Roman" w:cs="Times New Roman"/>
          <w:sz w:val="24"/>
          <w:szCs w:val="24"/>
        </w:rPr>
        <w:t xml:space="preserve"> Morales y Jesús Lima Torrado. Madrid: Facultad de Derecho de la Universidad Complutense. Centro de Estudios Constitucionales, 1985. Tomo II, 33-67.</w:t>
      </w:r>
    </w:p>
    <w:p w:rsidR="009A0DA2" w:rsidRPr="009A0DA2" w:rsidRDefault="00622EAB" w:rsidP="00082DA4">
      <w:pPr>
        <w:spacing w:beforeLines="60" w:before="144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óme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lle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María Dolores.</w:t>
      </w:r>
      <w:r w:rsidR="009A0DA2" w:rsidRPr="009A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DA2" w:rsidRPr="009A0DA2">
        <w:rPr>
          <w:rFonts w:ascii="Times New Roman" w:eastAsia="Calibri" w:hAnsi="Times New Roman" w:cs="Times New Roman"/>
          <w:i/>
          <w:sz w:val="24"/>
          <w:szCs w:val="24"/>
        </w:rPr>
        <w:t>Los reformadores de la España contemporánea</w:t>
      </w:r>
      <w:r w:rsidR="009A0DA2" w:rsidRPr="009A0DA2">
        <w:rPr>
          <w:rFonts w:ascii="Times New Roman" w:eastAsia="Calibri" w:hAnsi="Times New Roman" w:cs="Times New Roman"/>
          <w:sz w:val="24"/>
          <w:szCs w:val="24"/>
        </w:rPr>
        <w:t xml:space="preserve">. Prólogo de Vicente Palacio </w:t>
      </w:r>
      <w:proofErr w:type="spellStart"/>
      <w:r w:rsidR="009A0DA2" w:rsidRPr="009A0DA2">
        <w:rPr>
          <w:rFonts w:ascii="Times New Roman" w:eastAsia="Calibri" w:hAnsi="Times New Roman" w:cs="Times New Roman"/>
          <w:sz w:val="24"/>
          <w:szCs w:val="24"/>
        </w:rPr>
        <w:t>Atard</w:t>
      </w:r>
      <w:proofErr w:type="spellEnd"/>
      <w:r w:rsidR="009A0DA2" w:rsidRPr="009A0DA2">
        <w:rPr>
          <w:rFonts w:ascii="Times New Roman" w:eastAsia="Calibri" w:hAnsi="Times New Roman" w:cs="Times New Roman"/>
          <w:sz w:val="24"/>
          <w:szCs w:val="24"/>
        </w:rPr>
        <w:t>. Madrid: C. S. I. C. Escuela de Historia Moderna, 1981. Reimpresión de la 1ª edición de 1966.</w:t>
      </w:r>
    </w:p>
    <w:p w:rsidR="009A0DA2" w:rsidRPr="00D132B7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González Cuevas, Pedro Carlos. </w:t>
      </w:r>
      <w:r w:rsidRPr="009A0DA2">
        <w:rPr>
          <w:rFonts w:ascii="Times New Roman" w:hAnsi="Times New Roman" w:cs="Times New Roman"/>
          <w:i/>
          <w:sz w:val="24"/>
          <w:szCs w:val="24"/>
        </w:rPr>
        <w:t>Historia de las derechas españolas. De la Ilustración a nuestros días</w:t>
      </w:r>
      <w:r w:rsidRPr="009A0DA2">
        <w:rPr>
          <w:rFonts w:ascii="Times New Roman" w:hAnsi="Times New Roman" w:cs="Times New Roman"/>
          <w:sz w:val="24"/>
          <w:szCs w:val="24"/>
        </w:rPr>
        <w:t xml:space="preserve">. Prólogo de Andrés de Blas. </w:t>
      </w:r>
      <w:r w:rsidRPr="00D132B7">
        <w:rPr>
          <w:rFonts w:ascii="Times New Roman" w:hAnsi="Times New Roman" w:cs="Times New Roman"/>
          <w:sz w:val="24"/>
          <w:szCs w:val="24"/>
          <w:lang w:val="en-US"/>
        </w:rPr>
        <w:t xml:space="preserve">Madrid: </w:t>
      </w:r>
      <w:proofErr w:type="spellStart"/>
      <w:r w:rsidRPr="00D132B7">
        <w:rPr>
          <w:rFonts w:ascii="Times New Roman" w:hAnsi="Times New Roman" w:cs="Times New Roman"/>
          <w:sz w:val="24"/>
          <w:szCs w:val="24"/>
          <w:lang w:val="en-US"/>
        </w:rPr>
        <w:t>Biblioteca</w:t>
      </w:r>
      <w:proofErr w:type="spellEnd"/>
      <w:r w:rsidRPr="00D132B7">
        <w:rPr>
          <w:rFonts w:ascii="Times New Roman" w:hAnsi="Times New Roman" w:cs="Times New Roman"/>
          <w:sz w:val="24"/>
          <w:szCs w:val="24"/>
          <w:lang w:val="en-US"/>
        </w:rPr>
        <w:t xml:space="preserve"> Nueva, 2000.</w:t>
      </w:r>
    </w:p>
    <w:p w:rsidR="002C5D8C" w:rsidRPr="002E698D" w:rsidRDefault="002C5D8C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2C5D8C">
        <w:rPr>
          <w:rFonts w:ascii="Times New Roman" w:hAnsi="Times New Roman" w:cs="Times New Roman"/>
          <w:i/>
          <w:sz w:val="24"/>
          <w:szCs w:val="24"/>
          <w:lang w:val="en-US"/>
        </w:rPr>
        <w:t>Great Christian Jurists in Spanish History</w:t>
      </w:r>
      <w:r w:rsidRPr="002C5D8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C5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7621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047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62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47621">
        <w:rPr>
          <w:rFonts w:ascii="Times New Roman" w:hAnsi="Times New Roman" w:cs="Times New Roman"/>
          <w:sz w:val="24"/>
          <w:szCs w:val="24"/>
        </w:rPr>
        <w:t xml:space="preserve"> Rafael Domingo and Javier Martínez-</w:t>
      </w:r>
      <w:proofErr w:type="spellStart"/>
      <w:r w:rsidRPr="00047621">
        <w:rPr>
          <w:rFonts w:ascii="Times New Roman" w:hAnsi="Times New Roman" w:cs="Times New Roman"/>
          <w:sz w:val="24"/>
          <w:szCs w:val="24"/>
        </w:rPr>
        <w:t>Torrón</w:t>
      </w:r>
      <w:proofErr w:type="spellEnd"/>
      <w:r w:rsidRPr="00047621">
        <w:rPr>
          <w:rFonts w:ascii="Times New Roman" w:hAnsi="Times New Roman" w:cs="Times New Roman"/>
          <w:sz w:val="24"/>
          <w:szCs w:val="24"/>
        </w:rPr>
        <w:t xml:space="preserve">. </w:t>
      </w:r>
      <w:r w:rsidRPr="002E698D">
        <w:rPr>
          <w:rFonts w:ascii="Times New Roman" w:hAnsi="Times New Roman" w:cs="Times New Roman"/>
          <w:sz w:val="24"/>
          <w:szCs w:val="24"/>
        </w:rPr>
        <w:t xml:space="preserve">Cambridge: Cambridge </w:t>
      </w:r>
      <w:proofErr w:type="spellStart"/>
      <w:r w:rsidRPr="002E698D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2E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98D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2E698D">
        <w:rPr>
          <w:rFonts w:ascii="Times New Roman" w:hAnsi="Times New Roman" w:cs="Times New Roman"/>
          <w:sz w:val="24"/>
          <w:szCs w:val="24"/>
        </w:rPr>
        <w:t>, 2018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t>Historia de España, dirigida por el profesor Manuel Tuñón de Lara, Catedrático de la Universidad de Pau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, 2ª edición, 2ª reimpresión. Tomo VIII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Revolución burguesa, oligarquía y constitucionalismo (1834-1923)</w:t>
      </w:r>
      <w:r w:rsidRPr="009A0DA2">
        <w:rPr>
          <w:rFonts w:ascii="Times New Roman" w:eastAsia="Calibri" w:hAnsi="Times New Roman" w:cs="Times New Roman"/>
          <w:sz w:val="24"/>
          <w:szCs w:val="24"/>
        </w:rPr>
        <w:t>. Barcelona: Editorial Labor</w:t>
      </w:r>
      <w:r w:rsidR="00622EAB">
        <w:rPr>
          <w:rFonts w:ascii="Times New Roman" w:eastAsia="Calibri" w:hAnsi="Times New Roman" w:cs="Times New Roman"/>
          <w:sz w:val="24"/>
          <w:szCs w:val="24"/>
        </w:rPr>
        <w:t>,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S. A., 1981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t>Historia General de España y América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Tomo XIV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a España liberal y romántica (1833-1868)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Madrid: Ediciones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Rialp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>, S. A., 1983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t xml:space="preserve">Historia de España Menéndez Pidal. Dirigida por José María </w:t>
      </w:r>
      <w:proofErr w:type="spellStart"/>
      <w:r w:rsidRPr="009A0DA2">
        <w:rPr>
          <w:rFonts w:ascii="Times New Roman" w:eastAsia="Calibri" w:hAnsi="Times New Roman" w:cs="Times New Roman"/>
          <w:i/>
          <w:sz w:val="24"/>
          <w:szCs w:val="24"/>
        </w:rPr>
        <w:t>Jover</w:t>
      </w:r>
      <w:proofErr w:type="spellEnd"/>
      <w:r w:rsidRPr="009A0DA2">
        <w:rPr>
          <w:rFonts w:ascii="Times New Roman" w:eastAsia="Calibri" w:hAnsi="Times New Roman" w:cs="Times New Roman"/>
          <w:i/>
          <w:sz w:val="24"/>
          <w:szCs w:val="24"/>
        </w:rPr>
        <w:t xml:space="preserve"> Zamora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4ª edición. Tomo XXXIV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a era isabelina y el sexenio democrático (1834-1874)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Prólogo de José María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Jover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Zamora. Ma</w:t>
      </w:r>
      <w:r w:rsidR="00622EAB">
        <w:rPr>
          <w:rFonts w:ascii="Times New Roman" w:eastAsia="Calibri" w:hAnsi="Times New Roman" w:cs="Times New Roman"/>
          <w:sz w:val="24"/>
          <w:szCs w:val="24"/>
        </w:rPr>
        <w:t xml:space="preserve">drid: Espasa - </w:t>
      </w:r>
      <w:r w:rsidRPr="009A0DA2">
        <w:rPr>
          <w:rFonts w:ascii="Times New Roman" w:eastAsia="Calibri" w:hAnsi="Times New Roman" w:cs="Times New Roman"/>
          <w:sz w:val="24"/>
          <w:szCs w:val="24"/>
        </w:rPr>
        <w:t>Calpe, S. A., 1996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9A0DA2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uerga</w:t>
      </w:r>
      <w:proofErr w:type="spellEnd"/>
      <w:r w:rsidRPr="009A0DA2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Teruelo, Álvaro. “La recepción de la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terni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tris</w:t>
      </w:r>
      <w:proofErr w:type="spellEnd"/>
      <w:r w:rsidRPr="009A0DA2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en España”</w:t>
      </w:r>
      <w:r w:rsidR="00622EAB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cripta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heologica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 Revista de la Facultad de Teología de la Universidad de Navarra</w:t>
      </w:r>
      <w:r w:rsidRPr="009A0DA2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 vol. 9, nº. 2 (1979), 535-562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bán</w:t>
      </w:r>
      <w:proofErr w:type="spellEnd"/>
      <w:r w:rsidRPr="009A0DA2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 Iván Carlos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nd</w:t>
      </w:r>
      <w:r w:rsidRPr="009A0DA2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González, Marcos. </w:t>
      </w:r>
      <w:r w:rsidRPr="009A0DA2">
        <w:rPr>
          <w:rFonts w:ascii="Times New Roman" w:hAnsi="Times New Roman" w:cs="Times New Roman"/>
          <w:i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extos de Derecho Eclesiástico (Siglos XIX y XX)</w:t>
      </w:r>
      <w:r w:rsidRPr="009A0DA2"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 Madrid: Boletín Oficial del Estado. Centro de Estudios Políticos y Constitucionales, 2001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Jara Andreu, Antonio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Derecho Natural y conflictos ideológicos en la universidad española (1750-1850)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Instituto de Estudios Administrativos, 1977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Jover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Zamora, José María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Historia Social de España. Siglo XIX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Guadiana de Publicaciones, S. A., 1972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hAnsi="Times New Roman" w:cs="Times New Roman"/>
          <w:sz w:val="24"/>
          <w:szCs w:val="24"/>
        </w:rPr>
        <w:t>Lario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, María Ángeles. “La Corona en el Estado Liberal. Monarquía y Con</w:t>
      </w:r>
      <w:r>
        <w:rPr>
          <w:rFonts w:ascii="Times New Roman" w:hAnsi="Times New Roman" w:cs="Times New Roman"/>
          <w:sz w:val="24"/>
          <w:szCs w:val="24"/>
        </w:rPr>
        <w:t>stitución en la España del XIX”.</w:t>
      </w:r>
      <w:r w:rsidRPr="009A0DA2">
        <w:rPr>
          <w:rFonts w:ascii="Times New Roman" w:hAnsi="Times New Roman" w:cs="Times New Roman"/>
          <w:sz w:val="24"/>
          <w:szCs w:val="24"/>
        </w:rPr>
        <w:t xml:space="preserve"> </w:t>
      </w:r>
      <w:r w:rsidRPr="009A0DA2">
        <w:rPr>
          <w:rFonts w:ascii="Times New Roman" w:hAnsi="Times New Roman" w:cs="Times New Roman"/>
          <w:i/>
          <w:sz w:val="24"/>
          <w:szCs w:val="24"/>
        </w:rPr>
        <w:t>Historia Contemporánea</w:t>
      </w:r>
      <w:r w:rsidRPr="009A0DA2">
        <w:rPr>
          <w:rFonts w:ascii="Times New Roman" w:hAnsi="Times New Roman" w:cs="Times New Roman"/>
          <w:sz w:val="24"/>
          <w:szCs w:val="24"/>
        </w:rPr>
        <w:t>, 17 (1998), 139-157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ab/>
      </w:r>
      <w:r w:rsidRPr="009A0DA2">
        <w:rPr>
          <w:rFonts w:ascii="Times New Roman" w:hAnsi="Times New Roman" w:cs="Times New Roman"/>
          <w:i/>
          <w:sz w:val="24"/>
          <w:szCs w:val="24"/>
        </w:rPr>
        <w:t>El Rey, piloto sin brújula. La Corona y el sistema político de la Restauración (1875-1902)</w:t>
      </w:r>
      <w:r w:rsidRPr="009A0DA2">
        <w:rPr>
          <w:rFonts w:ascii="Times New Roman" w:hAnsi="Times New Roman" w:cs="Times New Roman"/>
          <w:sz w:val="24"/>
          <w:szCs w:val="24"/>
        </w:rPr>
        <w:t xml:space="preserve">. Prólogo de Javier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Tusell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. Madrid: Editorial Biblioteca Nueva. Universidad Nacional de Educación a Distancia, 1999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lastRenderedPageBreak/>
        <w:t xml:space="preserve">Llano Torres, Ana. </w:t>
      </w:r>
      <w:r w:rsidRPr="00622EAB">
        <w:rPr>
          <w:rFonts w:ascii="Times New Roman" w:hAnsi="Times New Roman" w:cs="Times New Roman"/>
          <w:i/>
          <w:sz w:val="24"/>
          <w:szCs w:val="24"/>
        </w:rPr>
        <w:t xml:space="preserve">El concepto de Derecho en la </w:t>
      </w:r>
      <w:proofErr w:type="spellStart"/>
      <w:r w:rsidRPr="00622EAB">
        <w:rPr>
          <w:rFonts w:ascii="Times New Roman" w:hAnsi="Times New Roman" w:cs="Times New Roman"/>
          <w:i/>
          <w:sz w:val="24"/>
          <w:szCs w:val="24"/>
        </w:rPr>
        <w:t>Neoescolástica</w:t>
      </w:r>
      <w:proofErr w:type="spellEnd"/>
      <w:r w:rsidRPr="00622EAB">
        <w:rPr>
          <w:rFonts w:ascii="Times New Roman" w:hAnsi="Times New Roman" w:cs="Times New Roman"/>
          <w:i/>
          <w:sz w:val="24"/>
          <w:szCs w:val="24"/>
        </w:rPr>
        <w:t xml:space="preserve"> de finales del siglo XIX (Francisco Javier González Castejón y </w:t>
      </w:r>
      <w:proofErr w:type="spellStart"/>
      <w:r w:rsidRPr="00622EAB">
        <w:rPr>
          <w:rFonts w:ascii="Times New Roman" w:hAnsi="Times New Roman" w:cs="Times New Roman"/>
          <w:i/>
          <w:sz w:val="24"/>
          <w:szCs w:val="24"/>
        </w:rPr>
        <w:t>Elío</w:t>
      </w:r>
      <w:proofErr w:type="spellEnd"/>
      <w:r w:rsidRPr="00622EAB">
        <w:rPr>
          <w:rFonts w:ascii="Times New Roman" w:hAnsi="Times New Roman" w:cs="Times New Roman"/>
          <w:i/>
          <w:sz w:val="24"/>
          <w:szCs w:val="24"/>
        </w:rPr>
        <w:t>, Rafael Rodríguez de Cepeda y Marqués, L. Mendizábal Martín)</w:t>
      </w:r>
      <w:r w:rsidRPr="009A0DA2">
        <w:rPr>
          <w:rFonts w:ascii="Times New Roman" w:hAnsi="Times New Roman" w:cs="Times New Roman"/>
          <w:sz w:val="24"/>
          <w:szCs w:val="24"/>
        </w:rPr>
        <w:t>. Tesis Doctoral. Madrid: Editorial de la Universidad Complutense, 1994</w:t>
      </w:r>
      <w:r w:rsidR="00622EAB">
        <w:rPr>
          <w:rFonts w:ascii="Times New Roman" w:hAnsi="Times New Roman" w:cs="Times New Roman"/>
          <w:sz w:val="24"/>
          <w:szCs w:val="24"/>
        </w:rPr>
        <w:t>.</w:t>
      </w:r>
    </w:p>
    <w:p w:rsidR="009A0DA2" w:rsidRPr="009A0DA2" w:rsidRDefault="009A0DA2" w:rsidP="00082DA4">
      <w:pPr>
        <w:spacing w:beforeLines="60" w:before="144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i/>
          <w:sz w:val="24"/>
          <w:szCs w:val="24"/>
        </w:rPr>
        <w:t>Concepto de Derecho y Relación Jurídica en el pensamiento aristotélico tomista español de los siglos XIX y XX</w:t>
      </w:r>
      <w:r w:rsidRPr="009A0DA2">
        <w:rPr>
          <w:rFonts w:ascii="Times New Roman" w:hAnsi="Times New Roman" w:cs="Times New Roman"/>
          <w:sz w:val="24"/>
          <w:szCs w:val="24"/>
        </w:rPr>
        <w:t>. Madrid: Servicio de Publicaciones. Facultad de Derecho Universidad Complutense de Madrid, 1997.</w:t>
      </w:r>
    </w:p>
    <w:p w:rsidR="009A0DA2" w:rsidRPr="009A0DA2" w:rsidRDefault="009A0DA2" w:rsidP="00082DA4">
      <w:pPr>
        <w:spacing w:beforeLines="60" w:before="144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“Ciencia jurídica y moralismo en la España del siglo XIX: la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neoescolástica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” in: Francisco Puy</w:t>
      </w:r>
      <w:r w:rsidR="00622EAB">
        <w:rPr>
          <w:rFonts w:ascii="Times New Roman" w:hAnsi="Times New Roman" w:cs="Times New Roman"/>
          <w:sz w:val="24"/>
          <w:szCs w:val="24"/>
        </w:rPr>
        <w:t xml:space="preserve"> and</w:t>
      </w:r>
      <w:r w:rsidRPr="009A0DA2">
        <w:rPr>
          <w:rFonts w:ascii="Times New Roman" w:hAnsi="Times New Roman" w:cs="Times New Roman"/>
          <w:sz w:val="24"/>
          <w:szCs w:val="24"/>
        </w:rPr>
        <w:t xml:space="preserve"> Salvador Rus, eds., </w:t>
      </w:r>
      <w:r w:rsidRPr="009A0DA2">
        <w:rPr>
          <w:rFonts w:ascii="Times New Roman" w:hAnsi="Times New Roman" w:cs="Times New Roman"/>
          <w:i/>
          <w:sz w:val="24"/>
          <w:szCs w:val="24"/>
        </w:rPr>
        <w:t>La Historia de la Filosofía Jurídica española</w:t>
      </w:r>
      <w:r w:rsidRPr="009A0DA2">
        <w:rPr>
          <w:rFonts w:ascii="Times New Roman" w:hAnsi="Times New Roman" w:cs="Times New Roman"/>
          <w:sz w:val="24"/>
          <w:szCs w:val="24"/>
        </w:rPr>
        <w:t>. Santiago de Compostela: Fundación Alfredo Brañas, 1998, 219-274.</w:t>
      </w:r>
    </w:p>
    <w:p w:rsidR="009A0DA2" w:rsidRPr="009A0DA2" w:rsidRDefault="009A0DA2" w:rsidP="00082DA4">
      <w:pPr>
        <w:spacing w:beforeLines="60" w:before="144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“La teoría de los derechos naturales en la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Neoescolástica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 xml:space="preserve"> española decimonónica”, in: </w:t>
      </w:r>
      <w:r w:rsidRPr="009A0DA2">
        <w:rPr>
          <w:rFonts w:ascii="Times New Roman" w:hAnsi="Times New Roman" w:cs="Times New Roman"/>
          <w:i/>
          <w:sz w:val="24"/>
          <w:szCs w:val="24"/>
        </w:rPr>
        <w:t>Una Polémica y una Generación. Razón histórica de 1898. Actas del Congreso 1898: Pensamiento político, jurídico y filosófico. Balance de un Centenario. León, 10-13 de noviembre de 1998</w:t>
      </w:r>
      <w:r w:rsidR="00622EAB">
        <w:rPr>
          <w:rFonts w:ascii="Times New Roman" w:hAnsi="Times New Roman" w:cs="Times New Roman"/>
          <w:sz w:val="24"/>
          <w:szCs w:val="24"/>
        </w:rPr>
        <w:t>. Salvador Rus Rufino and</w:t>
      </w:r>
      <w:r w:rsidRPr="009A0DA2">
        <w:rPr>
          <w:rFonts w:ascii="Times New Roman" w:hAnsi="Times New Roman" w:cs="Times New Roman"/>
          <w:sz w:val="24"/>
          <w:szCs w:val="24"/>
        </w:rPr>
        <w:t xml:space="preserve"> Javier Zamora Bonilla (Coordinadores). León: Universidad de León. Secretariado de Publicaciones, 1999, 151-183.</w:t>
      </w:r>
    </w:p>
    <w:p w:rsidR="009A0DA2" w:rsidRPr="009A0DA2" w:rsidRDefault="009A0DA2" w:rsidP="00082DA4">
      <w:pPr>
        <w:spacing w:beforeLines="60" w:before="144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i/>
          <w:sz w:val="24"/>
          <w:szCs w:val="24"/>
        </w:rPr>
        <w:t xml:space="preserve">Una aproximación a la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neoescolástica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jurídica española de finales del siglo XIX: Francisco Javier González Castejón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Elío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>, 1848-1919</w:t>
      </w:r>
      <w:r w:rsidRPr="009A0DA2">
        <w:rPr>
          <w:rFonts w:ascii="Times New Roman" w:hAnsi="Times New Roman" w:cs="Times New Roman"/>
          <w:sz w:val="24"/>
          <w:szCs w:val="24"/>
        </w:rPr>
        <w:t>. Madrid: Servicio de Publicaciones. Facultad de Derecho. Universidad Complutense de Madrid, 2000.</w:t>
      </w:r>
    </w:p>
    <w:p w:rsidR="009A0DA2" w:rsidRPr="009A0DA2" w:rsidRDefault="00622EAB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ano Torres, Ana and</w:t>
      </w:r>
      <w:r w:rsidR="009A0DA2" w:rsidRPr="009A0DA2">
        <w:rPr>
          <w:rFonts w:ascii="Times New Roman" w:hAnsi="Times New Roman" w:cs="Times New Roman"/>
          <w:sz w:val="24"/>
          <w:szCs w:val="24"/>
        </w:rPr>
        <w:t xml:space="preserve"> Rus Rufino, Salvador. </w:t>
      </w:r>
      <w:r w:rsidR="009A0DA2" w:rsidRPr="009A0DA2">
        <w:rPr>
          <w:rFonts w:ascii="Times New Roman" w:hAnsi="Times New Roman" w:cs="Times New Roman"/>
          <w:i/>
          <w:sz w:val="24"/>
          <w:szCs w:val="24"/>
        </w:rPr>
        <w:t xml:space="preserve">Historia del pensamiento filosófico y jurídico. La enseñanza de las disciplinas </w:t>
      </w:r>
      <w:proofErr w:type="spellStart"/>
      <w:r w:rsidR="009A0DA2" w:rsidRPr="009A0DA2">
        <w:rPr>
          <w:rFonts w:ascii="Times New Roman" w:hAnsi="Times New Roman" w:cs="Times New Roman"/>
          <w:i/>
          <w:sz w:val="24"/>
          <w:szCs w:val="24"/>
        </w:rPr>
        <w:t>iusfilosóficas</w:t>
      </w:r>
      <w:proofErr w:type="spellEnd"/>
      <w:r w:rsidR="009A0DA2" w:rsidRPr="009A0DA2">
        <w:rPr>
          <w:rFonts w:ascii="Times New Roman" w:hAnsi="Times New Roman" w:cs="Times New Roman"/>
          <w:i/>
          <w:sz w:val="24"/>
          <w:szCs w:val="24"/>
        </w:rPr>
        <w:t xml:space="preserve"> en la universidad española del siglo XIX y sus protagonistas</w:t>
      </w:r>
      <w:r w:rsidR="009A0DA2" w:rsidRPr="009A0DA2">
        <w:rPr>
          <w:rFonts w:ascii="Times New Roman" w:hAnsi="Times New Roman" w:cs="Times New Roman"/>
          <w:sz w:val="24"/>
          <w:szCs w:val="24"/>
        </w:rPr>
        <w:t xml:space="preserve"> [En la portada se lee: </w:t>
      </w:r>
      <w:r w:rsidR="009A0DA2" w:rsidRPr="009A0DA2">
        <w:rPr>
          <w:rFonts w:ascii="Times New Roman" w:hAnsi="Times New Roman" w:cs="Times New Roman"/>
          <w:i/>
          <w:sz w:val="24"/>
          <w:szCs w:val="24"/>
        </w:rPr>
        <w:t>El Derecho Natural en la España del siglo XIX</w:t>
      </w:r>
      <w:r w:rsidR="009A0DA2" w:rsidRPr="009A0DA2">
        <w:rPr>
          <w:rFonts w:ascii="Times New Roman" w:hAnsi="Times New Roman" w:cs="Times New Roman"/>
          <w:sz w:val="24"/>
          <w:szCs w:val="24"/>
        </w:rPr>
        <w:t>]. León: Universidad de León. Secretariado de Publicaciones, 1997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Lorca Navarrete, José F. Apéndice. </w:t>
      </w:r>
      <w:r w:rsidRPr="009A0DA2">
        <w:rPr>
          <w:rFonts w:ascii="Times New Roman" w:hAnsi="Times New Roman" w:cs="Times New Roman"/>
          <w:i/>
          <w:sz w:val="24"/>
          <w:szCs w:val="24"/>
        </w:rPr>
        <w:t>La Filosofía Jurídica Española Contemporánea</w:t>
      </w:r>
      <w:r w:rsidRPr="009A0DA2"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Fassò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 xml:space="preserve">, Guido. </w:t>
      </w:r>
      <w:r w:rsidRPr="009A0DA2">
        <w:rPr>
          <w:rFonts w:ascii="Times New Roman" w:hAnsi="Times New Roman" w:cs="Times New Roman"/>
          <w:i/>
          <w:sz w:val="24"/>
          <w:szCs w:val="24"/>
        </w:rPr>
        <w:t>Historia de la Filosofía del Derecho. 3. Siglos XIX y XX</w:t>
      </w:r>
      <w:r w:rsidRPr="009A0DA2">
        <w:rPr>
          <w:rFonts w:ascii="Times New Roman" w:hAnsi="Times New Roman" w:cs="Times New Roman"/>
          <w:sz w:val="24"/>
          <w:szCs w:val="24"/>
        </w:rPr>
        <w:t>. Traducción y apéndice final de José F. Lorca Navarrete, Profesor de la Facultad de Derecho Natural y Filosofía del Derecho en la Universidad de Málaga. 4ª edición. Madrid: Ediciones Pirámide, 1985, 289-385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hAnsi="Times New Roman" w:cs="Times New Roman"/>
          <w:sz w:val="24"/>
          <w:szCs w:val="24"/>
        </w:rPr>
        <w:t>Marcuello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 xml:space="preserve"> Benedicto, Juan Ignacio. </w:t>
      </w:r>
      <w:r w:rsidRPr="009A0DA2">
        <w:rPr>
          <w:rFonts w:ascii="Times New Roman" w:hAnsi="Times New Roman" w:cs="Times New Roman"/>
          <w:i/>
          <w:sz w:val="24"/>
          <w:szCs w:val="24"/>
        </w:rPr>
        <w:t>La práctica parlamentaria en el reinado de Isabel II</w:t>
      </w:r>
      <w:r w:rsidRPr="009A0DA2">
        <w:rPr>
          <w:rFonts w:ascii="Times New Roman" w:hAnsi="Times New Roman" w:cs="Times New Roman"/>
          <w:sz w:val="24"/>
          <w:szCs w:val="24"/>
        </w:rPr>
        <w:t>. Prólogo de Miguel Artola. Madrid: Publicaciones del Congreso de los Diputados, 1986.</w:t>
      </w:r>
    </w:p>
    <w:p w:rsidR="009A0DA2" w:rsidRPr="009A0DA2" w:rsidRDefault="009A0DA2" w:rsidP="00082DA4">
      <w:pPr>
        <w:spacing w:beforeLines="60" w:before="144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t>La Constitución de 1845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Colección Las Constituciones Españolas. Dirigida por: Miguel Artola. Madrid: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Iustel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>, 2007.</w:t>
      </w:r>
    </w:p>
    <w:p w:rsidR="009A0DA2" w:rsidRPr="009A0DA2" w:rsidRDefault="009A0DA2" w:rsidP="00082DA4">
      <w:pPr>
        <w:spacing w:beforeLines="60" w:before="144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i/>
          <w:sz w:val="24"/>
          <w:szCs w:val="24"/>
        </w:rPr>
        <w:lastRenderedPageBreak/>
        <w:t>Los proyectos de reforma política de Bravo Murillo en perspectiva. Conservadurismo autoritario y antiparlamentario en la Monarquía de Isabel II</w:t>
      </w:r>
      <w:r w:rsidRPr="009A0DA2">
        <w:rPr>
          <w:rFonts w:ascii="Times New Roman" w:hAnsi="Times New Roman" w:cs="Times New Roman"/>
          <w:sz w:val="24"/>
          <w:szCs w:val="24"/>
        </w:rPr>
        <w:t xml:space="preserve">. Oviedo: In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Itinere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. Editorial Digital. Universidad de Oviedo, 2016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Martín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Martín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, Sebastián. “Funciones del jurista y transformaciones del pensamiento político-ju</w:t>
      </w:r>
      <w:r w:rsidR="00622EAB">
        <w:rPr>
          <w:rFonts w:ascii="Times New Roman" w:hAnsi="Times New Roman" w:cs="Times New Roman"/>
          <w:sz w:val="24"/>
          <w:szCs w:val="24"/>
        </w:rPr>
        <w:t>rídico español (1870-1945) (I)”.</w:t>
      </w:r>
      <w:r w:rsidRPr="009A0DA2">
        <w:rPr>
          <w:rFonts w:ascii="Times New Roman" w:hAnsi="Times New Roman" w:cs="Times New Roman"/>
          <w:sz w:val="24"/>
          <w:szCs w:val="24"/>
        </w:rPr>
        <w:t xml:space="preserve"> </w:t>
      </w:r>
      <w:r w:rsidRPr="009A0DA2">
        <w:rPr>
          <w:rFonts w:ascii="Times New Roman" w:hAnsi="Times New Roman" w:cs="Times New Roman"/>
          <w:i/>
          <w:sz w:val="24"/>
          <w:szCs w:val="24"/>
        </w:rPr>
        <w:t>Historia Constitucional</w:t>
      </w:r>
      <w:r w:rsidRPr="009A0DA2">
        <w:rPr>
          <w:rFonts w:ascii="Times New Roman" w:hAnsi="Times New Roman" w:cs="Times New Roman"/>
          <w:sz w:val="24"/>
          <w:szCs w:val="24"/>
        </w:rPr>
        <w:t>, 11 (2010), 89-125.</w:t>
      </w:r>
    </w:p>
    <w:p w:rsidR="009A0DA2" w:rsidRPr="009A0DA2" w:rsidRDefault="009A0DA2" w:rsidP="00082DA4">
      <w:pPr>
        <w:spacing w:beforeLines="60" w:before="144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“La utopía krausista: autonomía del sujeto (individual y colectivo) en la polémica jurídica </w:t>
      </w:r>
      <w:r w:rsidR="00622EAB">
        <w:rPr>
          <w:rFonts w:ascii="Times New Roman" w:hAnsi="Times New Roman" w:cs="Times New Roman"/>
          <w:sz w:val="24"/>
          <w:szCs w:val="24"/>
        </w:rPr>
        <w:t>española (1870-1900)”.</w:t>
      </w:r>
      <w:r w:rsidRPr="009A0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Quaderni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Fiorentini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per la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Storia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Pensiero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Giuridico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Moderno</w:t>
      </w:r>
      <w:r w:rsidRPr="009A0DA2">
        <w:rPr>
          <w:rFonts w:ascii="Times New Roman" w:hAnsi="Times New Roman" w:cs="Times New Roman"/>
          <w:sz w:val="24"/>
          <w:szCs w:val="24"/>
        </w:rPr>
        <w:t>, 43 (2014), 481-539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Matteucci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, Nicola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Organización del poder y libertad. Historia del constitucionalismo moderno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Presentación de Bartolomé Clavero. Traducción de Francisco Javier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Ansuátegui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Roig y Manuel Martínez Neira. Madrid: Editorial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Trotta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>, 1998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Montero García, Feliciano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 xml:space="preserve">El primer catolicismo social y la </w:t>
      </w:r>
      <w:proofErr w:type="spellStart"/>
      <w:r w:rsidRPr="009A0DA2">
        <w:rPr>
          <w:rFonts w:ascii="Times New Roman" w:eastAsia="Calibri" w:hAnsi="Times New Roman" w:cs="Times New Roman"/>
          <w:i/>
          <w:sz w:val="24"/>
          <w:szCs w:val="24"/>
        </w:rPr>
        <w:t>Rerum</w:t>
      </w:r>
      <w:proofErr w:type="spellEnd"/>
      <w:r w:rsidRPr="009A0DA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A0DA2">
        <w:rPr>
          <w:rFonts w:ascii="Times New Roman" w:eastAsia="Calibri" w:hAnsi="Times New Roman" w:cs="Times New Roman"/>
          <w:i/>
          <w:sz w:val="24"/>
          <w:szCs w:val="24"/>
        </w:rPr>
        <w:t>Novarum</w:t>
      </w:r>
      <w:proofErr w:type="spellEnd"/>
      <w:r w:rsidRPr="009A0DA2">
        <w:rPr>
          <w:rFonts w:ascii="Times New Roman" w:eastAsia="Calibri" w:hAnsi="Times New Roman" w:cs="Times New Roman"/>
          <w:i/>
          <w:sz w:val="24"/>
          <w:szCs w:val="24"/>
        </w:rPr>
        <w:t xml:space="preserve"> en España, 1889-1902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C. S. I. C., 1983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Ollero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Tassara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, Andrés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Universidad y Política. Tradición y secularización en el siglo XIX español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Instituto de Estudios Políticos, 1972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i/>
          <w:sz w:val="24"/>
          <w:szCs w:val="24"/>
        </w:rPr>
        <w:tab/>
        <w:t xml:space="preserve">Filosofía del Derecho como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contrasecularización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Ortí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y Lara y la reflexión jurídica del XIX</w:t>
      </w:r>
      <w:r w:rsidRPr="009A0DA2">
        <w:rPr>
          <w:rFonts w:ascii="Times New Roman" w:hAnsi="Times New Roman" w:cs="Times New Roman"/>
          <w:sz w:val="24"/>
          <w:szCs w:val="24"/>
        </w:rPr>
        <w:t>. Granada: Departamento de Filosofía del Derecho. Secretariado de Publicaciones de la Universidad de Granada, 1974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i/>
          <w:sz w:val="24"/>
          <w:szCs w:val="24"/>
        </w:rPr>
        <w:t>Pensamiento político en la España contemporánea</w:t>
      </w:r>
      <w:r w:rsidRPr="009A0DA2">
        <w:rPr>
          <w:rFonts w:ascii="Times New Roman" w:hAnsi="Times New Roman" w:cs="Times New Roman"/>
          <w:sz w:val="24"/>
          <w:szCs w:val="24"/>
        </w:rPr>
        <w:t>. Edici</w:t>
      </w:r>
      <w:r w:rsidR="00622EAB">
        <w:rPr>
          <w:rFonts w:ascii="Times New Roman" w:hAnsi="Times New Roman" w:cs="Times New Roman"/>
          <w:sz w:val="24"/>
          <w:szCs w:val="24"/>
        </w:rPr>
        <w:t>ón de Manuel Menéndez Alzamora and</w:t>
      </w:r>
      <w:r w:rsidRPr="009A0DA2">
        <w:rPr>
          <w:rFonts w:ascii="Times New Roman" w:hAnsi="Times New Roman" w:cs="Times New Roman"/>
          <w:sz w:val="24"/>
          <w:szCs w:val="24"/>
        </w:rPr>
        <w:t xml:space="preserve"> Antonio Robles Egea. Madrid: Editorial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Trotta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, 2013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Pérez-Prendes, José Manuel. “Las ciencias jurídicas” in: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 xml:space="preserve">Historia de España Menéndez Pidal. Dirigida por José María </w:t>
      </w:r>
      <w:proofErr w:type="spellStart"/>
      <w:r w:rsidRPr="009A0DA2">
        <w:rPr>
          <w:rFonts w:ascii="Times New Roman" w:eastAsia="Calibri" w:hAnsi="Times New Roman" w:cs="Times New Roman"/>
          <w:i/>
          <w:sz w:val="24"/>
          <w:szCs w:val="24"/>
        </w:rPr>
        <w:t>Jover</w:t>
      </w:r>
      <w:proofErr w:type="spellEnd"/>
      <w:r w:rsidRPr="009A0DA2">
        <w:rPr>
          <w:rFonts w:ascii="Times New Roman" w:eastAsia="Calibri" w:hAnsi="Times New Roman" w:cs="Times New Roman"/>
          <w:i/>
          <w:sz w:val="24"/>
          <w:szCs w:val="24"/>
        </w:rPr>
        <w:t xml:space="preserve"> Zamora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4ª edición. Tomo XXXIX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a Edad de Plata de la cultura española (1898-1936)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Volumen II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etras. Ciencias. Arte. Sociedad y Culturas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Espasa Calpe, S. A., 1994, 339-388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ab/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Escritos de historia constitucional española</w:t>
      </w:r>
      <w:r w:rsidRPr="009A0DA2">
        <w:rPr>
          <w:rFonts w:ascii="Times New Roman" w:eastAsia="Calibri" w:hAnsi="Times New Roman" w:cs="Times New Roman"/>
          <w:sz w:val="24"/>
          <w:szCs w:val="24"/>
        </w:rPr>
        <w:t>. Edición a cargo de Remedios Morán Martín. Madrid: Marcial Pons Ediciones Jurídicas y Sociales, 2017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132B7">
        <w:rPr>
          <w:rFonts w:ascii="Times New Roman" w:eastAsia="Calibri" w:hAnsi="Times New Roman" w:cs="Times New Roman"/>
          <w:sz w:val="24"/>
          <w:szCs w:val="24"/>
          <w:lang w:val="en-US"/>
        </w:rPr>
        <w:t>Peset</w:t>
      </w:r>
      <w:proofErr w:type="spellEnd"/>
      <w:r w:rsidRPr="00D132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2B7">
        <w:rPr>
          <w:rFonts w:ascii="Times New Roman" w:eastAsia="Calibri" w:hAnsi="Times New Roman" w:cs="Times New Roman"/>
          <w:sz w:val="24"/>
          <w:szCs w:val="24"/>
          <w:lang w:val="en-US"/>
        </w:rPr>
        <w:t>Reig</w:t>
      </w:r>
      <w:proofErr w:type="spellEnd"/>
      <w:r w:rsidRPr="00D132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ariano and </w:t>
      </w:r>
      <w:proofErr w:type="spellStart"/>
      <w:r w:rsidRPr="00D132B7">
        <w:rPr>
          <w:rFonts w:ascii="Times New Roman" w:eastAsia="Calibri" w:hAnsi="Times New Roman" w:cs="Times New Roman"/>
          <w:sz w:val="24"/>
          <w:szCs w:val="24"/>
          <w:lang w:val="en-US"/>
        </w:rPr>
        <w:t>Peset</w:t>
      </w:r>
      <w:proofErr w:type="spellEnd"/>
      <w:r w:rsidRPr="00D132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2B7">
        <w:rPr>
          <w:rFonts w:ascii="Times New Roman" w:eastAsia="Calibri" w:hAnsi="Times New Roman" w:cs="Times New Roman"/>
          <w:sz w:val="24"/>
          <w:szCs w:val="24"/>
          <w:lang w:val="en-US"/>
        </w:rPr>
        <w:t>Reig</w:t>
      </w:r>
      <w:proofErr w:type="spellEnd"/>
      <w:r w:rsidRPr="00D132B7">
        <w:rPr>
          <w:rFonts w:ascii="Times New Roman" w:eastAsia="Calibri" w:hAnsi="Times New Roman" w:cs="Times New Roman"/>
          <w:sz w:val="24"/>
          <w:szCs w:val="24"/>
          <w:lang w:val="en-US"/>
        </w:rPr>
        <w:t>, José Luis.</w:t>
      </w:r>
      <w:proofErr w:type="gramEnd"/>
      <w:r w:rsidRPr="00D132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a universidad Española (Siglos XVIII y XIX). Despotismo ilustrado y revolución liberal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Taurus, 1974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Pro Ruíz, Juan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Bravo Murillo. Política de orden en la España liberal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Editorial Síntesis, 2006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ldán Álvarez, María del Carmen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os derechos fundamentales en la cultura jurídica española: Neotomismo y Krausismo</w:t>
      </w:r>
      <w:r w:rsidRPr="009A0DA2">
        <w:rPr>
          <w:rFonts w:ascii="Times New Roman" w:eastAsia="Calibri" w:hAnsi="Times New Roman" w:cs="Times New Roman"/>
          <w:sz w:val="24"/>
          <w:szCs w:val="24"/>
        </w:rPr>
        <w:t>. Tesis Doctoral. Madrid: Editorial de la Universidad Complutense de Madrid, 1991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Rus Rufino, Salvador. “Notas para una Historia de la Filosofía jurídica española del siglo XIX a través de textos inédito” in: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XIV Jornadas de Filosofía Jurídica y Social. Volumen II. Problemática actual de la Historia de las Filosofía del Derecho española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Edición a cargo de Francisco Puy, Mª. Carolina Rovira y Milagros Otero. Santiago de Compostela: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Universidade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de Santiago de Compostela. Servicio de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Publicacións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e Intercambio Científico, 1994, 73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Sánchez Agesta, Luis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Historia del Constitucionalismo español (1808-1936)</w:t>
      </w:r>
      <w:r w:rsidRPr="009A0DA2">
        <w:rPr>
          <w:rFonts w:ascii="Times New Roman" w:eastAsia="Calibri" w:hAnsi="Times New Roman" w:cs="Times New Roman"/>
          <w:sz w:val="24"/>
          <w:szCs w:val="24"/>
        </w:rPr>
        <w:t>. 4ª edición revisada y ampliada. Madrid: Centro de Estudios Constitucionales, 1984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Seco Serrano, Carlos. </w:t>
      </w:r>
      <w:r w:rsidRPr="009A0DA2">
        <w:rPr>
          <w:rFonts w:ascii="Times New Roman" w:hAnsi="Times New Roman" w:cs="Times New Roman"/>
          <w:i/>
          <w:sz w:val="24"/>
          <w:szCs w:val="24"/>
        </w:rPr>
        <w:t>Historia del conservadurismo español. Una línea política integradora en el siglo XIX</w:t>
      </w:r>
      <w:r w:rsidRPr="009A0DA2">
        <w:rPr>
          <w:rFonts w:ascii="Times New Roman" w:hAnsi="Times New Roman" w:cs="Times New Roman"/>
          <w:sz w:val="24"/>
          <w:szCs w:val="24"/>
        </w:rPr>
        <w:t>. Madrid: Temas de Hoy, 2000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>Sevilla Andrés, Diego. “El poder constitu</w:t>
      </w:r>
      <w:r w:rsidR="00622EAB">
        <w:rPr>
          <w:rFonts w:ascii="Times New Roman" w:eastAsia="Calibri" w:hAnsi="Times New Roman" w:cs="Times New Roman"/>
          <w:sz w:val="24"/>
          <w:szCs w:val="24"/>
        </w:rPr>
        <w:t>yente en España de 1800 a 1868”.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Revista del Instituto de Ciencias Sociales</w:t>
      </w:r>
      <w:r w:rsidRPr="009A0DA2">
        <w:rPr>
          <w:rFonts w:ascii="Times New Roman" w:eastAsia="Calibri" w:hAnsi="Times New Roman" w:cs="Times New Roman"/>
          <w:sz w:val="24"/>
          <w:szCs w:val="24"/>
        </w:rPr>
        <w:t>, 4 (1964), 149-169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>Sierra, María. “La figura del elector en la cultura política del l</w:t>
      </w:r>
      <w:r w:rsidR="00622EAB">
        <w:rPr>
          <w:rFonts w:ascii="Times New Roman" w:hAnsi="Times New Roman" w:cs="Times New Roman"/>
          <w:sz w:val="24"/>
          <w:szCs w:val="24"/>
        </w:rPr>
        <w:t>iberalismo español (1833-1874)”.</w:t>
      </w:r>
      <w:r w:rsidRPr="009A0DA2">
        <w:rPr>
          <w:rFonts w:ascii="Times New Roman" w:hAnsi="Times New Roman" w:cs="Times New Roman"/>
          <w:sz w:val="24"/>
          <w:szCs w:val="24"/>
        </w:rPr>
        <w:t xml:space="preserve"> </w:t>
      </w:r>
      <w:r w:rsidRPr="009A0DA2">
        <w:rPr>
          <w:rFonts w:ascii="Times New Roman" w:hAnsi="Times New Roman" w:cs="Times New Roman"/>
          <w:i/>
          <w:sz w:val="24"/>
          <w:szCs w:val="24"/>
        </w:rPr>
        <w:t>Revista de Estudios Políticos (Nueva Época)</w:t>
      </w:r>
      <w:r w:rsidRPr="009A0DA2">
        <w:rPr>
          <w:rFonts w:ascii="Times New Roman" w:hAnsi="Times New Roman" w:cs="Times New Roman"/>
          <w:sz w:val="24"/>
          <w:szCs w:val="24"/>
        </w:rPr>
        <w:t>, 133 (julio-septiembre, 2006), 117-142.</w:t>
      </w:r>
    </w:p>
    <w:p w:rsidR="009A0DA2" w:rsidRPr="009A0DA2" w:rsidRDefault="009A0DA2" w:rsidP="00082DA4">
      <w:pPr>
        <w:pStyle w:val="Textonotapie"/>
        <w:spacing w:beforeLines="60" w:before="144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“La sociedad es antes que el individuo: el liberalismo español frente a los peligros del individualismo”. </w:t>
      </w:r>
      <w:r w:rsidRPr="009A0DA2">
        <w:rPr>
          <w:rFonts w:ascii="Times New Roman" w:hAnsi="Times New Roman" w:cs="Times New Roman"/>
          <w:i/>
          <w:sz w:val="24"/>
          <w:szCs w:val="24"/>
        </w:rPr>
        <w:t>Alcores. Revista de Historia Contemporánea</w:t>
      </w:r>
      <w:r w:rsidRPr="009A0DA2">
        <w:rPr>
          <w:rFonts w:ascii="Times New Roman" w:hAnsi="Times New Roman" w:cs="Times New Roman"/>
          <w:sz w:val="24"/>
          <w:szCs w:val="24"/>
        </w:rPr>
        <w:t>, 7 (2009), 63-84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hAnsi="Times New Roman" w:cs="Times New Roman"/>
          <w:sz w:val="24"/>
          <w:szCs w:val="24"/>
        </w:rPr>
        <w:t>Sloterdijk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 xml:space="preserve">, Peter. </w:t>
      </w:r>
      <w:r w:rsidRPr="009A0DA2">
        <w:rPr>
          <w:rFonts w:ascii="Times New Roman" w:hAnsi="Times New Roman" w:cs="Times New Roman"/>
          <w:i/>
          <w:sz w:val="24"/>
          <w:szCs w:val="24"/>
        </w:rPr>
        <w:t>¿Qué sucedió en el siglo XX?</w:t>
      </w:r>
      <w:r w:rsidRPr="009A0DA2">
        <w:rPr>
          <w:rFonts w:ascii="Times New Roman" w:hAnsi="Times New Roman" w:cs="Times New Roman"/>
          <w:sz w:val="24"/>
          <w:szCs w:val="24"/>
        </w:rPr>
        <w:t xml:space="preserve"> Traducción del alemán de Isidoro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Regueira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 xml:space="preserve">. Madrid: Ediciones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Siruela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, 2018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>Solé Tura</w:t>
      </w:r>
      <w:r>
        <w:rPr>
          <w:rFonts w:ascii="Times New Roman" w:eastAsia="Calibri" w:hAnsi="Times New Roman" w:cs="Times New Roman"/>
          <w:sz w:val="24"/>
          <w:szCs w:val="24"/>
        </w:rPr>
        <w:t>, Jordi and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 Aja, Eliseo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Constituciones y períodos constituyentes en España (1808-1936)</w:t>
      </w:r>
      <w:r w:rsidRPr="009A0DA2">
        <w:rPr>
          <w:rFonts w:ascii="Times New Roman" w:eastAsia="Calibri" w:hAnsi="Times New Roman" w:cs="Times New Roman"/>
          <w:sz w:val="24"/>
          <w:szCs w:val="24"/>
        </w:rPr>
        <w:t>. 15ª edición. Madrid: Siglo XXI de España Editores, S. A., 1990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á</w:t>
      </w:r>
      <w:r w:rsidRPr="009A0DA2">
        <w:rPr>
          <w:rFonts w:ascii="Times New Roman" w:hAnsi="Times New Roman" w:cs="Times New Roman"/>
          <w:sz w:val="24"/>
          <w:szCs w:val="24"/>
        </w:rPr>
        <w:t xml:space="preserve">rez, Federico. </w:t>
      </w:r>
      <w:r w:rsidRPr="009A0DA2">
        <w:rPr>
          <w:rFonts w:ascii="Times New Roman" w:hAnsi="Times New Roman" w:cs="Times New Roman"/>
          <w:i/>
          <w:sz w:val="24"/>
          <w:szCs w:val="24"/>
        </w:rPr>
        <w:t>Vida y obra de Juan Donoso Cortés</w:t>
      </w:r>
      <w:r w:rsidRPr="009A0DA2">
        <w:rPr>
          <w:rFonts w:ascii="Times New Roman" w:hAnsi="Times New Roman" w:cs="Times New Roman"/>
          <w:sz w:val="24"/>
          <w:szCs w:val="24"/>
        </w:rPr>
        <w:t xml:space="preserve">. Pamplona: Ediciones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Eunate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, 1997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Suárez Cortina, Manuel, ed. </w:t>
      </w:r>
      <w:r w:rsidRPr="009A0DA2">
        <w:rPr>
          <w:rFonts w:ascii="Times New Roman" w:hAnsi="Times New Roman" w:cs="Times New Roman"/>
          <w:i/>
          <w:sz w:val="24"/>
          <w:szCs w:val="24"/>
        </w:rPr>
        <w:t xml:space="preserve">Libertad, armonía y tolerancia. La cultura </w:t>
      </w:r>
      <w:proofErr w:type="spellStart"/>
      <w:r w:rsidRPr="009A0DA2">
        <w:rPr>
          <w:rFonts w:ascii="Times New Roman" w:hAnsi="Times New Roman" w:cs="Times New Roman"/>
          <w:i/>
          <w:sz w:val="24"/>
          <w:szCs w:val="24"/>
        </w:rPr>
        <w:t>institucionista</w:t>
      </w:r>
      <w:proofErr w:type="spellEnd"/>
      <w:r w:rsidRPr="009A0DA2">
        <w:rPr>
          <w:rFonts w:ascii="Times New Roman" w:hAnsi="Times New Roman" w:cs="Times New Roman"/>
          <w:i/>
          <w:sz w:val="24"/>
          <w:szCs w:val="24"/>
        </w:rPr>
        <w:t xml:space="preserve"> en la España contemporánea</w:t>
      </w:r>
      <w:r w:rsidRPr="009A0DA2">
        <w:rPr>
          <w:rFonts w:ascii="Times New Roman" w:hAnsi="Times New Roman" w:cs="Times New Roman"/>
          <w:sz w:val="24"/>
          <w:szCs w:val="24"/>
        </w:rPr>
        <w:t xml:space="preserve">. Madrid: Editorial </w:t>
      </w:r>
      <w:proofErr w:type="spellStart"/>
      <w:r w:rsidRPr="009A0DA2">
        <w:rPr>
          <w:rFonts w:ascii="Times New Roman" w:hAnsi="Times New Roman" w:cs="Times New Roman"/>
          <w:sz w:val="24"/>
          <w:szCs w:val="24"/>
        </w:rPr>
        <w:t>Tecnos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>, 2011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Tomás Villarroya, Joaquín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El sistema político del Estatuto Real (1834-1836)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Instituto de Estudios Políticos, 1968.</w:t>
      </w:r>
    </w:p>
    <w:p w:rsidR="009A0DA2" w:rsidRPr="009A0DA2" w:rsidRDefault="009A0DA2" w:rsidP="00082DA4">
      <w:pPr>
        <w:pStyle w:val="Textonotapie"/>
        <w:spacing w:beforeLines="60" w:before="144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t>El Estatuto Real de 1834 y la Constitución de 1837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Fundación Santa María, 1985.</w:t>
      </w:r>
    </w:p>
    <w:p w:rsidR="009A0DA2" w:rsidRPr="009A0DA2" w:rsidRDefault="009A0DA2" w:rsidP="00082DA4">
      <w:pPr>
        <w:pStyle w:val="Textonotapie"/>
        <w:spacing w:beforeLines="60" w:before="144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Breve historia del constitucionalismo español </w:t>
      </w:r>
      <w:r w:rsidRPr="009A0DA2">
        <w:rPr>
          <w:rFonts w:ascii="Times New Roman" w:eastAsia="Calibri" w:hAnsi="Times New Roman" w:cs="Times New Roman"/>
          <w:sz w:val="24"/>
          <w:szCs w:val="24"/>
        </w:rPr>
        <w:t>.Madrid, Centro de Estudios Políticos y Constitucionales, 2012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Torres del Moral, Antonio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Constitucionalismo histórico español</w:t>
      </w:r>
      <w:r w:rsidRPr="009A0DA2">
        <w:rPr>
          <w:rFonts w:ascii="Times New Roman" w:eastAsia="Calibri" w:hAnsi="Times New Roman" w:cs="Times New Roman"/>
          <w:sz w:val="24"/>
          <w:szCs w:val="24"/>
        </w:rPr>
        <w:t>. 6ª edición. Madrid: Servicio de Publicaciones de la Facultad de Derecho. Universidad Complutense, 2009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hAnsi="Times New Roman" w:cs="Times New Roman"/>
          <w:sz w:val="24"/>
          <w:szCs w:val="24"/>
        </w:rPr>
        <w:t xml:space="preserve">Terrón, Eloy. </w:t>
      </w:r>
      <w:r w:rsidRPr="009A0DA2">
        <w:rPr>
          <w:rFonts w:ascii="Times New Roman" w:hAnsi="Times New Roman" w:cs="Times New Roman"/>
          <w:i/>
          <w:sz w:val="24"/>
          <w:szCs w:val="24"/>
        </w:rPr>
        <w:t>Sociedad e ideología en los orígenes de la España contemporánea</w:t>
      </w:r>
      <w:r w:rsidRPr="009A0DA2">
        <w:rPr>
          <w:rFonts w:ascii="Times New Roman" w:hAnsi="Times New Roman" w:cs="Times New Roman"/>
          <w:sz w:val="24"/>
          <w:szCs w:val="24"/>
        </w:rPr>
        <w:t>. Barcelona: Ediciones Península, 1969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Tuñón de Lara, Manuel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La España del siglo XIX</w:t>
      </w:r>
      <w:r w:rsidRPr="009A0DA2">
        <w:rPr>
          <w:rFonts w:ascii="Times New Roman" w:eastAsia="Calibri" w:hAnsi="Times New Roman" w:cs="Times New Roman"/>
          <w:sz w:val="24"/>
          <w:szCs w:val="24"/>
        </w:rPr>
        <w:t>. Barcelona: Editorial Laia, 1973.</w:t>
      </w:r>
    </w:p>
    <w:p w:rsidR="009A0DA2" w:rsidRPr="009A0DA2" w:rsidRDefault="00622EAB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ña, Enrique M. and</w:t>
      </w:r>
      <w:r w:rsidR="009A0DA2" w:rsidRPr="009A0DA2">
        <w:rPr>
          <w:rFonts w:ascii="Times New Roman" w:hAnsi="Times New Roman" w:cs="Times New Roman"/>
          <w:sz w:val="24"/>
          <w:szCs w:val="24"/>
        </w:rPr>
        <w:t xml:space="preserve"> Álvarez Lázaro, Pedro, eds. </w:t>
      </w:r>
      <w:r w:rsidR="009A0DA2" w:rsidRPr="009A0DA2">
        <w:rPr>
          <w:rFonts w:ascii="Times New Roman" w:hAnsi="Times New Roman" w:cs="Times New Roman"/>
          <w:i/>
          <w:sz w:val="24"/>
          <w:szCs w:val="24"/>
        </w:rPr>
        <w:t>La actualidad del krausismo en su contexto europeo</w:t>
      </w:r>
      <w:r w:rsidR="009A0DA2" w:rsidRPr="009A0DA2">
        <w:rPr>
          <w:rFonts w:ascii="Times New Roman" w:hAnsi="Times New Roman" w:cs="Times New Roman"/>
          <w:sz w:val="24"/>
          <w:szCs w:val="24"/>
        </w:rPr>
        <w:t>. Madrid: Parteluz. Fundación Duques de Soria. Universidad Pontificia de Comillas, 1999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hAnsi="Times New Roman" w:cs="Times New Roman"/>
          <w:sz w:val="24"/>
          <w:szCs w:val="24"/>
        </w:rPr>
        <w:t>Urigüen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 xml:space="preserve">, Begoña. </w:t>
      </w:r>
      <w:r w:rsidRPr="009A0DA2">
        <w:rPr>
          <w:rFonts w:ascii="Times New Roman" w:hAnsi="Times New Roman" w:cs="Times New Roman"/>
          <w:i/>
          <w:sz w:val="24"/>
          <w:szCs w:val="24"/>
        </w:rPr>
        <w:t>Orígenes y evolución de la derecha española: el neo-catolicismo</w:t>
      </w:r>
      <w:r w:rsidRPr="009A0DA2">
        <w:rPr>
          <w:rFonts w:ascii="Times New Roman" w:hAnsi="Times New Roman" w:cs="Times New Roman"/>
          <w:sz w:val="24"/>
          <w:szCs w:val="24"/>
        </w:rPr>
        <w:t>. Madrid: Centro de Estudios Históricos. C. S. I. C., 1986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0DA2">
        <w:rPr>
          <w:rFonts w:ascii="Times New Roman" w:hAnsi="Times New Roman" w:cs="Times New Roman"/>
          <w:sz w:val="24"/>
          <w:szCs w:val="24"/>
        </w:rPr>
        <w:t>Vallespín</w:t>
      </w:r>
      <w:proofErr w:type="spellEnd"/>
      <w:r w:rsidRPr="009A0DA2">
        <w:rPr>
          <w:rFonts w:ascii="Times New Roman" w:hAnsi="Times New Roman" w:cs="Times New Roman"/>
          <w:sz w:val="24"/>
          <w:szCs w:val="24"/>
        </w:rPr>
        <w:t xml:space="preserve">, Fernando, ed. </w:t>
      </w:r>
      <w:r w:rsidRPr="009A0DA2">
        <w:rPr>
          <w:rFonts w:ascii="Times New Roman" w:hAnsi="Times New Roman" w:cs="Times New Roman"/>
          <w:i/>
          <w:sz w:val="24"/>
          <w:szCs w:val="24"/>
        </w:rPr>
        <w:t>Historia de la Teoría Política, 3. Ilustración, liberalismo y nacionalismo</w:t>
      </w:r>
      <w:r w:rsidRPr="009A0DA2">
        <w:rPr>
          <w:rFonts w:ascii="Times New Roman" w:hAnsi="Times New Roman" w:cs="Times New Roman"/>
          <w:sz w:val="24"/>
          <w:szCs w:val="24"/>
        </w:rPr>
        <w:t>. Madrid: Alianza Editorial, 2002.</w:t>
      </w:r>
    </w:p>
    <w:p w:rsidR="009A0DA2" w:rsidRPr="009A0DA2" w:rsidRDefault="009A0DA2" w:rsidP="00082DA4">
      <w:pPr>
        <w:pStyle w:val="Textonotapie"/>
        <w:spacing w:beforeLines="60" w:before="144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Varela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Suanzes-Carpegna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, Joaquín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Política y Constitución en España (1808-1978)</w:t>
      </w:r>
      <w:r w:rsidRPr="009A0DA2">
        <w:rPr>
          <w:rFonts w:ascii="Times New Roman" w:eastAsia="Calibri" w:hAnsi="Times New Roman" w:cs="Times New Roman"/>
          <w:sz w:val="24"/>
          <w:szCs w:val="24"/>
        </w:rPr>
        <w:t>. Prólogo de Francisco Rubio Llorente. Madrid: Centro de Estudios Políticos y Constitucionales, 2007.</w:t>
      </w:r>
    </w:p>
    <w:p w:rsidR="009A0DA2" w:rsidRPr="009A0DA2" w:rsidRDefault="009A0DA2" w:rsidP="00082DA4">
      <w:pPr>
        <w:spacing w:beforeLines="60" w:before="144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i/>
          <w:sz w:val="24"/>
          <w:szCs w:val="24"/>
        </w:rPr>
        <w:t>La Constitución de 1876</w:t>
      </w: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. Colección Las Constituciones Españolas. Dirigida por: Miguel Artola. Madrid: </w:t>
      </w:r>
      <w:proofErr w:type="spellStart"/>
      <w:r w:rsidRPr="009A0DA2">
        <w:rPr>
          <w:rFonts w:ascii="Times New Roman" w:eastAsia="Calibri" w:hAnsi="Times New Roman" w:cs="Times New Roman"/>
          <w:sz w:val="24"/>
          <w:szCs w:val="24"/>
        </w:rPr>
        <w:t>Iustel</w:t>
      </w:r>
      <w:proofErr w:type="spellEnd"/>
      <w:r w:rsidRPr="009A0DA2">
        <w:rPr>
          <w:rFonts w:ascii="Times New Roman" w:eastAsia="Calibri" w:hAnsi="Times New Roman" w:cs="Times New Roman"/>
          <w:sz w:val="24"/>
          <w:szCs w:val="24"/>
        </w:rPr>
        <w:t>, 2009.</w:t>
      </w:r>
    </w:p>
    <w:p w:rsidR="009A0DA2" w:rsidRPr="009A0DA2" w:rsidRDefault="009A0DA2" w:rsidP="00082DA4">
      <w:pPr>
        <w:spacing w:beforeLines="60" w:before="14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A2">
        <w:rPr>
          <w:rFonts w:ascii="Times New Roman" w:eastAsia="Calibri" w:hAnsi="Times New Roman" w:cs="Times New Roman"/>
          <w:sz w:val="24"/>
          <w:szCs w:val="24"/>
        </w:rPr>
        <w:t xml:space="preserve">Vilches, Jorge. </w:t>
      </w:r>
      <w:r w:rsidRPr="009A0DA2">
        <w:rPr>
          <w:rFonts w:ascii="Times New Roman" w:eastAsia="Calibri" w:hAnsi="Times New Roman" w:cs="Times New Roman"/>
          <w:i/>
          <w:sz w:val="24"/>
          <w:szCs w:val="24"/>
        </w:rPr>
        <w:t>Progreso y Libertad. El Partido Progresista en la Revolución Liberal Española</w:t>
      </w:r>
      <w:r w:rsidRPr="009A0DA2">
        <w:rPr>
          <w:rFonts w:ascii="Times New Roman" w:eastAsia="Calibri" w:hAnsi="Times New Roman" w:cs="Times New Roman"/>
          <w:sz w:val="24"/>
          <w:szCs w:val="24"/>
        </w:rPr>
        <w:t>. Madrid: Alianza Editorial, 2001.</w:t>
      </w:r>
    </w:p>
    <w:sectPr w:rsidR="009A0DA2" w:rsidRPr="009A0DA2" w:rsidSect="00D132B7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44" w:rsidRDefault="00FC0444" w:rsidP="007B1BEA">
      <w:pPr>
        <w:spacing w:after="0" w:line="240" w:lineRule="auto"/>
      </w:pPr>
      <w:r>
        <w:separator/>
      </w:r>
    </w:p>
  </w:endnote>
  <w:endnote w:type="continuationSeparator" w:id="0">
    <w:p w:rsidR="00FC0444" w:rsidRDefault="00FC0444" w:rsidP="007B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44" w:rsidRDefault="00FC0444" w:rsidP="007B1BEA">
      <w:pPr>
        <w:spacing w:after="0" w:line="240" w:lineRule="auto"/>
      </w:pPr>
      <w:r>
        <w:separator/>
      </w:r>
    </w:p>
  </w:footnote>
  <w:footnote w:type="continuationSeparator" w:id="0">
    <w:p w:rsidR="00FC0444" w:rsidRDefault="00FC0444" w:rsidP="007B1BEA">
      <w:pPr>
        <w:spacing w:after="0" w:line="240" w:lineRule="auto"/>
      </w:pPr>
      <w:r>
        <w:continuationSeparator/>
      </w:r>
    </w:p>
  </w:footnote>
  <w:footnote w:id="1">
    <w:p w:rsidR="00BD5C46" w:rsidRPr="00E23F35" w:rsidRDefault="00BD5C46" w:rsidP="00E23F35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Sloterdijk</w:t>
      </w:r>
      <w:proofErr w:type="spellEnd"/>
      <w:r w:rsidRPr="00E23F35">
        <w:rPr>
          <w:rFonts w:ascii="Times New Roman" w:hAnsi="Times New Roman" w:cs="Times New Roman"/>
        </w:rPr>
        <w:t xml:space="preserve">. “El </w:t>
      </w:r>
      <w:proofErr w:type="spellStart"/>
      <w:r w:rsidRPr="00E23F35">
        <w:rPr>
          <w:rFonts w:ascii="Times New Roman" w:hAnsi="Times New Roman" w:cs="Times New Roman"/>
        </w:rPr>
        <w:t>Antropoceno</w:t>
      </w:r>
      <w:proofErr w:type="spellEnd"/>
      <w:r w:rsidRPr="00E23F35">
        <w:rPr>
          <w:rFonts w:ascii="Times New Roman" w:hAnsi="Times New Roman" w:cs="Times New Roman"/>
        </w:rPr>
        <w:t xml:space="preserve">: ¿una situación procesal al margen de la historia de la Tierra?”, 14-17. </w:t>
      </w:r>
      <w:proofErr w:type="spellStart"/>
      <w:r w:rsidRPr="00E23F35">
        <w:rPr>
          <w:rFonts w:ascii="Times New Roman" w:hAnsi="Times New Roman" w:cs="Times New Roman"/>
        </w:rPr>
        <w:t>With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the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Catholic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counterpoint</w:t>
      </w:r>
      <w:proofErr w:type="spellEnd"/>
      <w:r w:rsidRPr="00E23F35">
        <w:rPr>
          <w:rFonts w:ascii="Times New Roman" w:hAnsi="Times New Roman" w:cs="Times New Roman"/>
        </w:rPr>
        <w:t xml:space="preserve">, </w:t>
      </w:r>
      <w:proofErr w:type="spellStart"/>
      <w:r w:rsidRPr="00E23F35">
        <w:rPr>
          <w:rFonts w:ascii="Times New Roman" w:hAnsi="Times New Roman" w:cs="Times New Roman"/>
        </w:rPr>
        <w:t>studied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by</w:t>
      </w:r>
      <w:proofErr w:type="spellEnd"/>
      <w:r w:rsidRPr="00E23F35">
        <w:rPr>
          <w:rFonts w:ascii="Times New Roman" w:hAnsi="Times New Roman" w:cs="Times New Roman"/>
        </w:rPr>
        <w:t xml:space="preserve"> Carpintero Benítez. “La modernidad jurídica y los católicos”, 383-410.</w:t>
      </w:r>
    </w:p>
  </w:footnote>
  <w:footnote w:id="2">
    <w:p w:rsidR="00BD5C46" w:rsidRPr="00E23F35" w:rsidRDefault="00BD5C46" w:rsidP="00E23F35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As a general </w:t>
      </w:r>
      <w:proofErr w:type="spellStart"/>
      <w:r w:rsidRPr="00E23F35">
        <w:rPr>
          <w:rFonts w:ascii="Times New Roman" w:hAnsi="Times New Roman" w:cs="Times New Roman"/>
        </w:rPr>
        <w:t>framework</w:t>
      </w:r>
      <w:proofErr w:type="spellEnd"/>
      <w:r w:rsidRPr="00E23F35">
        <w:rPr>
          <w:rFonts w:ascii="Times New Roman" w:hAnsi="Times New Roman" w:cs="Times New Roman"/>
        </w:rPr>
        <w:t xml:space="preserve">, </w:t>
      </w:r>
      <w:r w:rsidRPr="00E23F35">
        <w:rPr>
          <w:rFonts w:ascii="Times New Roman" w:eastAsia="Calibri" w:hAnsi="Times New Roman" w:cs="Times New Roman"/>
        </w:rPr>
        <w:t xml:space="preserve">Díez del Corral. </w:t>
      </w:r>
      <w:proofErr w:type="gramStart"/>
      <w:r w:rsidRPr="00E23F35">
        <w:rPr>
          <w:rFonts w:ascii="Times New Roman" w:eastAsia="Calibri" w:hAnsi="Times New Roman" w:cs="Times New Roman"/>
          <w:i/>
          <w:lang w:val="en-US"/>
        </w:rPr>
        <w:t xml:space="preserve">El </w:t>
      </w:r>
      <w:proofErr w:type="spellStart"/>
      <w:r w:rsidRPr="00E23F35">
        <w:rPr>
          <w:rFonts w:ascii="Times New Roman" w:eastAsia="Calibri" w:hAnsi="Times New Roman" w:cs="Times New Roman"/>
          <w:i/>
          <w:lang w:val="en-US"/>
        </w:rPr>
        <w:t>Liberalismo</w:t>
      </w:r>
      <w:proofErr w:type="spellEnd"/>
      <w:r w:rsidRPr="00E23F35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E23F35">
        <w:rPr>
          <w:rFonts w:ascii="Times New Roman" w:eastAsia="Calibri" w:hAnsi="Times New Roman" w:cs="Times New Roman"/>
          <w:i/>
          <w:lang w:val="en-US"/>
        </w:rPr>
        <w:t>Doctrinario</w:t>
      </w:r>
      <w:proofErr w:type="spellEnd"/>
      <w:r w:rsidRPr="00E23F35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E23F35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E23F35">
        <w:rPr>
          <w:rFonts w:ascii="Times New Roman" w:eastAsia="Calibri" w:hAnsi="Times New Roman" w:cs="Times New Roman"/>
          <w:lang w:val="en-US"/>
        </w:rPr>
        <w:t xml:space="preserve">For a characterization of that doctrinal constitutional world, with more details and more topical, </w:t>
      </w:r>
      <w:proofErr w:type="spellStart"/>
      <w:r w:rsidRPr="00E23F35">
        <w:rPr>
          <w:rFonts w:ascii="Times New Roman" w:eastAsia="Calibri" w:hAnsi="Times New Roman" w:cs="Times New Roman"/>
          <w:lang w:val="en-US"/>
        </w:rPr>
        <w:t>Matteucci</w:t>
      </w:r>
      <w:proofErr w:type="spellEnd"/>
      <w:r w:rsidRPr="00E23F35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E23F35">
        <w:rPr>
          <w:rFonts w:ascii="Times New Roman" w:eastAsia="Calibri" w:hAnsi="Times New Roman" w:cs="Times New Roman"/>
          <w:lang w:val="en-US"/>
        </w:rPr>
        <w:t xml:space="preserve"> </w:t>
      </w:r>
      <w:r w:rsidRPr="00E23F35">
        <w:rPr>
          <w:rFonts w:ascii="Times New Roman" w:eastAsia="Calibri" w:hAnsi="Times New Roman" w:cs="Times New Roman"/>
          <w:i/>
        </w:rPr>
        <w:t>Organización del poder y libertad. Historia del constitucionalismo moderno</w:t>
      </w:r>
      <w:r w:rsidRPr="00E23F35">
        <w:rPr>
          <w:rFonts w:ascii="Times New Roman" w:eastAsia="Calibri" w:hAnsi="Times New Roman" w:cs="Times New Roman"/>
        </w:rPr>
        <w:t xml:space="preserve">; Álvarez Alonso. </w:t>
      </w:r>
      <w:r w:rsidRPr="00E23F35">
        <w:rPr>
          <w:rFonts w:ascii="Times New Roman" w:eastAsia="Calibri" w:hAnsi="Times New Roman" w:cs="Times New Roman"/>
          <w:i/>
        </w:rPr>
        <w:t>Lecciones de Historia del Constitucionalismo</w:t>
      </w:r>
      <w:r w:rsidRPr="00E23F35">
        <w:rPr>
          <w:rFonts w:ascii="Times New Roman" w:eastAsia="Calibri" w:hAnsi="Times New Roman" w:cs="Times New Roman"/>
        </w:rPr>
        <w:t xml:space="preserve">; Fioravanti. </w:t>
      </w:r>
      <w:r w:rsidRPr="00E23F35">
        <w:rPr>
          <w:rFonts w:ascii="Times New Roman" w:eastAsia="Calibri" w:hAnsi="Times New Roman" w:cs="Times New Roman"/>
          <w:i/>
        </w:rPr>
        <w:t>Constitución. De la Antigüedad a nuestros días</w:t>
      </w:r>
      <w:r w:rsidRPr="00E23F35">
        <w:rPr>
          <w:rFonts w:ascii="Times New Roman" w:eastAsia="Calibri" w:hAnsi="Times New Roman" w:cs="Times New Roman"/>
        </w:rPr>
        <w:t xml:space="preserve">; and Artola Gallego. </w:t>
      </w:r>
      <w:r w:rsidRPr="00E23F35">
        <w:rPr>
          <w:rFonts w:ascii="Times New Roman" w:eastAsia="Calibri" w:hAnsi="Times New Roman" w:cs="Times New Roman"/>
          <w:i/>
        </w:rPr>
        <w:t>Constitucionalismo en la historia</w:t>
      </w:r>
      <w:r w:rsidRPr="00E23F35">
        <w:rPr>
          <w:rFonts w:ascii="Times New Roman" w:eastAsia="Calibri" w:hAnsi="Times New Roman" w:cs="Times New Roman"/>
        </w:rPr>
        <w:t>.</w:t>
      </w:r>
    </w:p>
  </w:footnote>
  <w:footnote w:id="3">
    <w:p w:rsidR="00BD5C46" w:rsidRPr="00E23F35" w:rsidRDefault="00BD5C46" w:rsidP="00E23F35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D132B7">
        <w:rPr>
          <w:rFonts w:ascii="Times New Roman" w:eastAsia="Calibri" w:hAnsi="Times New Roman" w:cs="Times New Roman"/>
        </w:rPr>
        <w:t xml:space="preserve"> </w:t>
      </w:r>
      <w:r w:rsidR="00E23F35" w:rsidRPr="00D132B7">
        <w:rPr>
          <w:rFonts w:ascii="Times New Roman" w:eastAsia="Calibri" w:hAnsi="Times New Roman" w:cs="Times New Roman"/>
        </w:rPr>
        <w:t xml:space="preserve">Sevilla </w:t>
      </w:r>
      <w:r w:rsidRPr="00D132B7">
        <w:rPr>
          <w:rFonts w:ascii="Times New Roman" w:eastAsia="Calibri" w:hAnsi="Times New Roman" w:cs="Times New Roman"/>
        </w:rPr>
        <w:t xml:space="preserve">Andrés. </w:t>
      </w:r>
      <w:r w:rsidRPr="00E23F35">
        <w:rPr>
          <w:rFonts w:ascii="Times New Roman" w:eastAsia="Calibri" w:hAnsi="Times New Roman" w:cs="Times New Roman"/>
        </w:rPr>
        <w:t xml:space="preserve">“El poder constituyente en España de 1800 a 1868”, 149-169; </w:t>
      </w:r>
      <w:proofErr w:type="spellStart"/>
      <w:r w:rsidRPr="00E23F35">
        <w:rPr>
          <w:rFonts w:ascii="Times New Roman" w:eastAsia="Calibri" w:hAnsi="Times New Roman" w:cs="Times New Roman"/>
        </w:rPr>
        <w:t>Alejandre</w:t>
      </w:r>
      <w:proofErr w:type="spellEnd"/>
      <w:r w:rsidRPr="00E23F35">
        <w:rPr>
          <w:rFonts w:ascii="Times New Roman" w:eastAsia="Calibri" w:hAnsi="Times New Roman" w:cs="Times New Roman"/>
        </w:rPr>
        <w:t xml:space="preserve"> García. </w:t>
      </w:r>
      <w:r w:rsidRPr="00E23F35">
        <w:rPr>
          <w:rFonts w:ascii="Times New Roman" w:eastAsia="Calibri" w:hAnsi="Times New Roman" w:cs="Times New Roman"/>
          <w:i/>
        </w:rPr>
        <w:t>Temas de Historia del Derecho: Derecho del Constitucionalismo y la Codificación I</w:t>
      </w:r>
      <w:r w:rsidRPr="00E23F35">
        <w:rPr>
          <w:rFonts w:ascii="Times New Roman" w:eastAsia="Calibri" w:hAnsi="Times New Roman" w:cs="Times New Roman"/>
        </w:rPr>
        <w:t xml:space="preserve">.; Sánchez Agesta. </w:t>
      </w:r>
      <w:r w:rsidRPr="00E23F35">
        <w:rPr>
          <w:rFonts w:ascii="Times New Roman" w:eastAsia="Calibri" w:hAnsi="Times New Roman" w:cs="Times New Roman"/>
          <w:i/>
        </w:rPr>
        <w:t>Historia del Constitucionalismo español (1808-1936)</w:t>
      </w:r>
      <w:r w:rsidRPr="00E23F35">
        <w:rPr>
          <w:rFonts w:ascii="Times New Roman" w:eastAsia="Calibri" w:hAnsi="Times New Roman" w:cs="Times New Roman"/>
        </w:rPr>
        <w:t xml:space="preserve">; Fernández Segado. </w:t>
      </w:r>
      <w:r w:rsidRPr="00E23F35">
        <w:rPr>
          <w:rFonts w:ascii="Times New Roman" w:eastAsia="Calibri" w:hAnsi="Times New Roman" w:cs="Times New Roman"/>
          <w:i/>
        </w:rPr>
        <w:t>Las Constituciones históricas españolas (Un análisis histórico-jurídico)</w:t>
      </w:r>
      <w:r w:rsidRPr="00E23F35">
        <w:rPr>
          <w:rFonts w:ascii="Times New Roman" w:eastAsia="Calibri" w:hAnsi="Times New Roman" w:cs="Times New Roman"/>
        </w:rPr>
        <w:t xml:space="preserve">; Clavero. </w:t>
      </w:r>
      <w:r w:rsidRPr="00E23F35">
        <w:rPr>
          <w:rFonts w:ascii="Times New Roman" w:eastAsia="Calibri" w:hAnsi="Times New Roman" w:cs="Times New Roman"/>
          <w:i/>
        </w:rPr>
        <w:t>Manual de historia constitucional de España</w:t>
      </w:r>
      <w:r w:rsidRPr="00E23F35">
        <w:rPr>
          <w:rFonts w:ascii="Times New Roman" w:eastAsia="Calibri" w:hAnsi="Times New Roman" w:cs="Times New Roman"/>
        </w:rPr>
        <w:t xml:space="preserve">.; Solé Tura and Aja. </w:t>
      </w:r>
      <w:r w:rsidRPr="00E23F35">
        <w:rPr>
          <w:rFonts w:ascii="Times New Roman" w:eastAsia="Calibri" w:hAnsi="Times New Roman" w:cs="Times New Roman"/>
          <w:i/>
        </w:rPr>
        <w:t>Constituciones y períodos constituyentes en España (1808-1936)</w:t>
      </w:r>
      <w:r w:rsidRPr="00E23F35">
        <w:rPr>
          <w:rFonts w:ascii="Times New Roman" w:eastAsia="Calibri" w:hAnsi="Times New Roman" w:cs="Times New Roman"/>
        </w:rPr>
        <w:t xml:space="preserve">; Varela </w:t>
      </w:r>
      <w:proofErr w:type="spellStart"/>
      <w:r w:rsidRPr="00E23F35">
        <w:rPr>
          <w:rFonts w:ascii="Times New Roman" w:eastAsia="Calibri" w:hAnsi="Times New Roman" w:cs="Times New Roman"/>
        </w:rPr>
        <w:t>Suanzes-Carpegna</w:t>
      </w:r>
      <w:proofErr w:type="spellEnd"/>
      <w:r w:rsidRPr="00E23F35">
        <w:rPr>
          <w:rFonts w:ascii="Times New Roman" w:eastAsia="Calibri" w:hAnsi="Times New Roman" w:cs="Times New Roman"/>
        </w:rPr>
        <w:t xml:space="preserve">. </w:t>
      </w:r>
      <w:r w:rsidRPr="00E23F35">
        <w:rPr>
          <w:rFonts w:ascii="Times New Roman" w:eastAsia="Calibri" w:hAnsi="Times New Roman" w:cs="Times New Roman"/>
          <w:i/>
        </w:rPr>
        <w:t>Política y Constitución en España (1808-1978)</w:t>
      </w:r>
      <w:r w:rsidRPr="00E23F35">
        <w:rPr>
          <w:rFonts w:ascii="Times New Roman" w:eastAsia="Calibri" w:hAnsi="Times New Roman" w:cs="Times New Roman"/>
        </w:rPr>
        <w:t>; Torres del Moral</w:t>
      </w:r>
      <w:r w:rsidR="00C56377">
        <w:rPr>
          <w:rFonts w:ascii="Times New Roman" w:eastAsia="Calibri" w:hAnsi="Times New Roman" w:cs="Times New Roman"/>
        </w:rPr>
        <w:t>.</w:t>
      </w:r>
      <w:r w:rsidRPr="00E23F35">
        <w:rPr>
          <w:rFonts w:ascii="Times New Roman" w:eastAsia="Calibri" w:hAnsi="Times New Roman" w:cs="Times New Roman"/>
        </w:rPr>
        <w:t xml:space="preserve"> </w:t>
      </w:r>
      <w:r w:rsidRPr="00E23F35">
        <w:rPr>
          <w:rFonts w:ascii="Times New Roman" w:eastAsia="Calibri" w:hAnsi="Times New Roman" w:cs="Times New Roman"/>
          <w:i/>
        </w:rPr>
        <w:t>Constitucionalismo histórico español</w:t>
      </w:r>
      <w:r w:rsidRPr="00E23F35">
        <w:rPr>
          <w:rFonts w:ascii="Times New Roman" w:eastAsia="Calibri" w:hAnsi="Times New Roman" w:cs="Times New Roman"/>
        </w:rPr>
        <w:t xml:space="preserve">.; Tomás Villarroya. </w:t>
      </w:r>
      <w:r w:rsidRPr="00E23F35">
        <w:rPr>
          <w:rFonts w:ascii="Times New Roman" w:eastAsia="Calibri" w:hAnsi="Times New Roman" w:cs="Times New Roman"/>
          <w:i/>
        </w:rPr>
        <w:t>Breve historia del constitucionalismo español</w:t>
      </w:r>
      <w:r w:rsidRPr="00E23F35">
        <w:rPr>
          <w:rFonts w:ascii="Times New Roman" w:eastAsia="Calibri" w:hAnsi="Times New Roman" w:cs="Times New Roman"/>
        </w:rPr>
        <w:t xml:space="preserve">; and Pérez-Prendes. </w:t>
      </w:r>
      <w:r w:rsidRPr="00E23F35">
        <w:rPr>
          <w:rFonts w:ascii="Times New Roman" w:eastAsia="Calibri" w:hAnsi="Times New Roman" w:cs="Times New Roman"/>
          <w:i/>
        </w:rPr>
        <w:t>Escritos de historia constitucional española</w:t>
      </w:r>
      <w:r w:rsidRPr="00E23F35">
        <w:rPr>
          <w:rFonts w:ascii="Times New Roman" w:eastAsia="Calibri" w:hAnsi="Times New Roman" w:cs="Times New Roman"/>
        </w:rPr>
        <w:t>.</w:t>
      </w:r>
    </w:p>
  </w:footnote>
  <w:footnote w:id="4">
    <w:p w:rsidR="00BD5C46" w:rsidRPr="00E23F35" w:rsidRDefault="00BD5C46" w:rsidP="00E23F35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Álvarez Junco and De la Fuente Monge.</w:t>
      </w:r>
      <w:r w:rsidRPr="00E23F35">
        <w:rPr>
          <w:rFonts w:ascii="Times New Roman" w:hAnsi="Times New Roman" w:cs="Times New Roman"/>
          <w:i/>
        </w:rPr>
        <w:t xml:space="preserve"> El relato nacional</w:t>
      </w:r>
      <w:r w:rsidRPr="00E23F35">
        <w:rPr>
          <w:rFonts w:ascii="Times New Roman" w:hAnsi="Times New Roman" w:cs="Times New Roman"/>
        </w:rPr>
        <w:t xml:space="preserve">. </w:t>
      </w:r>
      <w:proofErr w:type="spellStart"/>
      <w:r w:rsidRPr="00E23F35">
        <w:rPr>
          <w:rFonts w:ascii="Times New Roman" w:hAnsi="Times New Roman" w:cs="Times New Roman"/>
        </w:rPr>
        <w:t>For</w:t>
      </w:r>
      <w:proofErr w:type="spellEnd"/>
      <w:r w:rsidRPr="00E23F35">
        <w:rPr>
          <w:rFonts w:ascii="Times New Roman" w:hAnsi="Times New Roman" w:cs="Times New Roman"/>
        </w:rPr>
        <w:t xml:space="preserve"> a </w:t>
      </w:r>
      <w:proofErr w:type="spellStart"/>
      <w:r w:rsidRPr="00E23F35">
        <w:rPr>
          <w:rFonts w:ascii="Times New Roman" w:hAnsi="Times New Roman" w:cs="Times New Roman"/>
        </w:rPr>
        <w:t>reconstruction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from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the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literary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sources</w:t>
      </w:r>
      <w:proofErr w:type="spellEnd"/>
      <w:r w:rsidRPr="00E23F35">
        <w:rPr>
          <w:rFonts w:ascii="Times New Roman" w:hAnsi="Times New Roman" w:cs="Times New Roman"/>
        </w:rPr>
        <w:t xml:space="preserve">, Andreu Miralles, </w:t>
      </w:r>
      <w:r w:rsidRPr="00E23F35">
        <w:rPr>
          <w:rFonts w:ascii="Times New Roman" w:hAnsi="Times New Roman" w:cs="Times New Roman"/>
          <w:i/>
        </w:rPr>
        <w:t>El descubrimiento de España</w:t>
      </w:r>
      <w:r w:rsidRPr="00E23F35">
        <w:rPr>
          <w:rFonts w:ascii="Times New Roman" w:hAnsi="Times New Roman" w:cs="Times New Roman"/>
        </w:rPr>
        <w:t>.</w:t>
      </w:r>
    </w:p>
  </w:footnote>
  <w:footnote w:id="5">
    <w:p w:rsidR="00BD5C46" w:rsidRPr="00E23F35" w:rsidRDefault="00BD5C46" w:rsidP="00E23F35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Vallespín</w:t>
      </w:r>
      <w:proofErr w:type="spellEnd"/>
      <w:r w:rsidRPr="00E23F35">
        <w:rPr>
          <w:rFonts w:ascii="Times New Roman" w:hAnsi="Times New Roman" w:cs="Times New Roman"/>
        </w:rPr>
        <w:t xml:space="preserve">, ed. </w:t>
      </w:r>
      <w:r w:rsidRPr="00E23F35">
        <w:rPr>
          <w:rFonts w:ascii="Times New Roman" w:hAnsi="Times New Roman" w:cs="Times New Roman"/>
          <w:i/>
        </w:rPr>
        <w:t>Historia de la Teoría Política, 3. Ilustración, liberalismo y nacionalismo</w:t>
      </w:r>
      <w:r w:rsidRPr="00E23F35">
        <w:rPr>
          <w:rFonts w:ascii="Times New Roman" w:hAnsi="Times New Roman" w:cs="Times New Roman"/>
        </w:rPr>
        <w:t xml:space="preserve">. </w:t>
      </w:r>
      <w:proofErr w:type="spellStart"/>
      <w:r w:rsidRPr="00E23F35">
        <w:rPr>
          <w:rFonts w:ascii="Times New Roman" w:hAnsi="Times New Roman" w:cs="Times New Roman"/>
        </w:rPr>
        <w:t>For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the</w:t>
      </w:r>
      <w:proofErr w:type="spellEnd"/>
      <w:r w:rsidRPr="00E23F35">
        <w:rPr>
          <w:rFonts w:ascii="Times New Roman" w:hAnsi="Times New Roman" w:cs="Times New Roman"/>
        </w:rPr>
        <w:t xml:space="preserve"> concrete </w:t>
      </w:r>
      <w:proofErr w:type="spellStart"/>
      <w:r w:rsidRPr="00E23F35">
        <w:rPr>
          <w:rFonts w:ascii="Times New Roman" w:hAnsi="Times New Roman" w:cs="Times New Roman"/>
        </w:rPr>
        <w:t>Spanis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experience</w:t>
      </w:r>
      <w:proofErr w:type="spellEnd"/>
      <w:r w:rsidRPr="00E23F35">
        <w:rPr>
          <w:rFonts w:ascii="Times New Roman" w:hAnsi="Times New Roman" w:cs="Times New Roman"/>
        </w:rPr>
        <w:t xml:space="preserve">, Abellán. </w:t>
      </w:r>
      <w:r w:rsidRPr="00E23F35">
        <w:rPr>
          <w:rFonts w:ascii="Times New Roman" w:hAnsi="Times New Roman" w:cs="Times New Roman"/>
          <w:i/>
        </w:rPr>
        <w:t>Historia Crítica del Pensamiento Español. 4. Liberalismo y Romanticismo (1808-1874)</w:t>
      </w:r>
      <w:r w:rsidRPr="00E23F35">
        <w:rPr>
          <w:rFonts w:ascii="Times New Roman" w:hAnsi="Times New Roman" w:cs="Times New Roman"/>
        </w:rPr>
        <w:t>; and</w:t>
      </w:r>
      <w:r w:rsidRPr="00E23F35">
        <w:rPr>
          <w:rFonts w:ascii="Times New Roman" w:hAnsi="Times New Roman" w:cs="Times New Roman"/>
          <w:i/>
        </w:rPr>
        <w:t xml:space="preserve"> Pensamiento político en la España contemporánea</w:t>
      </w:r>
      <w:r w:rsidRPr="00E23F35">
        <w:rPr>
          <w:rFonts w:ascii="Times New Roman" w:hAnsi="Times New Roman" w:cs="Times New Roman"/>
        </w:rPr>
        <w:t xml:space="preserve">. </w:t>
      </w:r>
      <w:proofErr w:type="spellStart"/>
      <w:r w:rsidRPr="00E23F35">
        <w:rPr>
          <w:rFonts w:ascii="Times New Roman" w:hAnsi="Times New Roman" w:cs="Times New Roman"/>
        </w:rPr>
        <w:t>Edition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by</w:t>
      </w:r>
      <w:proofErr w:type="spellEnd"/>
      <w:r w:rsidRPr="00E23F35">
        <w:rPr>
          <w:rFonts w:ascii="Times New Roman" w:hAnsi="Times New Roman" w:cs="Times New Roman"/>
        </w:rPr>
        <w:t xml:space="preserve"> Manuel Menéndez Alzamora and Antonio Robles Egea.</w:t>
      </w:r>
    </w:p>
  </w:footnote>
  <w:footnote w:id="6">
    <w:p w:rsidR="00BD5C46" w:rsidRPr="00E23F35" w:rsidRDefault="00BD5C46" w:rsidP="00E23F35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r w:rsidRPr="00E23F35">
        <w:rPr>
          <w:rFonts w:ascii="Times New Roman" w:eastAsia="Calibri" w:hAnsi="Times New Roman" w:cs="Times New Roman"/>
        </w:rPr>
        <w:t xml:space="preserve">Pro Ruíz. </w:t>
      </w:r>
      <w:r w:rsidRPr="00E23F35">
        <w:rPr>
          <w:rFonts w:ascii="Times New Roman" w:eastAsia="Calibri" w:hAnsi="Times New Roman" w:cs="Times New Roman"/>
          <w:i/>
        </w:rPr>
        <w:t>Bravo Murillo. Política de orden en la España liberal</w:t>
      </w:r>
      <w:r w:rsidRPr="00E23F35">
        <w:rPr>
          <w:rFonts w:ascii="Times New Roman" w:eastAsia="Calibri" w:hAnsi="Times New Roman" w:cs="Times New Roman"/>
        </w:rPr>
        <w:t>.</w:t>
      </w:r>
    </w:p>
  </w:footnote>
  <w:footnote w:id="7">
    <w:p w:rsidR="00BD5C46" w:rsidRPr="00E23F35" w:rsidRDefault="00BD5C46" w:rsidP="00E23F35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3F35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 xml:space="preserve"> Political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and economic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process that consisted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i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nationalizatio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of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properties called “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mortizadas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” o “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en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 xml:space="preserve"> 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manos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 xml:space="preserve"> 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muertas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”, properties of the Church and other ecclesiastical institutions, to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b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sold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public auctio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o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highes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bidder.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Developed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by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progressive governments,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ts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mai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objectiv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was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o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reduc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mmense public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deb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a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stat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reasured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>XIXth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century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fter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several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wars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nd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very hard and continuous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economic crisis.</w:t>
      </w:r>
    </w:p>
  </w:footnote>
  <w:footnote w:id="8">
    <w:p w:rsidR="00BD5C46" w:rsidRPr="00E23F35" w:rsidRDefault="00BD5C46" w:rsidP="00E23F35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Sierra, “La sociedad es antes que el individuo: el liberalismo español frente a los peligros del individualismo”, 63-84.</w:t>
      </w:r>
    </w:p>
  </w:footnote>
  <w:footnote w:id="9">
    <w:p w:rsidR="00BD5C46" w:rsidRPr="00E23F35" w:rsidRDefault="00BD5C46" w:rsidP="00E23F35">
      <w:pPr>
        <w:pStyle w:val="Textonotapie"/>
        <w:spacing w:beforeLines="60" w:before="144"/>
        <w:jc w:val="both"/>
        <w:rPr>
          <w:rFonts w:ascii="Times New Roman" w:hAnsi="Times New Roman" w:cs="Times New Roman"/>
          <w:lang w:val="en-US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Bravo Murillo. “Mi testamento y mis codicilos políticos, o sean los discursos que pronuncié en la Legislatura de 1858”. </w:t>
      </w:r>
      <w:r w:rsidRPr="00E23F35">
        <w:rPr>
          <w:rFonts w:ascii="Times New Roman" w:hAnsi="Times New Roman" w:cs="Times New Roman"/>
          <w:lang w:val="en-US"/>
        </w:rPr>
        <w:t>I</w:t>
      </w:r>
      <w:r w:rsidR="00C56377">
        <w:rPr>
          <w:rFonts w:ascii="Times New Roman" w:hAnsi="Times New Roman" w:cs="Times New Roman"/>
          <w:lang w:val="en-US"/>
        </w:rPr>
        <w:t>.</w:t>
      </w:r>
      <w:r w:rsidRPr="00E23F35">
        <w:rPr>
          <w:rFonts w:ascii="Times New Roman" w:hAnsi="Times New Roman" w:cs="Times New Roman"/>
          <w:lang w:val="en-US"/>
        </w:rPr>
        <w:t xml:space="preserve"> 74-113. And also the selection of texts by Bravo Murillo, collected by </w:t>
      </w:r>
      <w:proofErr w:type="spellStart"/>
      <w:r w:rsidRPr="00E23F35">
        <w:rPr>
          <w:rFonts w:ascii="Times New Roman" w:hAnsi="Times New Roman" w:cs="Times New Roman"/>
          <w:lang w:val="en-US"/>
        </w:rPr>
        <w:t>Comellas</w:t>
      </w:r>
      <w:proofErr w:type="spellEnd"/>
      <w:r w:rsidRPr="00E23F35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E23F35">
        <w:rPr>
          <w:rFonts w:ascii="Times New Roman" w:hAnsi="Times New Roman" w:cs="Times New Roman"/>
          <w:i/>
          <w:lang w:val="en-US"/>
        </w:rPr>
        <w:t>Política</w:t>
      </w:r>
      <w:proofErr w:type="spellEnd"/>
      <w:r w:rsidRPr="00E23F35">
        <w:rPr>
          <w:rFonts w:ascii="Times New Roman" w:hAnsi="Times New Roman" w:cs="Times New Roman"/>
          <w:i/>
          <w:lang w:val="en-US"/>
        </w:rPr>
        <w:t xml:space="preserve"> y </w:t>
      </w:r>
      <w:proofErr w:type="spellStart"/>
      <w:r w:rsidRPr="00E23F35">
        <w:rPr>
          <w:rFonts w:ascii="Times New Roman" w:hAnsi="Times New Roman" w:cs="Times New Roman"/>
          <w:i/>
          <w:lang w:val="en-US"/>
        </w:rPr>
        <w:t>Administración</w:t>
      </w:r>
      <w:proofErr w:type="spellEnd"/>
      <w:r w:rsidRPr="00E23F3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23F35">
        <w:rPr>
          <w:rFonts w:ascii="Times New Roman" w:hAnsi="Times New Roman" w:cs="Times New Roman"/>
          <w:i/>
          <w:lang w:val="en-US"/>
        </w:rPr>
        <w:t>en</w:t>
      </w:r>
      <w:proofErr w:type="spellEnd"/>
      <w:r w:rsidRPr="00E23F35">
        <w:rPr>
          <w:rFonts w:ascii="Times New Roman" w:hAnsi="Times New Roman" w:cs="Times New Roman"/>
          <w:i/>
          <w:lang w:val="en-US"/>
        </w:rPr>
        <w:t xml:space="preserve"> la </w:t>
      </w:r>
      <w:proofErr w:type="spellStart"/>
      <w:r w:rsidRPr="00E23F35">
        <w:rPr>
          <w:rFonts w:ascii="Times New Roman" w:hAnsi="Times New Roman" w:cs="Times New Roman"/>
          <w:i/>
          <w:lang w:val="en-US"/>
        </w:rPr>
        <w:t>España</w:t>
      </w:r>
      <w:proofErr w:type="spellEnd"/>
      <w:r w:rsidRPr="00E23F3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23F35">
        <w:rPr>
          <w:rFonts w:ascii="Times New Roman" w:hAnsi="Times New Roman" w:cs="Times New Roman"/>
          <w:i/>
          <w:lang w:val="en-US"/>
        </w:rPr>
        <w:t>Isabelina</w:t>
      </w:r>
      <w:proofErr w:type="spellEnd"/>
      <w:r w:rsidRPr="00E23F35"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10">
    <w:p w:rsidR="00BD5C46" w:rsidRPr="00C56377" w:rsidRDefault="00BD5C46" w:rsidP="00D132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3F35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 xml:space="preserve"> Period betwee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1874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nd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1923,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during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which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conservative political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programme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was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mplemented,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with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collaborating crown,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strong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 xml:space="preserve">government (with two big leaders: 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Canovas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 xml:space="preserve">, on the right, and 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Sagasta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, on the left) and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parliamen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dominated by this government with exemplary control of the elections.</w:t>
      </w:r>
    </w:p>
  </w:footnote>
  <w:footnote w:id="11">
    <w:p w:rsidR="00BD5C46" w:rsidRPr="00C56377" w:rsidRDefault="00BD5C46" w:rsidP="00D132B7">
      <w:pPr>
        <w:pStyle w:val="Textonotapie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Artola Gallego. </w:t>
      </w:r>
      <w:r w:rsidRPr="00C56377">
        <w:rPr>
          <w:rFonts w:ascii="Times New Roman" w:hAnsi="Times New Roman" w:cs="Times New Roman"/>
          <w:i/>
        </w:rPr>
        <w:t>El modelo constitucional español del siglo XIX</w:t>
      </w:r>
      <w:r w:rsidRPr="00C56377">
        <w:rPr>
          <w:rFonts w:ascii="Times New Roman" w:hAnsi="Times New Roman" w:cs="Times New Roman"/>
        </w:rPr>
        <w:t>.</w:t>
      </w:r>
    </w:p>
  </w:footnote>
  <w:footnote w:id="12">
    <w:p w:rsidR="00BD5C46" w:rsidRPr="00E23F35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C56377">
        <w:rPr>
          <w:rFonts w:ascii="Times New Roman" w:eastAsia="Calibri" w:hAnsi="Times New Roman" w:cs="Times New Roman"/>
        </w:rPr>
        <w:t>Jover</w:t>
      </w:r>
      <w:proofErr w:type="spellEnd"/>
      <w:r w:rsidRPr="00C56377">
        <w:rPr>
          <w:rFonts w:ascii="Times New Roman" w:eastAsia="Calibri" w:hAnsi="Times New Roman" w:cs="Times New Roman"/>
        </w:rPr>
        <w:t xml:space="preserve"> Zamora </w:t>
      </w:r>
      <w:r w:rsidRPr="00C56377">
        <w:rPr>
          <w:rFonts w:ascii="Times New Roman" w:eastAsia="Calibri" w:hAnsi="Times New Roman" w:cs="Times New Roman"/>
          <w:i/>
        </w:rPr>
        <w:t>Historia Social de España. Siglo XIX</w:t>
      </w:r>
      <w:r w:rsidRPr="00C56377">
        <w:rPr>
          <w:rFonts w:ascii="Times New Roman" w:eastAsia="Calibri" w:hAnsi="Times New Roman" w:cs="Times New Roman"/>
        </w:rPr>
        <w:t xml:space="preserve">; Tuñón de Lara. </w:t>
      </w:r>
      <w:r w:rsidRPr="00C56377">
        <w:rPr>
          <w:rFonts w:ascii="Times New Roman" w:eastAsia="Calibri" w:hAnsi="Times New Roman" w:cs="Times New Roman"/>
          <w:i/>
        </w:rPr>
        <w:t>La España del siglo XIX</w:t>
      </w:r>
      <w:r w:rsidRPr="00E23F35">
        <w:rPr>
          <w:rFonts w:ascii="Times New Roman" w:eastAsia="Calibri" w:hAnsi="Times New Roman" w:cs="Times New Roman"/>
        </w:rPr>
        <w:t xml:space="preserve">; </w:t>
      </w:r>
      <w:r w:rsidRPr="00E23F35">
        <w:rPr>
          <w:rFonts w:ascii="Times New Roman" w:eastAsia="Calibri" w:hAnsi="Times New Roman" w:cs="Times New Roman"/>
          <w:i/>
        </w:rPr>
        <w:t>Historia de España, dirigida por el profesor Manuel Tuñón de Lara, Catedrático de la Universidad de Pau</w:t>
      </w:r>
      <w:r w:rsidRPr="00E23F35">
        <w:rPr>
          <w:rFonts w:ascii="Times New Roman" w:eastAsia="Calibri" w:hAnsi="Times New Roman" w:cs="Times New Roman"/>
        </w:rPr>
        <w:t xml:space="preserve">. 2ª edición, 2ª reimpresión. Tomo VIII; </w:t>
      </w:r>
      <w:r w:rsidRPr="00E23F35">
        <w:rPr>
          <w:rFonts w:ascii="Times New Roman" w:eastAsia="Calibri" w:hAnsi="Times New Roman" w:cs="Times New Roman"/>
          <w:i/>
        </w:rPr>
        <w:t>Historia General de España y América</w:t>
      </w:r>
      <w:r w:rsidRPr="00E23F35">
        <w:rPr>
          <w:rFonts w:ascii="Times New Roman" w:eastAsia="Calibri" w:hAnsi="Times New Roman" w:cs="Times New Roman"/>
        </w:rPr>
        <w:t xml:space="preserve">. Tomo XIV; Artola Gallego. </w:t>
      </w:r>
      <w:r w:rsidRPr="00E23F35">
        <w:rPr>
          <w:rFonts w:ascii="Times New Roman" w:eastAsia="Calibri" w:hAnsi="Times New Roman" w:cs="Times New Roman"/>
          <w:i/>
        </w:rPr>
        <w:t>Partidos y programas políticos, 1808-1936. I. Los partidos políticos</w:t>
      </w:r>
      <w:r w:rsidRPr="00E23F35">
        <w:rPr>
          <w:rFonts w:ascii="Times New Roman" w:eastAsia="Calibri" w:hAnsi="Times New Roman" w:cs="Times New Roman"/>
        </w:rPr>
        <w:t xml:space="preserve">; </w:t>
      </w:r>
      <w:r w:rsidRPr="00E23F35">
        <w:rPr>
          <w:rFonts w:ascii="Times New Roman" w:eastAsia="Calibri" w:hAnsi="Times New Roman" w:cs="Times New Roman"/>
          <w:i/>
        </w:rPr>
        <w:t xml:space="preserve">Historia de España Menéndez Pidal. Dirigida por José María </w:t>
      </w:r>
      <w:proofErr w:type="spellStart"/>
      <w:r w:rsidRPr="00E23F35">
        <w:rPr>
          <w:rFonts w:ascii="Times New Roman" w:eastAsia="Calibri" w:hAnsi="Times New Roman" w:cs="Times New Roman"/>
          <w:i/>
        </w:rPr>
        <w:t>Jover</w:t>
      </w:r>
      <w:proofErr w:type="spellEnd"/>
      <w:r w:rsidRPr="00E23F35">
        <w:rPr>
          <w:rFonts w:ascii="Times New Roman" w:eastAsia="Calibri" w:hAnsi="Times New Roman" w:cs="Times New Roman"/>
          <w:i/>
        </w:rPr>
        <w:t xml:space="preserve"> Zamora</w:t>
      </w:r>
      <w:r w:rsidRPr="00E23F35">
        <w:rPr>
          <w:rFonts w:ascii="Times New Roman" w:eastAsia="Calibri" w:hAnsi="Times New Roman" w:cs="Times New Roman"/>
        </w:rPr>
        <w:t xml:space="preserve">. 4ª edición. Tomo XXXIV; and </w:t>
      </w:r>
      <w:proofErr w:type="spellStart"/>
      <w:r w:rsidRPr="00E23F35">
        <w:rPr>
          <w:rFonts w:ascii="Times New Roman" w:eastAsia="Calibri" w:hAnsi="Times New Roman" w:cs="Times New Roman"/>
        </w:rPr>
        <w:t>Carr</w:t>
      </w:r>
      <w:proofErr w:type="spellEnd"/>
      <w:r w:rsidRPr="00E23F35">
        <w:rPr>
          <w:rFonts w:ascii="Times New Roman" w:eastAsia="Calibri" w:hAnsi="Times New Roman" w:cs="Times New Roman"/>
        </w:rPr>
        <w:t xml:space="preserve">. </w:t>
      </w:r>
      <w:r w:rsidRPr="00E23F35">
        <w:rPr>
          <w:rFonts w:ascii="Times New Roman" w:eastAsia="Calibri" w:hAnsi="Times New Roman" w:cs="Times New Roman"/>
          <w:i/>
        </w:rPr>
        <w:t>España, 1808-2008</w:t>
      </w:r>
      <w:r w:rsidRPr="00E23F35">
        <w:rPr>
          <w:rFonts w:ascii="Times New Roman" w:eastAsia="Calibri" w:hAnsi="Times New Roman" w:cs="Times New Roman"/>
        </w:rPr>
        <w:t>.</w:t>
      </w:r>
    </w:p>
  </w:footnote>
  <w:footnote w:id="13">
    <w:p w:rsidR="00BD5C46" w:rsidRPr="00E23F35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r w:rsidRPr="00C56377">
        <w:rPr>
          <w:rFonts w:ascii="Times New Roman" w:eastAsia="Calibri" w:hAnsi="Times New Roman" w:cs="Times New Roman"/>
        </w:rPr>
        <w:t xml:space="preserve">Tomás Villarroya. </w:t>
      </w:r>
      <w:r w:rsidRPr="00C56377">
        <w:rPr>
          <w:rFonts w:ascii="Times New Roman" w:eastAsia="Calibri" w:hAnsi="Times New Roman" w:cs="Times New Roman"/>
          <w:i/>
        </w:rPr>
        <w:t>El sistema político del Estatuto Real (1834-1836)</w:t>
      </w:r>
      <w:r w:rsidRPr="00C56377">
        <w:rPr>
          <w:rFonts w:ascii="Times New Roman" w:eastAsia="Calibri" w:hAnsi="Times New Roman" w:cs="Times New Roman"/>
        </w:rPr>
        <w:t xml:space="preserve">; and </w:t>
      </w:r>
      <w:r w:rsidRPr="00E23F35">
        <w:rPr>
          <w:rFonts w:ascii="Times New Roman" w:eastAsia="Calibri" w:hAnsi="Times New Roman" w:cs="Times New Roman"/>
          <w:i/>
        </w:rPr>
        <w:t>El Estatuto Real de 1834 y la Constitución de 1837</w:t>
      </w:r>
      <w:r w:rsidRPr="00E23F35">
        <w:rPr>
          <w:rFonts w:ascii="Times New Roman" w:eastAsia="Calibri" w:hAnsi="Times New Roman" w:cs="Times New Roman"/>
        </w:rPr>
        <w:t>.</w:t>
      </w:r>
    </w:p>
  </w:footnote>
  <w:footnote w:id="14">
    <w:p w:rsidR="00BD5C46" w:rsidRPr="00E23F35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E23F35">
        <w:rPr>
          <w:rFonts w:ascii="Times New Roman" w:eastAsia="Calibri" w:hAnsi="Times New Roman" w:cs="Times New Roman"/>
          <w:lang w:val="en-US"/>
        </w:rPr>
        <w:t xml:space="preserve">About the two great liberal families, </w:t>
      </w:r>
      <w:proofErr w:type="spellStart"/>
      <w:r w:rsidRPr="00E23F35">
        <w:rPr>
          <w:rFonts w:ascii="Times New Roman" w:eastAsia="Calibri" w:hAnsi="Times New Roman" w:cs="Times New Roman"/>
          <w:lang w:val="en-US"/>
        </w:rPr>
        <w:t>Cánovas</w:t>
      </w:r>
      <w:proofErr w:type="spellEnd"/>
      <w:r w:rsidRPr="00E23F35">
        <w:rPr>
          <w:rFonts w:ascii="Times New Roman" w:eastAsia="Calibri" w:hAnsi="Times New Roman" w:cs="Times New Roman"/>
          <w:lang w:val="en-US"/>
        </w:rPr>
        <w:t xml:space="preserve"> Sánchez.</w:t>
      </w:r>
      <w:proofErr w:type="gramEnd"/>
      <w:r w:rsidRPr="00E23F35">
        <w:rPr>
          <w:rFonts w:ascii="Times New Roman" w:eastAsia="Calibri" w:hAnsi="Times New Roman" w:cs="Times New Roman"/>
          <w:lang w:val="en-US"/>
        </w:rPr>
        <w:t xml:space="preserve"> </w:t>
      </w:r>
      <w:r w:rsidRPr="00C56377">
        <w:rPr>
          <w:rFonts w:ascii="Times New Roman" w:eastAsia="Calibri" w:hAnsi="Times New Roman" w:cs="Times New Roman"/>
          <w:i/>
        </w:rPr>
        <w:t>El Partido Moderado</w:t>
      </w:r>
      <w:r w:rsidRPr="00C56377">
        <w:rPr>
          <w:rFonts w:ascii="Times New Roman" w:eastAsia="Calibri" w:hAnsi="Times New Roman" w:cs="Times New Roman"/>
        </w:rPr>
        <w:t xml:space="preserve">; and </w:t>
      </w:r>
      <w:r w:rsidRPr="00C56377">
        <w:rPr>
          <w:rFonts w:ascii="Times New Roman" w:eastAsia="Calibri" w:hAnsi="Times New Roman" w:cs="Times New Roman"/>
          <w:i/>
        </w:rPr>
        <w:t>El Moderantismo y la Constitución Española de 1845</w:t>
      </w:r>
      <w:r w:rsidRPr="00E23F35">
        <w:rPr>
          <w:rFonts w:ascii="Times New Roman" w:eastAsia="Calibri" w:hAnsi="Times New Roman" w:cs="Times New Roman"/>
        </w:rPr>
        <w:t xml:space="preserve">; and Vilches. </w:t>
      </w:r>
      <w:r w:rsidRPr="00E23F35">
        <w:rPr>
          <w:rFonts w:ascii="Times New Roman" w:eastAsia="Calibri" w:hAnsi="Times New Roman" w:cs="Times New Roman"/>
          <w:i/>
        </w:rPr>
        <w:t>Progreso y Libertad</w:t>
      </w:r>
      <w:r w:rsidRPr="00E23F35">
        <w:rPr>
          <w:rFonts w:ascii="Times New Roman" w:eastAsia="Calibri" w:hAnsi="Times New Roman" w:cs="Times New Roman"/>
        </w:rPr>
        <w:t>.</w:t>
      </w:r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For</w:t>
      </w:r>
      <w:proofErr w:type="spellEnd"/>
      <w:r w:rsidRPr="00E23F35">
        <w:rPr>
          <w:rFonts w:ascii="Times New Roman" w:hAnsi="Times New Roman" w:cs="Times New Roman"/>
        </w:rPr>
        <w:t xml:space="preserve"> a </w:t>
      </w:r>
      <w:proofErr w:type="spellStart"/>
      <w:r w:rsidRPr="00E23F35">
        <w:rPr>
          <w:rFonts w:ascii="Times New Roman" w:hAnsi="Times New Roman" w:cs="Times New Roman"/>
        </w:rPr>
        <w:t>wider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framework</w:t>
      </w:r>
      <w:proofErr w:type="spellEnd"/>
      <w:r w:rsidRPr="00E23F35">
        <w:rPr>
          <w:rFonts w:ascii="Times New Roman" w:hAnsi="Times New Roman" w:cs="Times New Roman"/>
        </w:rPr>
        <w:t xml:space="preserve">, </w:t>
      </w:r>
      <w:proofErr w:type="spellStart"/>
      <w:r w:rsidRPr="00E23F35">
        <w:rPr>
          <w:rFonts w:ascii="Times New Roman" w:hAnsi="Times New Roman" w:cs="Times New Roman"/>
        </w:rPr>
        <w:t>the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collective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book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r w:rsidRPr="00E23F35">
        <w:rPr>
          <w:rFonts w:ascii="Times New Roman" w:hAnsi="Times New Roman" w:cs="Times New Roman"/>
          <w:i/>
        </w:rPr>
        <w:t>El nacimiento de la política en España (1808-1869)</w:t>
      </w:r>
      <w:r w:rsidRPr="00E23F35">
        <w:rPr>
          <w:rFonts w:ascii="Times New Roman" w:hAnsi="Times New Roman" w:cs="Times New Roman"/>
        </w:rPr>
        <w:t xml:space="preserve">. </w:t>
      </w:r>
      <w:proofErr w:type="spellStart"/>
      <w:r w:rsidRPr="00E23F35">
        <w:rPr>
          <w:rFonts w:ascii="Times New Roman" w:hAnsi="Times New Roman" w:cs="Times New Roman"/>
        </w:rPr>
        <w:t>Details</w:t>
      </w:r>
      <w:proofErr w:type="spellEnd"/>
      <w:r w:rsidRPr="00E23F35">
        <w:rPr>
          <w:rFonts w:ascii="Times New Roman" w:hAnsi="Times New Roman" w:cs="Times New Roman"/>
        </w:rPr>
        <w:t xml:space="preserve"> of </w:t>
      </w:r>
      <w:proofErr w:type="spellStart"/>
      <w:r w:rsidRPr="00E23F35">
        <w:rPr>
          <w:rFonts w:ascii="Times New Roman" w:hAnsi="Times New Roman" w:cs="Times New Roman"/>
        </w:rPr>
        <w:t>its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effective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government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work</w:t>
      </w:r>
      <w:proofErr w:type="spellEnd"/>
      <w:r w:rsidRPr="00E23F35">
        <w:rPr>
          <w:rFonts w:ascii="Times New Roman" w:hAnsi="Times New Roman" w:cs="Times New Roman"/>
        </w:rPr>
        <w:t xml:space="preserve"> in </w:t>
      </w:r>
      <w:proofErr w:type="spellStart"/>
      <w:r w:rsidRPr="00E23F35">
        <w:rPr>
          <w:rFonts w:ascii="Times New Roman" w:hAnsi="Times New Roman" w:cs="Times New Roman"/>
        </w:rPr>
        <w:t>Comellas</w:t>
      </w:r>
      <w:proofErr w:type="spellEnd"/>
      <w:r w:rsidRPr="00E23F35">
        <w:rPr>
          <w:rFonts w:ascii="Times New Roman" w:hAnsi="Times New Roman" w:cs="Times New Roman"/>
        </w:rPr>
        <w:t xml:space="preserve">. </w:t>
      </w:r>
      <w:r w:rsidRPr="00E23F35">
        <w:rPr>
          <w:rFonts w:ascii="Times New Roman" w:hAnsi="Times New Roman" w:cs="Times New Roman"/>
          <w:i/>
        </w:rPr>
        <w:t>La teoría del régimen liberal español</w:t>
      </w:r>
      <w:r w:rsidRPr="00E23F35">
        <w:rPr>
          <w:rFonts w:ascii="Times New Roman" w:hAnsi="Times New Roman" w:cs="Times New Roman"/>
        </w:rPr>
        <w:t xml:space="preserve">; and </w:t>
      </w:r>
      <w:r w:rsidRPr="00E23F35">
        <w:rPr>
          <w:rFonts w:ascii="Times New Roman" w:hAnsi="Times New Roman" w:cs="Times New Roman"/>
          <w:i/>
        </w:rPr>
        <w:t>Los moderados en el poder, 1844-1854</w:t>
      </w:r>
      <w:r w:rsidRPr="00E23F35">
        <w:rPr>
          <w:rFonts w:ascii="Times New Roman" w:hAnsi="Times New Roman" w:cs="Times New Roman"/>
        </w:rPr>
        <w:t>.</w:t>
      </w:r>
    </w:p>
  </w:footnote>
  <w:footnote w:id="15">
    <w:p w:rsidR="00BD5C46" w:rsidRPr="00E23F35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  <w:lang w:val="en-US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56377">
        <w:rPr>
          <w:rFonts w:ascii="Times New Roman" w:hAnsi="Times New Roman" w:cs="Times New Roman"/>
          <w:i/>
          <w:lang w:val="en-US"/>
        </w:rPr>
        <w:t>Great Christian Jurists in Spanish History</w:t>
      </w:r>
      <w:r w:rsidRPr="00C56377">
        <w:rPr>
          <w:rFonts w:ascii="Times New Roman" w:hAnsi="Times New Roman" w:cs="Times New Roman"/>
          <w:lang w:val="en-US"/>
        </w:rPr>
        <w:t xml:space="preserve">, </w:t>
      </w:r>
      <w:r w:rsidRPr="00C56377">
        <w:rPr>
          <w:rFonts w:ascii="Times New Roman" w:hAnsi="Times New Roman" w:cs="Times New Roman"/>
          <w:i/>
          <w:lang w:val="en-US"/>
        </w:rPr>
        <w:t>passim</w:t>
      </w:r>
      <w:r w:rsidRPr="00E23F35"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16">
    <w:p w:rsidR="00BD5C46" w:rsidRPr="00C56377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Cfr. </w:t>
      </w:r>
      <w:r w:rsidRPr="00C56377">
        <w:rPr>
          <w:rFonts w:ascii="Times New Roman" w:hAnsi="Times New Roman" w:cs="Times New Roman"/>
          <w:i/>
        </w:rPr>
        <w:t>supra</w:t>
      </w:r>
      <w:r w:rsidRPr="00C56377">
        <w:rPr>
          <w:rFonts w:ascii="Times New Roman" w:hAnsi="Times New Roman" w:cs="Times New Roman"/>
        </w:rPr>
        <w:t>.</w:t>
      </w:r>
    </w:p>
  </w:footnote>
  <w:footnote w:id="17">
    <w:p w:rsidR="00BD5C46" w:rsidRPr="00C56377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Suárez. </w:t>
      </w:r>
      <w:r w:rsidRPr="00C56377">
        <w:rPr>
          <w:rFonts w:ascii="Times New Roman" w:hAnsi="Times New Roman" w:cs="Times New Roman"/>
          <w:i/>
        </w:rPr>
        <w:t>Vida y obra de Juan Donoso Cortés</w:t>
      </w:r>
      <w:r w:rsidRPr="00C56377">
        <w:rPr>
          <w:rFonts w:ascii="Times New Roman" w:hAnsi="Times New Roman" w:cs="Times New Roman"/>
        </w:rPr>
        <w:t>.</w:t>
      </w:r>
    </w:p>
  </w:footnote>
  <w:footnote w:id="18">
    <w:p w:rsidR="00BD5C46" w:rsidRPr="00E23F35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Urigüen</w:t>
      </w:r>
      <w:proofErr w:type="spellEnd"/>
      <w:r w:rsidRPr="00E23F35">
        <w:rPr>
          <w:rFonts w:ascii="Times New Roman" w:hAnsi="Times New Roman" w:cs="Times New Roman"/>
        </w:rPr>
        <w:t xml:space="preserve">. </w:t>
      </w:r>
      <w:r w:rsidRPr="00C56377">
        <w:rPr>
          <w:rFonts w:ascii="Times New Roman" w:hAnsi="Times New Roman" w:cs="Times New Roman"/>
          <w:i/>
        </w:rPr>
        <w:t>Orígenes y evolución de la derecha española: el neo-catolicismo</w:t>
      </w:r>
      <w:r w:rsidRPr="00C56377">
        <w:rPr>
          <w:rFonts w:ascii="Times New Roman" w:hAnsi="Times New Roman" w:cs="Times New Roman"/>
        </w:rPr>
        <w:t xml:space="preserve">; González Cuevas. </w:t>
      </w:r>
      <w:r w:rsidRPr="00C56377">
        <w:rPr>
          <w:rFonts w:ascii="Times New Roman" w:hAnsi="Times New Roman" w:cs="Times New Roman"/>
          <w:i/>
        </w:rPr>
        <w:t>Historia de las derechas españolas</w:t>
      </w:r>
      <w:r w:rsidRPr="00E23F35">
        <w:rPr>
          <w:rFonts w:ascii="Times New Roman" w:hAnsi="Times New Roman" w:cs="Times New Roman"/>
        </w:rPr>
        <w:t xml:space="preserve">; and Seco Serrano. </w:t>
      </w:r>
      <w:r w:rsidRPr="00E23F35">
        <w:rPr>
          <w:rFonts w:ascii="Times New Roman" w:hAnsi="Times New Roman" w:cs="Times New Roman"/>
          <w:i/>
        </w:rPr>
        <w:t>Historia del conservadurismo español</w:t>
      </w:r>
      <w:r w:rsidRPr="00E23F35">
        <w:rPr>
          <w:rFonts w:ascii="Times New Roman" w:hAnsi="Times New Roman" w:cs="Times New Roman"/>
        </w:rPr>
        <w:t>.</w:t>
      </w:r>
    </w:p>
  </w:footnote>
  <w:footnote w:id="19">
    <w:p w:rsidR="00BD5C46" w:rsidRPr="00E23F35" w:rsidRDefault="00BD5C46" w:rsidP="00C56377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3F35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Castilian</w:t>
      </w:r>
      <w:r w:rsidRPr="00C5637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C5637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hereditary</w:t>
      </w:r>
      <w:r w:rsidRPr="00C5637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C5637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practice,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whos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virtu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ll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 goods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of the heritag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passed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o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firstborn (the mayor)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who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could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no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lienat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ny of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related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goods,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bu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o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ransmi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m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full and in the same conditions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o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his successors.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was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no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unknow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other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Spanish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erritories (th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catalan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“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hereu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”,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for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example). I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was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nitially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nobl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custom,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but,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fter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h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proofErr w:type="spellStart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Leyes</w:t>
      </w:r>
      <w:proofErr w:type="spellEnd"/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 xml:space="preserve"> d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oro,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t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was possibl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to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constitute it in common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inheritances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by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lmost everyone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s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a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symbol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of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social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es-ES"/>
        </w:rPr>
        <w:t xml:space="preserve"> </w:t>
      </w:r>
      <w:r w:rsidRPr="00E23F35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en-US" w:eastAsia="es-ES"/>
        </w:rPr>
        <w:t>distinction.</w:t>
      </w:r>
    </w:p>
  </w:footnote>
  <w:footnote w:id="20">
    <w:p w:rsidR="00BD5C46" w:rsidRPr="00C56377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Marcuello</w:t>
      </w:r>
      <w:proofErr w:type="spellEnd"/>
      <w:r w:rsidRPr="00E23F35">
        <w:rPr>
          <w:rFonts w:ascii="Times New Roman" w:hAnsi="Times New Roman" w:cs="Times New Roman"/>
        </w:rPr>
        <w:t xml:space="preserve"> B</w:t>
      </w:r>
      <w:r w:rsidRPr="00C56377">
        <w:rPr>
          <w:rFonts w:ascii="Times New Roman" w:hAnsi="Times New Roman" w:cs="Times New Roman"/>
        </w:rPr>
        <w:t xml:space="preserve">enedicto. </w:t>
      </w:r>
      <w:r w:rsidRPr="00C56377">
        <w:rPr>
          <w:rFonts w:ascii="Times New Roman" w:hAnsi="Times New Roman" w:cs="Times New Roman"/>
          <w:i/>
        </w:rPr>
        <w:t>La Constitución de 1845</w:t>
      </w:r>
      <w:r w:rsidRPr="00C56377">
        <w:rPr>
          <w:rFonts w:ascii="Times New Roman" w:hAnsi="Times New Roman" w:cs="Times New Roman"/>
        </w:rPr>
        <w:t>.</w:t>
      </w:r>
    </w:p>
  </w:footnote>
  <w:footnote w:id="21">
    <w:p w:rsidR="00BD5C46" w:rsidRPr="00C56377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Marcuello</w:t>
      </w:r>
      <w:proofErr w:type="spellEnd"/>
      <w:r w:rsidRPr="00E23F35">
        <w:rPr>
          <w:rFonts w:ascii="Times New Roman" w:hAnsi="Times New Roman" w:cs="Times New Roman"/>
        </w:rPr>
        <w:t xml:space="preserve"> Benedicto. </w:t>
      </w:r>
      <w:r w:rsidRPr="00C56377">
        <w:rPr>
          <w:rFonts w:ascii="Times New Roman" w:hAnsi="Times New Roman" w:cs="Times New Roman"/>
          <w:i/>
        </w:rPr>
        <w:t>Los proyectos de reforma política de Bravo Murillo en perspectiva</w:t>
      </w:r>
      <w:r w:rsidRPr="00C56377">
        <w:rPr>
          <w:rFonts w:ascii="Times New Roman" w:hAnsi="Times New Roman" w:cs="Times New Roman"/>
        </w:rPr>
        <w:t>.</w:t>
      </w:r>
    </w:p>
  </w:footnote>
  <w:footnote w:id="22">
    <w:p w:rsidR="00BD5C46" w:rsidRPr="00E23F35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23F35">
        <w:rPr>
          <w:rFonts w:ascii="Times New Roman" w:hAnsi="Times New Roman" w:cs="Times New Roman"/>
          <w:lang w:val="en-US"/>
        </w:rPr>
        <w:t xml:space="preserve">Its text in </w:t>
      </w:r>
      <w:proofErr w:type="spellStart"/>
      <w:r w:rsidRPr="00E23F35">
        <w:rPr>
          <w:rFonts w:ascii="Times New Roman" w:hAnsi="Times New Roman" w:cs="Times New Roman"/>
          <w:lang w:val="en-US"/>
        </w:rPr>
        <w:t>Ibán</w:t>
      </w:r>
      <w:proofErr w:type="spellEnd"/>
      <w:r w:rsidRPr="00E23F35">
        <w:rPr>
          <w:rFonts w:ascii="Times New Roman" w:hAnsi="Times New Roman" w:cs="Times New Roman"/>
          <w:lang w:val="en-US"/>
        </w:rPr>
        <w:t xml:space="preserve"> and González.</w:t>
      </w:r>
      <w:proofErr w:type="gramEnd"/>
      <w:r w:rsidRPr="00E23F35">
        <w:rPr>
          <w:rFonts w:ascii="Times New Roman" w:hAnsi="Times New Roman" w:cs="Times New Roman"/>
          <w:lang w:val="en-US"/>
        </w:rPr>
        <w:t xml:space="preserve"> </w:t>
      </w:r>
      <w:r w:rsidRPr="00C56377">
        <w:rPr>
          <w:rFonts w:ascii="Times New Roman" w:hAnsi="Times New Roman" w:cs="Times New Roman"/>
          <w:i/>
        </w:rPr>
        <w:t>Textos de Derecho Eclesiástico (Siglos XIX y XX)</w:t>
      </w:r>
      <w:r w:rsidRPr="00C56377">
        <w:rPr>
          <w:rFonts w:ascii="Times New Roman" w:hAnsi="Times New Roman" w:cs="Times New Roman"/>
        </w:rPr>
        <w:t xml:space="preserve">, 96-112.  </w:t>
      </w:r>
      <w:proofErr w:type="spellStart"/>
      <w:r w:rsidRPr="00C56377">
        <w:rPr>
          <w:rFonts w:ascii="Times New Roman" w:hAnsi="Times New Roman" w:cs="Times New Roman"/>
        </w:rPr>
        <w:t>An</w:t>
      </w:r>
      <w:proofErr w:type="spellEnd"/>
      <w:r w:rsidRPr="00C56377">
        <w:rPr>
          <w:rFonts w:ascii="Times New Roman" w:hAnsi="Times New Roman" w:cs="Times New Roman"/>
        </w:rPr>
        <w:t xml:space="preserve"> </w:t>
      </w:r>
      <w:proofErr w:type="spellStart"/>
      <w:r w:rsidRPr="00C56377">
        <w:rPr>
          <w:rFonts w:ascii="Times New Roman" w:hAnsi="Times New Roman" w:cs="Times New Roman"/>
        </w:rPr>
        <w:t>additional</w:t>
      </w:r>
      <w:proofErr w:type="spellEnd"/>
      <w:r w:rsidRPr="00C56377">
        <w:rPr>
          <w:rFonts w:ascii="Times New Roman" w:hAnsi="Times New Roman" w:cs="Times New Roman"/>
        </w:rPr>
        <w:t xml:space="preserve"> </w:t>
      </w:r>
      <w:proofErr w:type="spellStart"/>
      <w:r w:rsidRPr="00C56377">
        <w:rPr>
          <w:rFonts w:ascii="Times New Roman" w:hAnsi="Times New Roman" w:cs="Times New Roman"/>
        </w:rPr>
        <w:t>agreement</w:t>
      </w:r>
      <w:proofErr w:type="spellEnd"/>
      <w:r w:rsidRPr="00C56377">
        <w:rPr>
          <w:rFonts w:ascii="Times New Roman" w:hAnsi="Times New Roman" w:cs="Times New Roman"/>
        </w:rPr>
        <w:t xml:space="preserve"> to </w:t>
      </w:r>
      <w:proofErr w:type="spellStart"/>
      <w:r w:rsidRPr="00C56377">
        <w:rPr>
          <w:rFonts w:ascii="Times New Roman" w:hAnsi="Times New Roman" w:cs="Times New Roman"/>
        </w:rPr>
        <w:t>the</w:t>
      </w:r>
      <w:proofErr w:type="spellEnd"/>
      <w:r w:rsidRPr="00C56377">
        <w:rPr>
          <w:rFonts w:ascii="Times New Roman" w:hAnsi="Times New Roman" w:cs="Times New Roman"/>
        </w:rPr>
        <w:t xml:space="preserve"> </w:t>
      </w:r>
      <w:proofErr w:type="spellStart"/>
      <w:r w:rsidRPr="00C56377">
        <w:rPr>
          <w:rFonts w:ascii="Times New Roman" w:hAnsi="Times New Roman" w:cs="Times New Roman"/>
        </w:rPr>
        <w:t>Concorda</w:t>
      </w:r>
      <w:r w:rsidRPr="00E23F35">
        <w:rPr>
          <w:rFonts w:ascii="Times New Roman" w:hAnsi="Times New Roman" w:cs="Times New Roman"/>
        </w:rPr>
        <w:t>t</w:t>
      </w:r>
      <w:proofErr w:type="spellEnd"/>
      <w:r w:rsidRPr="00E23F35">
        <w:rPr>
          <w:rFonts w:ascii="Times New Roman" w:hAnsi="Times New Roman" w:cs="Times New Roman"/>
        </w:rPr>
        <w:t xml:space="preserve"> (1859), 113-118.</w:t>
      </w:r>
    </w:p>
  </w:footnote>
  <w:footnote w:id="23">
    <w:p w:rsidR="00BD5C46" w:rsidRPr="00C56377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Alsina Roca. </w:t>
      </w:r>
      <w:r w:rsidRPr="00C56377">
        <w:rPr>
          <w:rFonts w:ascii="Times New Roman" w:hAnsi="Times New Roman" w:cs="Times New Roman"/>
          <w:i/>
        </w:rPr>
        <w:t>El tradicionalismo filosófico en España</w:t>
      </w:r>
      <w:r w:rsidRPr="00C56377">
        <w:rPr>
          <w:rFonts w:ascii="Times New Roman" w:hAnsi="Times New Roman" w:cs="Times New Roman"/>
        </w:rPr>
        <w:t xml:space="preserve">; and </w:t>
      </w:r>
      <w:proofErr w:type="spellStart"/>
      <w:r w:rsidRPr="00C56377">
        <w:rPr>
          <w:rFonts w:ascii="Times New Roman" w:hAnsi="Times New Roman" w:cs="Times New Roman"/>
        </w:rPr>
        <w:t>Fradera</w:t>
      </w:r>
      <w:proofErr w:type="spellEnd"/>
      <w:r w:rsidRPr="00C56377">
        <w:rPr>
          <w:rFonts w:ascii="Times New Roman" w:hAnsi="Times New Roman" w:cs="Times New Roman"/>
        </w:rPr>
        <w:t xml:space="preserve">. </w:t>
      </w:r>
      <w:r w:rsidRPr="00C56377">
        <w:rPr>
          <w:rFonts w:ascii="Times New Roman" w:hAnsi="Times New Roman" w:cs="Times New Roman"/>
          <w:i/>
        </w:rPr>
        <w:t>Jaume Balmes</w:t>
      </w:r>
      <w:r w:rsidRPr="00C56377">
        <w:rPr>
          <w:rFonts w:ascii="Times New Roman" w:hAnsi="Times New Roman" w:cs="Times New Roman"/>
        </w:rPr>
        <w:t>.</w:t>
      </w:r>
    </w:p>
  </w:footnote>
  <w:footnote w:id="24">
    <w:p w:rsidR="00BD5C46" w:rsidRPr="00E23F35" w:rsidRDefault="00BD5C46" w:rsidP="00C56377">
      <w:pPr>
        <w:pStyle w:val="Textonotapie"/>
        <w:spacing w:beforeLines="60" w:before="144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Álvarez Alonso, “La legitimación del sistema” (I) y (II).</w:t>
      </w:r>
    </w:p>
  </w:footnote>
  <w:footnote w:id="25">
    <w:p w:rsidR="00BD5C46" w:rsidRPr="00E23F35" w:rsidRDefault="00BD5C46" w:rsidP="00C56377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Terrón. </w:t>
      </w:r>
      <w:r w:rsidRPr="00C56377">
        <w:rPr>
          <w:rFonts w:ascii="Times New Roman" w:hAnsi="Times New Roman" w:cs="Times New Roman"/>
          <w:i/>
        </w:rPr>
        <w:t>Sociedad e ideología en los orígenes de la España contemporánea</w:t>
      </w:r>
      <w:r w:rsidRPr="00C56377">
        <w:rPr>
          <w:rFonts w:ascii="Times New Roman" w:hAnsi="Times New Roman" w:cs="Times New Roman"/>
        </w:rPr>
        <w:t xml:space="preserve">; Gil </w:t>
      </w:r>
      <w:proofErr w:type="spellStart"/>
      <w:r w:rsidRPr="00C56377">
        <w:rPr>
          <w:rFonts w:ascii="Times New Roman" w:hAnsi="Times New Roman" w:cs="Times New Roman"/>
        </w:rPr>
        <w:t>Cremades</w:t>
      </w:r>
      <w:proofErr w:type="spellEnd"/>
      <w:r w:rsidRPr="00C56377">
        <w:rPr>
          <w:rFonts w:ascii="Times New Roman" w:hAnsi="Times New Roman" w:cs="Times New Roman"/>
        </w:rPr>
        <w:t xml:space="preserve">, </w:t>
      </w:r>
      <w:r w:rsidRPr="00C56377">
        <w:rPr>
          <w:rFonts w:ascii="Times New Roman" w:hAnsi="Times New Roman" w:cs="Times New Roman"/>
          <w:i/>
        </w:rPr>
        <w:t>El reformismo español</w:t>
      </w:r>
      <w:r w:rsidRPr="00E23F35">
        <w:rPr>
          <w:rFonts w:ascii="Times New Roman" w:hAnsi="Times New Roman" w:cs="Times New Roman"/>
        </w:rPr>
        <w:t xml:space="preserve">; </w:t>
      </w:r>
      <w:r w:rsidRPr="00E23F35">
        <w:rPr>
          <w:rFonts w:ascii="Times New Roman" w:hAnsi="Times New Roman" w:cs="Times New Roman"/>
          <w:i/>
        </w:rPr>
        <w:t>Krausistas y liberales</w:t>
      </w:r>
      <w:r w:rsidRPr="00E23F35">
        <w:rPr>
          <w:rFonts w:ascii="Times New Roman" w:hAnsi="Times New Roman" w:cs="Times New Roman"/>
        </w:rPr>
        <w:t xml:space="preserve">; and “El pensamiento jurídico en la España de la Restauración”, 55-103 [34-39]; Gómez </w:t>
      </w:r>
      <w:proofErr w:type="spellStart"/>
      <w:r w:rsidRPr="00E23F35">
        <w:rPr>
          <w:rFonts w:ascii="Times New Roman" w:hAnsi="Times New Roman" w:cs="Times New Roman"/>
        </w:rPr>
        <w:t>Molleda</w:t>
      </w:r>
      <w:proofErr w:type="spellEnd"/>
      <w:r w:rsidRPr="00E23F35">
        <w:rPr>
          <w:rFonts w:ascii="Times New Roman" w:hAnsi="Times New Roman" w:cs="Times New Roman"/>
        </w:rPr>
        <w:t xml:space="preserve">. </w:t>
      </w:r>
      <w:r w:rsidRPr="00E23F35">
        <w:rPr>
          <w:rFonts w:ascii="Times New Roman" w:hAnsi="Times New Roman" w:cs="Times New Roman"/>
          <w:i/>
        </w:rPr>
        <w:t>Los reformadores de la España contemporánea</w:t>
      </w:r>
      <w:r w:rsidRPr="00E23F35">
        <w:rPr>
          <w:rFonts w:ascii="Times New Roman" w:hAnsi="Times New Roman" w:cs="Times New Roman"/>
        </w:rPr>
        <w:t xml:space="preserve">; Díaz. </w:t>
      </w:r>
      <w:r w:rsidRPr="00E23F35">
        <w:rPr>
          <w:rFonts w:ascii="Times New Roman" w:hAnsi="Times New Roman" w:cs="Times New Roman"/>
          <w:i/>
        </w:rPr>
        <w:t>La filosofía social del krausismo español</w:t>
      </w:r>
      <w:r w:rsidRPr="00E23F35">
        <w:rPr>
          <w:rFonts w:ascii="Times New Roman" w:hAnsi="Times New Roman" w:cs="Times New Roman"/>
        </w:rPr>
        <w:t xml:space="preserve">; Lorca Navarrete. </w:t>
      </w:r>
      <w:r w:rsidRPr="00E23F35">
        <w:rPr>
          <w:rFonts w:ascii="Times New Roman" w:hAnsi="Times New Roman" w:cs="Times New Roman"/>
          <w:i/>
        </w:rPr>
        <w:t>La Filosofía Jurídica Española Contemporánea</w:t>
      </w:r>
      <w:r w:rsidRPr="00E23F35">
        <w:rPr>
          <w:rFonts w:ascii="Times New Roman" w:hAnsi="Times New Roman" w:cs="Times New Roman"/>
        </w:rPr>
        <w:t xml:space="preserve">, 289-385; Ureña and Álvarez Lázaro, eds. </w:t>
      </w:r>
      <w:r w:rsidRPr="00E23F35">
        <w:rPr>
          <w:rFonts w:ascii="Times New Roman" w:hAnsi="Times New Roman" w:cs="Times New Roman"/>
          <w:i/>
        </w:rPr>
        <w:t>La actualidad del krausismo en su contexto europeo</w:t>
      </w:r>
      <w:r w:rsidRPr="00E23F35">
        <w:rPr>
          <w:rFonts w:ascii="Times New Roman" w:hAnsi="Times New Roman" w:cs="Times New Roman"/>
        </w:rPr>
        <w:t xml:space="preserve">; Capellán de Miguel, </w:t>
      </w:r>
      <w:r w:rsidRPr="00E23F35">
        <w:rPr>
          <w:rFonts w:ascii="Times New Roman" w:hAnsi="Times New Roman" w:cs="Times New Roman"/>
          <w:i/>
        </w:rPr>
        <w:t>La España armónica</w:t>
      </w:r>
      <w:r w:rsidRPr="00E23F35">
        <w:rPr>
          <w:rFonts w:ascii="Times New Roman" w:hAnsi="Times New Roman" w:cs="Times New Roman"/>
        </w:rPr>
        <w:t xml:space="preserve">; and Suárez Cortina, ed. </w:t>
      </w:r>
      <w:r w:rsidRPr="00E23F35">
        <w:rPr>
          <w:rFonts w:ascii="Times New Roman" w:hAnsi="Times New Roman" w:cs="Times New Roman"/>
          <w:i/>
        </w:rPr>
        <w:t>Libertad, armonía y tolerancia</w:t>
      </w:r>
      <w:r w:rsidRPr="00E23F35">
        <w:rPr>
          <w:rFonts w:ascii="Times New Roman" w:hAnsi="Times New Roman" w:cs="Times New Roman"/>
        </w:rPr>
        <w:t>.</w:t>
      </w:r>
    </w:p>
  </w:footnote>
  <w:footnote w:id="26">
    <w:p w:rsidR="00BD5C46" w:rsidRPr="00C56377" w:rsidRDefault="00BD5C46" w:rsidP="00C56377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r w:rsidRPr="00C56377">
        <w:rPr>
          <w:rFonts w:ascii="Times New Roman" w:hAnsi="Times New Roman" w:cs="Times New Roman"/>
          <w:i/>
        </w:rPr>
        <w:t>Anales de la Cátedra Francisco Suárez</w:t>
      </w:r>
      <w:r w:rsidRPr="00C56377">
        <w:rPr>
          <w:rFonts w:ascii="Times New Roman" w:hAnsi="Times New Roman" w:cs="Times New Roman"/>
        </w:rPr>
        <w:t xml:space="preserve">; Pérez-Prendes. “Las ciencias jurídicas”, 339-388; Llano Torres, “Ciencia jurídica y moralismo en la España del siglo XIX: la </w:t>
      </w:r>
      <w:proofErr w:type="spellStart"/>
      <w:r w:rsidRPr="00C56377">
        <w:rPr>
          <w:rFonts w:ascii="Times New Roman" w:hAnsi="Times New Roman" w:cs="Times New Roman"/>
        </w:rPr>
        <w:t>neoescolástica</w:t>
      </w:r>
      <w:proofErr w:type="spellEnd"/>
      <w:r w:rsidRPr="00C56377">
        <w:rPr>
          <w:rFonts w:ascii="Times New Roman" w:hAnsi="Times New Roman" w:cs="Times New Roman"/>
        </w:rPr>
        <w:t xml:space="preserve">”, 219-274; Martín </w:t>
      </w:r>
      <w:proofErr w:type="spellStart"/>
      <w:r w:rsidRPr="00C56377">
        <w:rPr>
          <w:rFonts w:ascii="Times New Roman" w:hAnsi="Times New Roman" w:cs="Times New Roman"/>
        </w:rPr>
        <w:t>Martín</w:t>
      </w:r>
      <w:proofErr w:type="spellEnd"/>
      <w:r w:rsidRPr="00C56377">
        <w:rPr>
          <w:rFonts w:ascii="Times New Roman" w:hAnsi="Times New Roman" w:cs="Times New Roman"/>
        </w:rPr>
        <w:t>, “Funciones del juristas”, 89-125; and “La utopía krausista”, 481-539.</w:t>
      </w:r>
    </w:p>
  </w:footnote>
  <w:footnote w:id="27">
    <w:p w:rsidR="00BD5C46" w:rsidRPr="00C56377" w:rsidRDefault="00BD5C46" w:rsidP="00C56377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Lario</w:t>
      </w:r>
      <w:proofErr w:type="spellEnd"/>
      <w:r w:rsidRPr="00E23F35">
        <w:rPr>
          <w:rFonts w:ascii="Times New Roman" w:hAnsi="Times New Roman" w:cs="Times New Roman"/>
        </w:rPr>
        <w:t>.”</w:t>
      </w:r>
      <w:r w:rsidRPr="00C56377">
        <w:rPr>
          <w:rFonts w:ascii="Times New Roman" w:hAnsi="Times New Roman" w:cs="Times New Roman"/>
        </w:rPr>
        <w:t xml:space="preserve">La Corona en el Estado Liberal”, 139-157; and </w:t>
      </w:r>
      <w:r w:rsidRPr="00C56377">
        <w:rPr>
          <w:rFonts w:ascii="Times New Roman" w:hAnsi="Times New Roman" w:cs="Times New Roman"/>
          <w:i/>
        </w:rPr>
        <w:t>El Rey, piloto sin brújula</w:t>
      </w:r>
      <w:r w:rsidRPr="00C56377">
        <w:rPr>
          <w:rFonts w:ascii="Times New Roman" w:hAnsi="Times New Roman" w:cs="Times New Roman"/>
        </w:rPr>
        <w:t>.</w:t>
      </w:r>
    </w:p>
  </w:footnote>
  <w:footnote w:id="28">
    <w:p w:rsidR="00BD5C46" w:rsidRPr="00C56377" w:rsidRDefault="00BD5C46" w:rsidP="00C56377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Varela </w:t>
      </w:r>
      <w:proofErr w:type="spellStart"/>
      <w:r w:rsidRPr="00E23F35">
        <w:rPr>
          <w:rFonts w:ascii="Times New Roman" w:hAnsi="Times New Roman" w:cs="Times New Roman"/>
        </w:rPr>
        <w:t>Suanzes-Carpegna</w:t>
      </w:r>
      <w:proofErr w:type="spellEnd"/>
      <w:r w:rsidRPr="00E23F35">
        <w:rPr>
          <w:rFonts w:ascii="Times New Roman" w:hAnsi="Times New Roman" w:cs="Times New Roman"/>
        </w:rPr>
        <w:t xml:space="preserve">. </w:t>
      </w:r>
      <w:r w:rsidRPr="00C56377">
        <w:rPr>
          <w:rFonts w:ascii="Times New Roman" w:hAnsi="Times New Roman" w:cs="Times New Roman"/>
          <w:i/>
        </w:rPr>
        <w:t>La Constitución de 1876</w:t>
      </w:r>
      <w:r w:rsidRPr="00C56377">
        <w:rPr>
          <w:rFonts w:ascii="Times New Roman" w:hAnsi="Times New Roman" w:cs="Times New Roman"/>
        </w:rPr>
        <w:t xml:space="preserve">. </w:t>
      </w:r>
    </w:p>
  </w:footnote>
  <w:footnote w:id="29">
    <w:p w:rsidR="00BD5C46" w:rsidRPr="00E23F35" w:rsidRDefault="00BD5C46" w:rsidP="00C56377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Sierra, “La figura del elector en la cultura política del liberalismo español (1833-1874)”, 131-134.</w:t>
      </w:r>
    </w:p>
  </w:footnote>
  <w:footnote w:id="30">
    <w:p w:rsidR="00BD5C46" w:rsidRPr="00E23F35" w:rsidRDefault="00BD5C46" w:rsidP="00871F4D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Art. 11. </w:t>
      </w:r>
      <w:proofErr w:type="spellStart"/>
      <w:r w:rsidRPr="00E23F35">
        <w:rPr>
          <w:rFonts w:ascii="Times New Roman" w:hAnsi="Times New Roman" w:cs="Times New Roman"/>
        </w:rPr>
        <w:t>Constitution</w:t>
      </w:r>
      <w:proofErr w:type="spellEnd"/>
      <w:r w:rsidRPr="00E23F35">
        <w:rPr>
          <w:rFonts w:ascii="Times New Roman" w:hAnsi="Times New Roman" w:cs="Times New Roman"/>
        </w:rPr>
        <w:t xml:space="preserve"> 18</w:t>
      </w:r>
      <w:r w:rsidRPr="00C56377">
        <w:rPr>
          <w:rFonts w:ascii="Times New Roman" w:hAnsi="Times New Roman" w:cs="Times New Roman"/>
        </w:rPr>
        <w:t xml:space="preserve">76. “La Religión católica, apostólica, romana, es la del Estado. La Nación se obliga a mantener el culto y sus Ministros. Nadie será molestado en territorio español por sus opiniones religiosas, ni por el ejercicio de su respectivo culto, salvo el respeto </w:t>
      </w:r>
      <w:r w:rsidRPr="00E23F35">
        <w:rPr>
          <w:rFonts w:ascii="Times New Roman" w:hAnsi="Times New Roman" w:cs="Times New Roman"/>
        </w:rPr>
        <w:t>debido a la moral cristiana. No se permitirán, sin embargo, otras ceremonias ni manifestaciones públicas que las de la Religión del Estado”.</w:t>
      </w:r>
    </w:p>
  </w:footnote>
  <w:footnote w:id="31">
    <w:p w:rsidR="00BD5C46" w:rsidRPr="00E23F35" w:rsidRDefault="00BD5C46" w:rsidP="00871F4D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Cárcel </w:t>
      </w:r>
      <w:proofErr w:type="spellStart"/>
      <w:r w:rsidRPr="00E23F35">
        <w:rPr>
          <w:rFonts w:ascii="Times New Roman" w:hAnsi="Times New Roman" w:cs="Times New Roman"/>
        </w:rPr>
        <w:t>Ortí</w:t>
      </w:r>
      <w:proofErr w:type="spellEnd"/>
      <w:r w:rsidRPr="00E23F35">
        <w:rPr>
          <w:rFonts w:ascii="Times New Roman" w:hAnsi="Times New Roman" w:cs="Times New Roman"/>
        </w:rPr>
        <w:t xml:space="preserve">. </w:t>
      </w:r>
      <w:r w:rsidRPr="00C56377">
        <w:rPr>
          <w:rFonts w:ascii="Times New Roman" w:hAnsi="Times New Roman" w:cs="Times New Roman"/>
          <w:i/>
        </w:rPr>
        <w:t>León XIII y los católicos españoles</w:t>
      </w:r>
      <w:r w:rsidRPr="00C56377">
        <w:rPr>
          <w:rFonts w:ascii="Times New Roman" w:hAnsi="Times New Roman" w:cs="Times New Roman"/>
        </w:rPr>
        <w:t xml:space="preserve">. More </w:t>
      </w:r>
      <w:proofErr w:type="spellStart"/>
      <w:r w:rsidRPr="00C56377">
        <w:rPr>
          <w:rFonts w:ascii="Times New Roman" w:hAnsi="Times New Roman" w:cs="Times New Roman"/>
        </w:rPr>
        <w:t>particularly</w:t>
      </w:r>
      <w:proofErr w:type="spellEnd"/>
      <w:r w:rsidRPr="00C56377">
        <w:rPr>
          <w:rFonts w:ascii="Times New Roman" w:hAnsi="Times New Roman" w:cs="Times New Roman"/>
        </w:rPr>
        <w:t xml:space="preserve">, </w:t>
      </w:r>
      <w:proofErr w:type="spellStart"/>
      <w:r w:rsidRPr="00C56377">
        <w:rPr>
          <w:rFonts w:ascii="Times New Roman" w:hAnsi="Times New Roman" w:cs="Times New Roman"/>
        </w:rPr>
        <w:t>Huerga</w:t>
      </w:r>
      <w:proofErr w:type="spellEnd"/>
      <w:r w:rsidRPr="00C56377">
        <w:rPr>
          <w:rFonts w:ascii="Times New Roman" w:hAnsi="Times New Roman" w:cs="Times New Roman"/>
        </w:rPr>
        <w:t xml:space="preserve"> Teruelo. “La recepción de la </w:t>
      </w:r>
      <w:proofErr w:type="spellStart"/>
      <w:r w:rsidRPr="00C56377">
        <w:rPr>
          <w:rFonts w:ascii="Times New Roman" w:hAnsi="Times New Roman" w:cs="Times New Roman"/>
          <w:i/>
        </w:rPr>
        <w:t>Aeterni</w:t>
      </w:r>
      <w:proofErr w:type="spellEnd"/>
      <w:r w:rsidRPr="00C56377">
        <w:rPr>
          <w:rFonts w:ascii="Times New Roman" w:hAnsi="Times New Roman" w:cs="Times New Roman"/>
          <w:i/>
        </w:rPr>
        <w:t xml:space="preserve"> </w:t>
      </w:r>
      <w:proofErr w:type="spellStart"/>
      <w:r w:rsidRPr="00E23F35">
        <w:rPr>
          <w:rFonts w:ascii="Times New Roman" w:hAnsi="Times New Roman" w:cs="Times New Roman"/>
          <w:i/>
        </w:rPr>
        <w:t>Patris</w:t>
      </w:r>
      <w:proofErr w:type="spellEnd"/>
      <w:r w:rsidRPr="00E23F35">
        <w:rPr>
          <w:rFonts w:ascii="Times New Roman" w:hAnsi="Times New Roman" w:cs="Times New Roman"/>
        </w:rPr>
        <w:t xml:space="preserve"> en España”, 535-562.</w:t>
      </w:r>
    </w:p>
  </w:footnote>
  <w:footnote w:id="32">
    <w:p w:rsidR="00BD5C46" w:rsidRPr="00E23F35" w:rsidRDefault="00BD5C46" w:rsidP="00871F4D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Llano Torres and Rus Rufino. </w:t>
      </w:r>
      <w:r w:rsidRPr="00C56377">
        <w:rPr>
          <w:rFonts w:ascii="Times New Roman" w:hAnsi="Times New Roman" w:cs="Times New Roman"/>
          <w:i/>
        </w:rPr>
        <w:t xml:space="preserve">Historia del pensamiento filosófico y jurídico. La enseñanza de las disciplinas </w:t>
      </w:r>
      <w:proofErr w:type="spellStart"/>
      <w:r w:rsidRPr="00C56377">
        <w:rPr>
          <w:rFonts w:ascii="Times New Roman" w:hAnsi="Times New Roman" w:cs="Times New Roman"/>
          <w:i/>
        </w:rPr>
        <w:t>iusfilosóficas</w:t>
      </w:r>
      <w:proofErr w:type="spellEnd"/>
      <w:r w:rsidRPr="00C56377">
        <w:rPr>
          <w:rFonts w:ascii="Times New Roman" w:hAnsi="Times New Roman" w:cs="Times New Roman"/>
          <w:i/>
        </w:rPr>
        <w:t xml:space="preserve"> en la universidad española del siglo XIX y sus protagonistas</w:t>
      </w:r>
      <w:r w:rsidRPr="00E23F35">
        <w:rPr>
          <w:rFonts w:ascii="Times New Roman" w:hAnsi="Times New Roman" w:cs="Times New Roman"/>
        </w:rPr>
        <w:t>.</w:t>
      </w:r>
    </w:p>
  </w:footnote>
  <w:footnote w:id="33">
    <w:p w:rsidR="00BD5C46" w:rsidRPr="00E23F35" w:rsidRDefault="00BD5C46" w:rsidP="00871F4D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Aguirre Ossa. </w:t>
      </w:r>
      <w:r w:rsidRPr="00C56377">
        <w:rPr>
          <w:rFonts w:ascii="Times New Roman" w:hAnsi="Times New Roman" w:cs="Times New Roman"/>
          <w:i/>
        </w:rPr>
        <w:t xml:space="preserve">El poder político en la </w:t>
      </w:r>
      <w:proofErr w:type="spellStart"/>
      <w:r w:rsidRPr="00C56377">
        <w:rPr>
          <w:rFonts w:ascii="Times New Roman" w:hAnsi="Times New Roman" w:cs="Times New Roman"/>
          <w:i/>
        </w:rPr>
        <w:t>neoescolástica</w:t>
      </w:r>
      <w:proofErr w:type="spellEnd"/>
      <w:r w:rsidRPr="00C56377">
        <w:rPr>
          <w:rFonts w:ascii="Times New Roman" w:hAnsi="Times New Roman" w:cs="Times New Roman"/>
          <w:i/>
        </w:rPr>
        <w:t xml:space="preserve"> española del siglo XIX</w:t>
      </w:r>
      <w:r w:rsidRPr="00C56377">
        <w:rPr>
          <w:rFonts w:ascii="Times New Roman" w:hAnsi="Times New Roman" w:cs="Times New Roman"/>
        </w:rPr>
        <w:t xml:space="preserve">; Roldán Álvarez. </w:t>
      </w:r>
      <w:r w:rsidRPr="00871F4D">
        <w:rPr>
          <w:rFonts w:ascii="Times New Roman" w:hAnsi="Times New Roman" w:cs="Times New Roman"/>
          <w:i/>
        </w:rPr>
        <w:t>Los derechos fundamentales en la cultura jurídica española</w:t>
      </w:r>
      <w:r w:rsidRPr="00E23F35">
        <w:rPr>
          <w:rFonts w:ascii="Times New Roman" w:hAnsi="Times New Roman" w:cs="Times New Roman"/>
        </w:rPr>
        <w:t xml:space="preserve">; Llano Torres. </w:t>
      </w:r>
      <w:r w:rsidRPr="00E23F35">
        <w:rPr>
          <w:rFonts w:ascii="Times New Roman" w:hAnsi="Times New Roman" w:cs="Times New Roman"/>
          <w:i/>
        </w:rPr>
        <w:t>Concepto de Derecho y Relación Jurídica en el pensamiento aristotélico-tomista español de los siglos XIX y XX</w:t>
      </w:r>
      <w:r w:rsidRPr="00E23F35">
        <w:rPr>
          <w:rFonts w:ascii="Times New Roman" w:hAnsi="Times New Roman" w:cs="Times New Roman"/>
        </w:rPr>
        <w:t>.</w:t>
      </w:r>
    </w:p>
  </w:footnote>
  <w:footnote w:id="34">
    <w:p w:rsidR="00BD5C46" w:rsidRPr="00E23F35" w:rsidRDefault="00BD5C46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The</w:t>
      </w:r>
      <w:proofErr w:type="spellEnd"/>
      <w:r w:rsidRPr="00E23F35">
        <w:rPr>
          <w:rFonts w:ascii="Times New Roman" w:hAnsi="Times New Roman" w:cs="Times New Roman"/>
        </w:rPr>
        <w:t xml:space="preserve"> </w:t>
      </w:r>
      <w:proofErr w:type="spellStart"/>
      <w:r w:rsidRPr="00E23F35">
        <w:rPr>
          <w:rFonts w:ascii="Times New Roman" w:hAnsi="Times New Roman" w:cs="Times New Roman"/>
        </w:rPr>
        <w:t>respective</w:t>
      </w:r>
      <w:proofErr w:type="spellEnd"/>
      <w:r w:rsidRPr="00C56377">
        <w:rPr>
          <w:rFonts w:ascii="Times New Roman" w:hAnsi="Times New Roman" w:cs="Times New Roman"/>
        </w:rPr>
        <w:t xml:space="preserve"> </w:t>
      </w:r>
      <w:proofErr w:type="spellStart"/>
      <w:r w:rsidRPr="00C56377">
        <w:rPr>
          <w:rFonts w:ascii="Times New Roman" w:hAnsi="Times New Roman" w:cs="Times New Roman"/>
        </w:rPr>
        <w:t>voices</w:t>
      </w:r>
      <w:proofErr w:type="spellEnd"/>
      <w:r w:rsidRPr="00C56377">
        <w:rPr>
          <w:rFonts w:ascii="Times New Roman" w:hAnsi="Times New Roman" w:cs="Times New Roman"/>
        </w:rPr>
        <w:t xml:space="preserve"> in </w:t>
      </w:r>
      <w:r w:rsidRPr="00C56377">
        <w:rPr>
          <w:rFonts w:ascii="Times New Roman" w:hAnsi="Times New Roman" w:cs="Times New Roman"/>
          <w:i/>
        </w:rPr>
        <w:t>Diccionario de Catedráticos Españoles de Derecho (1847-1943)</w:t>
      </w:r>
      <w:r w:rsidRPr="00C56377">
        <w:rPr>
          <w:rFonts w:ascii="Times New Roman" w:hAnsi="Times New Roman" w:cs="Times New Roman"/>
        </w:rPr>
        <w:t xml:space="preserve">, </w:t>
      </w:r>
      <w:proofErr w:type="spellStart"/>
      <w:r w:rsidRPr="00C56377">
        <w:rPr>
          <w:rFonts w:ascii="Times New Roman" w:hAnsi="Times New Roman" w:cs="Times New Roman"/>
        </w:rPr>
        <w:t>written</w:t>
      </w:r>
      <w:proofErr w:type="spellEnd"/>
      <w:r w:rsidRPr="00C56377">
        <w:rPr>
          <w:rFonts w:ascii="Times New Roman" w:hAnsi="Times New Roman" w:cs="Times New Roman"/>
        </w:rPr>
        <w:t xml:space="preserve"> </w:t>
      </w:r>
      <w:proofErr w:type="spellStart"/>
      <w:r w:rsidRPr="00C56377">
        <w:rPr>
          <w:rFonts w:ascii="Times New Roman" w:hAnsi="Times New Roman" w:cs="Times New Roman"/>
        </w:rPr>
        <w:t>by</w:t>
      </w:r>
      <w:proofErr w:type="spellEnd"/>
      <w:r w:rsidRPr="00C56377">
        <w:rPr>
          <w:rFonts w:ascii="Times New Roman" w:hAnsi="Times New Roman" w:cs="Times New Roman"/>
        </w:rPr>
        <w:t xml:space="preserve"> Hernando Serra, </w:t>
      </w:r>
      <w:proofErr w:type="spellStart"/>
      <w:r w:rsidRPr="00C56377">
        <w:rPr>
          <w:rFonts w:ascii="Times New Roman" w:hAnsi="Times New Roman" w:cs="Times New Roman"/>
        </w:rPr>
        <w:t>Cebreiros</w:t>
      </w:r>
      <w:proofErr w:type="spellEnd"/>
      <w:r w:rsidRPr="00C56377">
        <w:rPr>
          <w:rFonts w:ascii="Times New Roman" w:hAnsi="Times New Roman" w:cs="Times New Roman"/>
        </w:rPr>
        <w:t xml:space="preserve"> Álvarez and Puyol Montero, </w:t>
      </w:r>
      <w:proofErr w:type="spellStart"/>
      <w:r w:rsidRPr="00C56377">
        <w:rPr>
          <w:rFonts w:ascii="Times New Roman" w:hAnsi="Times New Roman" w:cs="Times New Roman"/>
        </w:rPr>
        <w:t>respectively</w:t>
      </w:r>
      <w:proofErr w:type="spellEnd"/>
      <w:r w:rsidRPr="00C56377">
        <w:rPr>
          <w:rFonts w:ascii="Times New Roman" w:hAnsi="Times New Roman" w:cs="Times New Roman"/>
        </w:rPr>
        <w:t xml:space="preserve">. </w:t>
      </w:r>
      <w:proofErr w:type="spellStart"/>
      <w:r w:rsidRPr="00C56377">
        <w:rPr>
          <w:rFonts w:ascii="Times New Roman" w:hAnsi="Times New Roman" w:cs="Times New Roman"/>
        </w:rPr>
        <w:t>For</w:t>
      </w:r>
      <w:proofErr w:type="spellEnd"/>
      <w:r w:rsidRPr="00C56377">
        <w:rPr>
          <w:rFonts w:ascii="Times New Roman" w:hAnsi="Times New Roman" w:cs="Times New Roman"/>
        </w:rPr>
        <w:t xml:space="preserve"> </w:t>
      </w:r>
      <w:proofErr w:type="spellStart"/>
      <w:r w:rsidRPr="00C56377">
        <w:rPr>
          <w:rFonts w:ascii="Times New Roman" w:hAnsi="Times New Roman" w:cs="Times New Roman"/>
        </w:rPr>
        <w:t>all</w:t>
      </w:r>
      <w:proofErr w:type="spellEnd"/>
      <w:r w:rsidRPr="00C56377">
        <w:rPr>
          <w:rFonts w:ascii="Times New Roman" w:hAnsi="Times New Roman" w:cs="Times New Roman"/>
        </w:rPr>
        <w:t xml:space="preserve"> of </w:t>
      </w:r>
      <w:proofErr w:type="spellStart"/>
      <w:r w:rsidRPr="00C56377">
        <w:rPr>
          <w:rFonts w:ascii="Times New Roman" w:hAnsi="Times New Roman" w:cs="Times New Roman"/>
        </w:rPr>
        <w:t>them</w:t>
      </w:r>
      <w:proofErr w:type="spellEnd"/>
      <w:r w:rsidRPr="00C56377">
        <w:rPr>
          <w:rFonts w:ascii="Times New Roman" w:hAnsi="Times New Roman" w:cs="Times New Roman"/>
        </w:rPr>
        <w:t>, Rus Rufino. “Notas para una Historia de la Filosofía jurídica universitaria”, 73-98; and</w:t>
      </w:r>
      <w:r w:rsidRPr="00E23F35">
        <w:rPr>
          <w:rFonts w:ascii="Times New Roman" w:hAnsi="Times New Roman" w:cs="Times New Roman"/>
        </w:rPr>
        <w:t xml:space="preserve"> Llano Torres. </w:t>
      </w:r>
      <w:r w:rsidRPr="00E23F35">
        <w:rPr>
          <w:rFonts w:ascii="Times New Roman" w:hAnsi="Times New Roman" w:cs="Times New Roman"/>
          <w:i/>
        </w:rPr>
        <w:t xml:space="preserve">Una aproximación a la </w:t>
      </w:r>
      <w:proofErr w:type="spellStart"/>
      <w:r w:rsidRPr="00E23F35">
        <w:rPr>
          <w:rFonts w:ascii="Times New Roman" w:hAnsi="Times New Roman" w:cs="Times New Roman"/>
          <w:i/>
        </w:rPr>
        <w:t>neoescolástica</w:t>
      </w:r>
      <w:proofErr w:type="spellEnd"/>
      <w:r w:rsidRPr="00E23F35">
        <w:rPr>
          <w:rFonts w:ascii="Times New Roman" w:hAnsi="Times New Roman" w:cs="Times New Roman"/>
          <w:i/>
        </w:rPr>
        <w:t xml:space="preserve"> jurídica española de finales del siglo XIX</w:t>
      </w:r>
      <w:r w:rsidRPr="00E23F35">
        <w:rPr>
          <w:rFonts w:ascii="Times New Roman" w:hAnsi="Times New Roman" w:cs="Times New Roman"/>
        </w:rPr>
        <w:t>.</w:t>
      </w:r>
    </w:p>
  </w:footnote>
  <w:footnote w:id="35">
    <w:p w:rsidR="00BD5C46" w:rsidRPr="00C56377" w:rsidRDefault="00BD5C46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Ollero </w:t>
      </w:r>
      <w:proofErr w:type="spellStart"/>
      <w:r w:rsidRPr="00E23F35">
        <w:rPr>
          <w:rFonts w:ascii="Times New Roman" w:hAnsi="Times New Roman" w:cs="Times New Roman"/>
        </w:rPr>
        <w:t>Tassara</w:t>
      </w:r>
      <w:proofErr w:type="spellEnd"/>
      <w:r w:rsidRPr="00E23F35">
        <w:rPr>
          <w:rFonts w:ascii="Times New Roman" w:hAnsi="Times New Roman" w:cs="Times New Roman"/>
        </w:rPr>
        <w:t xml:space="preserve">. </w:t>
      </w:r>
      <w:r w:rsidRPr="00C56377">
        <w:rPr>
          <w:rFonts w:ascii="Times New Roman" w:hAnsi="Times New Roman" w:cs="Times New Roman"/>
          <w:i/>
        </w:rPr>
        <w:t xml:space="preserve">Filosofía del Derecho como </w:t>
      </w:r>
      <w:proofErr w:type="spellStart"/>
      <w:r w:rsidRPr="00C56377">
        <w:rPr>
          <w:rFonts w:ascii="Times New Roman" w:hAnsi="Times New Roman" w:cs="Times New Roman"/>
          <w:i/>
        </w:rPr>
        <w:t>contrasecularización</w:t>
      </w:r>
      <w:proofErr w:type="spellEnd"/>
      <w:r w:rsidRPr="00C56377">
        <w:rPr>
          <w:rFonts w:ascii="Times New Roman" w:hAnsi="Times New Roman" w:cs="Times New Roman"/>
        </w:rPr>
        <w:t>.</w:t>
      </w:r>
    </w:p>
  </w:footnote>
  <w:footnote w:id="36">
    <w:p w:rsidR="00BD5C46" w:rsidRPr="00E23F35" w:rsidRDefault="00BD5C46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Álvarez de Morales. </w:t>
      </w:r>
      <w:r w:rsidRPr="00C56377">
        <w:rPr>
          <w:rFonts w:ascii="Times New Roman" w:hAnsi="Times New Roman" w:cs="Times New Roman"/>
          <w:i/>
        </w:rPr>
        <w:t>La Ilustración y la reforma de la universidad</w:t>
      </w:r>
      <w:r w:rsidRPr="00C56377">
        <w:rPr>
          <w:rFonts w:ascii="Times New Roman" w:hAnsi="Times New Roman" w:cs="Times New Roman"/>
        </w:rPr>
        <w:t xml:space="preserve">; Ollero </w:t>
      </w:r>
      <w:proofErr w:type="spellStart"/>
      <w:r w:rsidRPr="00C56377">
        <w:rPr>
          <w:rFonts w:ascii="Times New Roman" w:hAnsi="Times New Roman" w:cs="Times New Roman"/>
        </w:rPr>
        <w:t>Tassara</w:t>
      </w:r>
      <w:proofErr w:type="spellEnd"/>
      <w:r w:rsidRPr="00C56377">
        <w:rPr>
          <w:rFonts w:ascii="Times New Roman" w:hAnsi="Times New Roman" w:cs="Times New Roman"/>
        </w:rPr>
        <w:t xml:space="preserve">. </w:t>
      </w:r>
      <w:r w:rsidRPr="00C56377">
        <w:rPr>
          <w:rFonts w:ascii="Times New Roman" w:hAnsi="Times New Roman" w:cs="Times New Roman"/>
          <w:i/>
        </w:rPr>
        <w:t>Universi</w:t>
      </w:r>
      <w:r w:rsidRPr="00871F4D">
        <w:rPr>
          <w:rFonts w:ascii="Times New Roman" w:hAnsi="Times New Roman" w:cs="Times New Roman"/>
          <w:i/>
        </w:rPr>
        <w:t>dad y Política</w:t>
      </w:r>
      <w:r w:rsidRPr="00E23F35">
        <w:rPr>
          <w:rFonts w:ascii="Times New Roman" w:hAnsi="Times New Roman" w:cs="Times New Roman"/>
        </w:rPr>
        <w:t xml:space="preserve">; </w:t>
      </w:r>
      <w:proofErr w:type="spellStart"/>
      <w:r w:rsidRPr="00E23F35">
        <w:rPr>
          <w:rFonts w:ascii="Times New Roman" w:hAnsi="Times New Roman" w:cs="Times New Roman"/>
        </w:rPr>
        <w:t>Peset</w:t>
      </w:r>
      <w:proofErr w:type="spellEnd"/>
      <w:r w:rsidRPr="00E23F35">
        <w:rPr>
          <w:rFonts w:ascii="Times New Roman" w:hAnsi="Times New Roman" w:cs="Times New Roman"/>
        </w:rPr>
        <w:t xml:space="preserve"> and </w:t>
      </w:r>
      <w:proofErr w:type="spellStart"/>
      <w:r w:rsidRPr="00E23F35">
        <w:rPr>
          <w:rFonts w:ascii="Times New Roman" w:hAnsi="Times New Roman" w:cs="Times New Roman"/>
        </w:rPr>
        <w:t>Peset</w:t>
      </w:r>
      <w:proofErr w:type="spellEnd"/>
      <w:r w:rsidRPr="00E23F35">
        <w:rPr>
          <w:rFonts w:ascii="Times New Roman" w:hAnsi="Times New Roman" w:cs="Times New Roman"/>
        </w:rPr>
        <w:t xml:space="preserve">. </w:t>
      </w:r>
      <w:r w:rsidRPr="00E23F35">
        <w:rPr>
          <w:rFonts w:ascii="Times New Roman" w:hAnsi="Times New Roman" w:cs="Times New Roman"/>
          <w:i/>
        </w:rPr>
        <w:t>La universidad española (Siglos XVIII y XIX)</w:t>
      </w:r>
      <w:r w:rsidRPr="00E23F35">
        <w:rPr>
          <w:rFonts w:ascii="Times New Roman" w:hAnsi="Times New Roman" w:cs="Times New Roman"/>
        </w:rPr>
        <w:t>; Jara Andreu.</w:t>
      </w:r>
      <w:r w:rsidRPr="00E23F35">
        <w:rPr>
          <w:rFonts w:ascii="Times New Roman" w:hAnsi="Times New Roman" w:cs="Times New Roman"/>
          <w:i/>
        </w:rPr>
        <w:t xml:space="preserve"> Derecho Natural y conflictos ideológicos</w:t>
      </w:r>
      <w:r w:rsidRPr="00E23F35">
        <w:rPr>
          <w:rFonts w:ascii="Times New Roman" w:hAnsi="Times New Roman" w:cs="Times New Roman"/>
        </w:rPr>
        <w:t xml:space="preserve">; and Escalona Martínez. </w:t>
      </w:r>
      <w:r w:rsidRPr="00E23F35">
        <w:rPr>
          <w:rFonts w:ascii="Times New Roman" w:hAnsi="Times New Roman" w:cs="Times New Roman"/>
          <w:i/>
        </w:rPr>
        <w:t>Filosofía jurídica e ideología en la universidad española</w:t>
      </w:r>
      <w:r w:rsidRPr="00E23F35">
        <w:rPr>
          <w:rFonts w:ascii="Times New Roman" w:hAnsi="Times New Roman" w:cs="Times New Roman"/>
        </w:rPr>
        <w:t>.</w:t>
      </w:r>
    </w:p>
  </w:footnote>
  <w:footnote w:id="37">
    <w:p w:rsidR="00BD5C46" w:rsidRPr="00E23F35" w:rsidRDefault="00BD5C46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Montero García. </w:t>
      </w:r>
      <w:r w:rsidRPr="00C56377">
        <w:rPr>
          <w:rFonts w:ascii="Times New Roman" w:hAnsi="Times New Roman" w:cs="Times New Roman"/>
          <w:i/>
        </w:rPr>
        <w:t xml:space="preserve">El primer catolicismo social y la </w:t>
      </w:r>
      <w:proofErr w:type="spellStart"/>
      <w:r w:rsidRPr="00C56377">
        <w:rPr>
          <w:rFonts w:ascii="Times New Roman" w:hAnsi="Times New Roman" w:cs="Times New Roman"/>
          <w:i/>
        </w:rPr>
        <w:t>Rerum</w:t>
      </w:r>
      <w:proofErr w:type="spellEnd"/>
      <w:r w:rsidRPr="00C56377">
        <w:rPr>
          <w:rFonts w:ascii="Times New Roman" w:hAnsi="Times New Roman" w:cs="Times New Roman"/>
          <w:i/>
        </w:rPr>
        <w:t xml:space="preserve"> </w:t>
      </w:r>
      <w:proofErr w:type="spellStart"/>
      <w:r w:rsidRPr="00C56377">
        <w:rPr>
          <w:rFonts w:ascii="Times New Roman" w:hAnsi="Times New Roman" w:cs="Times New Roman"/>
          <w:i/>
        </w:rPr>
        <w:t>Novarum</w:t>
      </w:r>
      <w:proofErr w:type="spellEnd"/>
      <w:r w:rsidRPr="00C56377">
        <w:rPr>
          <w:rFonts w:ascii="Times New Roman" w:hAnsi="Times New Roman" w:cs="Times New Roman"/>
          <w:i/>
        </w:rPr>
        <w:t xml:space="preserve"> en España</w:t>
      </w:r>
      <w:r w:rsidRPr="00C56377">
        <w:rPr>
          <w:rFonts w:ascii="Times New Roman" w:hAnsi="Times New Roman" w:cs="Times New Roman"/>
        </w:rPr>
        <w:t xml:space="preserve">; and Andrés-Gallego. </w:t>
      </w:r>
      <w:r w:rsidRPr="00E23F35">
        <w:rPr>
          <w:rFonts w:ascii="Times New Roman" w:hAnsi="Times New Roman" w:cs="Times New Roman"/>
          <w:i/>
        </w:rPr>
        <w:t>Pensamiento y acción social de la Iglesia en España</w:t>
      </w:r>
      <w:r w:rsidRPr="00E23F35">
        <w:rPr>
          <w:rFonts w:ascii="Times New Roman" w:hAnsi="Times New Roman" w:cs="Times New Roman"/>
        </w:rPr>
        <w:t>.</w:t>
      </w:r>
    </w:p>
  </w:footnote>
  <w:footnote w:id="38">
    <w:p w:rsidR="00BD5C46" w:rsidRPr="00E23F35" w:rsidRDefault="00BD5C46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E23F35">
        <w:rPr>
          <w:rStyle w:val="Refdenotaalpie"/>
          <w:rFonts w:ascii="Times New Roman" w:hAnsi="Times New Roman" w:cs="Times New Roman"/>
        </w:rPr>
        <w:footnoteRef/>
      </w:r>
      <w:r w:rsidRPr="00E23F35">
        <w:rPr>
          <w:rFonts w:ascii="Times New Roman" w:hAnsi="Times New Roman" w:cs="Times New Roman"/>
        </w:rPr>
        <w:t xml:space="preserve"> Llano Torres. </w:t>
      </w:r>
      <w:r w:rsidRPr="00C56377">
        <w:rPr>
          <w:rFonts w:ascii="Times New Roman" w:hAnsi="Times New Roman" w:cs="Times New Roman"/>
          <w:i/>
        </w:rPr>
        <w:t xml:space="preserve">El concepto de Derecho en la </w:t>
      </w:r>
      <w:proofErr w:type="spellStart"/>
      <w:r w:rsidRPr="00C56377">
        <w:rPr>
          <w:rFonts w:ascii="Times New Roman" w:hAnsi="Times New Roman" w:cs="Times New Roman"/>
          <w:i/>
        </w:rPr>
        <w:t>Neoescolástica</w:t>
      </w:r>
      <w:proofErr w:type="spellEnd"/>
      <w:r w:rsidRPr="00C56377">
        <w:rPr>
          <w:rFonts w:ascii="Times New Roman" w:hAnsi="Times New Roman" w:cs="Times New Roman"/>
          <w:i/>
        </w:rPr>
        <w:t xml:space="preserve"> de finales del siglo XIX</w:t>
      </w:r>
      <w:r w:rsidRPr="00C56377">
        <w:rPr>
          <w:rFonts w:ascii="Times New Roman" w:hAnsi="Times New Roman" w:cs="Times New Roman"/>
        </w:rPr>
        <w:t xml:space="preserve">, 59-67 and 68-90; and </w:t>
      </w:r>
      <w:r w:rsidRPr="00C56377">
        <w:rPr>
          <w:rFonts w:ascii="Times New Roman" w:hAnsi="Times New Roman" w:cs="Times New Roman"/>
          <w:i/>
        </w:rPr>
        <w:t>Concepto de Derecho y Relación Jurídica</w:t>
      </w:r>
      <w:r w:rsidRPr="00E23F35">
        <w:rPr>
          <w:rFonts w:ascii="Times New Roman" w:hAnsi="Times New Roman" w:cs="Times New Roman"/>
          <w:i/>
        </w:rPr>
        <w:t xml:space="preserve"> en el pensamiento aristotélico-tomista español de los siglos XIX y XX</w:t>
      </w:r>
      <w:r w:rsidRPr="00E23F35">
        <w:rPr>
          <w:rFonts w:ascii="Times New Roman" w:hAnsi="Times New Roman" w:cs="Times New Roman"/>
        </w:rPr>
        <w:t>, 38-73 and 74-101.</w:t>
      </w:r>
    </w:p>
  </w:footnote>
  <w:footnote w:id="39">
    <w:p w:rsidR="00BD5C46" w:rsidRPr="00871F4D" w:rsidRDefault="00BD5C46" w:rsidP="00871F4D">
      <w:pPr>
        <w:pStyle w:val="Textonotapie"/>
        <w:spacing w:before="60"/>
        <w:jc w:val="both"/>
        <w:rPr>
          <w:rFonts w:ascii="Times New Roman" w:hAnsi="Times New Roman" w:cs="Times New Roman"/>
        </w:rPr>
      </w:pPr>
      <w:r w:rsidRPr="00871F4D">
        <w:rPr>
          <w:rStyle w:val="Refdenotaalpie"/>
          <w:rFonts w:ascii="Times New Roman" w:hAnsi="Times New Roman" w:cs="Times New Roman"/>
        </w:rPr>
        <w:footnoteRef/>
      </w:r>
      <w:r w:rsidRPr="00871F4D">
        <w:rPr>
          <w:rFonts w:ascii="Times New Roman" w:hAnsi="Times New Roman" w:cs="Times New Roman"/>
        </w:rPr>
        <w:t xml:space="preserve"> Llano Torres. “La teoría de los derechos naturales en la </w:t>
      </w:r>
      <w:proofErr w:type="spellStart"/>
      <w:r w:rsidRPr="00871F4D">
        <w:rPr>
          <w:rFonts w:ascii="Times New Roman" w:hAnsi="Times New Roman" w:cs="Times New Roman"/>
        </w:rPr>
        <w:t>Neoescolástica</w:t>
      </w:r>
      <w:proofErr w:type="spellEnd"/>
      <w:r w:rsidRPr="00871F4D">
        <w:rPr>
          <w:rFonts w:ascii="Times New Roman" w:hAnsi="Times New Roman" w:cs="Times New Roman"/>
        </w:rPr>
        <w:t xml:space="preserve"> española decimonónica”, 151-18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8E"/>
    <w:rsid w:val="0000513A"/>
    <w:rsid w:val="00027269"/>
    <w:rsid w:val="000304C1"/>
    <w:rsid w:val="000336B3"/>
    <w:rsid w:val="000353D7"/>
    <w:rsid w:val="000359AF"/>
    <w:rsid w:val="000460A7"/>
    <w:rsid w:val="00047621"/>
    <w:rsid w:val="00051EFB"/>
    <w:rsid w:val="00055AC3"/>
    <w:rsid w:val="00057AD7"/>
    <w:rsid w:val="00082DA4"/>
    <w:rsid w:val="00087AC8"/>
    <w:rsid w:val="000A7B73"/>
    <w:rsid w:val="000B3301"/>
    <w:rsid w:val="000B6F26"/>
    <w:rsid w:val="000E05A3"/>
    <w:rsid w:val="00103046"/>
    <w:rsid w:val="001108A8"/>
    <w:rsid w:val="001165E0"/>
    <w:rsid w:val="00120B19"/>
    <w:rsid w:val="001330C9"/>
    <w:rsid w:val="00141E8E"/>
    <w:rsid w:val="00150CAB"/>
    <w:rsid w:val="00193C67"/>
    <w:rsid w:val="001A62A3"/>
    <w:rsid w:val="001D147D"/>
    <w:rsid w:val="001D2CB8"/>
    <w:rsid w:val="001F59E5"/>
    <w:rsid w:val="00201C73"/>
    <w:rsid w:val="00213E59"/>
    <w:rsid w:val="00215C82"/>
    <w:rsid w:val="00227094"/>
    <w:rsid w:val="002356D3"/>
    <w:rsid w:val="00245360"/>
    <w:rsid w:val="00266750"/>
    <w:rsid w:val="002A1421"/>
    <w:rsid w:val="002A3C42"/>
    <w:rsid w:val="002C5D8C"/>
    <w:rsid w:val="002C609D"/>
    <w:rsid w:val="002E698D"/>
    <w:rsid w:val="002F2BE0"/>
    <w:rsid w:val="00304190"/>
    <w:rsid w:val="00315FD7"/>
    <w:rsid w:val="003319E4"/>
    <w:rsid w:val="00354603"/>
    <w:rsid w:val="00376832"/>
    <w:rsid w:val="003B06D1"/>
    <w:rsid w:val="003B3562"/>
    <w:rsid w:val="003B61B2"/>
    <w:rsid w:val="003C4690"/>
    <w:rsid w:val="003C5F62"/>
    <w:rsid w:val="003D1712"/>
    <w:rsid w:val="003E3052"/>
    <w:rsid w:val="00405D05"/>
    <w:rsid w:val="00414F9F"/>
    <w:rsid w:val="00430F97"/>
    <w:rsid w:val="00432DB0"/>
    <w:rsid w:val="00432DB8"/>
    <w:rsid w:val="00450826"/>
    <w:rsid w:val="004530E3"/>
    <w:rsid w:val="00454D6C"/>
    <w:rsid w:val="00461CC0"/>
    <w:rsid w:val="00470F70"/>
    <w:rsid w:val="00485001"/>
    <w:rsid w:val="004918A8"/>
    <w:rsid w:val="004C35F3"/>
    <w:rsid w:val="004C4B89"/>
    <w:rsid w:val="004D0E30"/>
    <w:rsid w:val="004E1601"/>
    <w:rsid w:val="00505D46"/>
    <w:rsid w:val="00520AFF"/>
    <w:rsid w:val="005509F2"/>
    <w:rsid w:val="00562471"/>
    <w:rsid w:val="005835E6"/>
    <w:rsid w:val="005976A0"/>
    <w:rsid w:val="00597FEA"/>
    <w:rsid w:val="005D5482"/>
    <w:rsid w:val="005E72B2"/>
    <w:rsid w:val="0061395E"/>
    <w:rsid w:val="00622EAB"/>
    <w:rsid w:val="00626CFF"/>
    <w:rsid w:val="00645CD7"/>
    <w:rsid w:val="00664230"/>
    <w:rsid w:val="006A1838"/>
    <w:rsid w:val="006A7AEE"/>
    <w:rsid w:val="006C1406"/>
    <w:rsid w:val="006E49C1"/>
    <w:rsid w:val="006F1960"/>
    <w:rsid w:val="006F597C"/>
    <w:rsid w:val="0071335F"/>
    <w:rsid w:val="00717E9F"/>
    <w:rsid w:val="00720952"/>
    <w:rsid w:val="0072729F"/>
    <w:rsid w:val="00732933"/>
    <w:rsid w:val="00734E22"/>
    <w:rsid w:val="00737D38"/>
    <w:rsid w:val="00740FBF"/>
    <w:rsid w:val="007426DA"/>
    <w:rsid w:val="007564FF"/>
    <w:rsid w:val="00760B09"/>
    <w:rsid w:val="00781070"/>
    <w:rsid w:val="00783380"/>
    <w:rsid w:val="007901DD"/>
    <w:rsid w:val="00790751"/>
    <w:rsid w:val="00791880"/>
    <w:rsid w:val="007B1BEA"/>
    <w:rsid w:val="007B1D0E"/>
    <w:rsid w:val="007C42BE"/>
    <w:rsid w:val="007D1715"/>
    <w:rsid w:val="007E0B67"/>
    <w:rsid w:val="007E5B9C"/>
    <w:rsid w:val="00815274"/>
    <w:rsid w:val="008338EA"/>
    <w:rsid w:val="00837E25"/>
    <w:rsid w:val="00837FA2"/>
    <w:rsid w:val="00846BAC"/>
    <w:rsid w:val="0085045A"/>
    <w:rsid w:val="00855B37"/>
    <w:rsid w:val="00871F4D"/>
    <w:rsid w:val="008753CE"/>
    <w:rsid w:val="008940B9"/>
    <w:rsid w:val="008B4A6E"/>
    <w:rsid w:val="008B6CE4"/>
    <w:rsid w:val="008B7C55"/>
    <w:rsid w:val="008C673C"/>
    <w:rsid w:val="008C6B22"/>
    <w:rsid w:val="008E500D"/>
    <w:rsid w:val="008F4465"/>
    <w:rsid w:val="00904D5D"/>
    <w:rsid w:val="0090500B"/>
    <w:rsid w:val="00912BEA"/>
    <w:rsid w:val="00915D81"/>
    <w:rsid w:val="00926A3B"/>
    <w:rsid w:val="00940794"/>
    <w:rsid w:val="009407D0"/>
    <w:rsid w:val="00951E80"/>
    <w:rsid w:val="009529BF"/>
    <w:rsid w:val="00966F30"/>
    <w:rsid w:val="009A0DA2"/>
    <w:rsid w:val="009C70B8"/>
    <w:rsid w:val="009D59B0"/>
    <w:rsid w:val="009F1F5F"/>
    <w:rsid w:val="00A06599"/>
    <w:rsid w:val="00A22436"/>
    <w:rsid w:val="00A2616E"/>
    <w:rsid w:val="00A2674D"/>
    <w:rsid w:val="00A404A7"/>
    <w:rsid w:val="00A500A2"/>
    <w:rsid w:val="00A60642"/>
    <w:rsid w:val="00A61617"/>
    <w:rsid w:val="00A81E96"/>
    <w:rsid w:val="00A83AAD"/>
    <w:rsid w:val="00A92EF2"/>
    <w:rsid w:val="00A933A7"/>
    <w:rsid w:val="00A972E3"/>
    <w:rsid w:val="00A975F5"/>
    <w:rsid w:val="00AB0C33"/>
    <w:rsid w:val="00AC508E"/>
    <w:rsid w:val="00AC7AC9"/>
    <w:rsid w:val="00AF1AE5"/>
    <w:rsid w:val="00B12BF0"/>
    <w:rsid w:val="00B2102B"/>
    <w:rsid w:val="00B52FA4"/>
    <w:rsid w:val="00B5391A"/>
    <w:rsid w:val="00B62E86"/>
    <w:rsid w:val="00BB36CB"/>
    <w:rsid w:val="00BC2DA2"/>
    <w:rsid w:val="00BD5C46"/>
    <w:rsid w:val="00BE3A2F"/>
    <w:rsid w:val="00BE42E7"/>
    <w:rsid w:val="00BF0BDD"/>
    <w:rsid w:val="00C01EB6"/>
    <w:rsid w:val="00C05556"/>
    <w:rsid w:val="00C317BB"/>
    <w:rsid w:val="00C56377"/>
    <w:rsid w:val="00C70938"/>
    <w:rsid w:val="00C853E8"/>
    <w:rsid w:val="00C9166C"/>
    <w:rsid w:val="00C96A31"/>
    <w:rsid w:val="00CA277C"/>
    <w:rsid w:val="00CA2BBC"/>
    <w:rsid w:val="00CB2DEB"/>
    <w:rsid w:val="00CB7E72"/>
    <w:rsid w:val="00CC2795"/>
    <w:rsid w:val="00CC3B9A"/>
    <w:rsid w:val="00CC5DB9"/>
    <w:rsid w:val="00CF46D5"/>
    <w:rsid w:val="00D0006E"/>
    <w:rsid w:val="00D0412E"/>
    <w:rsid w:val="00D04EF5"/>
    <w:rsid w:val="00D079B9"/>
    <w:rsid w:val="00D132B7"/>
    <w:rsid w:val="00D14E2C"/>
    <w:rsid w:val="00D469C3"/>
    <w:rsid w:val="00D50280"/>
    <w:rsid w:val="00D61892"/>
    <w:rsid w:val="00D81850"/>
    <w:rsid w:val="00D90100"/>
    <w:rsid w:val="00D973F4"/>
    <w:rsid w:val="00DA202F"/>
    <w:rsid w:val="00DB5795"/>
    <w:rsid w:val="00DD7F81"/>
    <w:rsid w:val="00DE7509"/>
    <w:rsid w:val="00E04E41"/>
    <w:rsid w:val="00E1289D"/>
    <w:rsid w:val="00E2208E"/>
    <w:rsid w:val="00E23F35"/>
    <w:rsid w:val="00E27137"/>
    <w:rsid w:val="00E34E63"/>
    <w:rsid w:val="00E51504"/>
    <w:rsid w:val="00E85222"/>
    <w:rsid w:val="00E855C9"/>
    <w:rsid w:val="00E874F5"/>
    <w:rsid w:val="00E90403"/>
    <w:rsid w:val="00E926AC"/>
    <w:rsid w:val="00ED471D"/>
    <w:rsid w:val="00EF49D6"/>
    <w:rsid w:val="00F0169E"/>
    <w:rsid w:val="00F049A1"/>
    <w:rsid w:val="00F348A0"/>
    <w:rsid w:val="00F36C79"/>
    <w:rsid w:val="00F41514"/>
    <w:rsid w:val="00F553CA"/>
    <w:rsid w:val="00F85BB0"/>
    <w:rsid w:val="00F900C9"/>
    <w:rsid w:val="00FA1349"/>
    <w:rsid w:val="00FC0444"/>
    <w:rsid w:val="00FC0F60"/>
    <w:rsid w:val="00FD141E"/>
    <w:rsid w:val="00FD539D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40B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B1B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B1B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1BE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40B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B1B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B1B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1BE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artine@der.ucm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3m.es/dicionariodecatedratic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F9EE-9144-4557-B047-DCB18043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0</Pages>
  <Words>15561</Words>
  <Characters>85586</Characters>
  <Application>Microsoft Office Word</Application>
  <DocSecurity>0</DocSecurity>
  <Lines>713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ino</dc:creator>
  <cp:lastModifiedBy>user</cp:lastModifiedBy>
  <cp:revision>21</cp:revision>
  <dcterms:created xsi:type="dcterms:W3CDTF">2018-11-21T02:06:00Z</dcterms:created>
  <dcterms:modified xsi:type="dcterms:W3CDTF">2018-11-21T12:03:00Z</dcterms:modified>
</cp:coreProperties>
</file>